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CA807" w14:textId="77777777" w:rsidR="003B25BD" w:rsidRDefault="003B25BD" w:rsidP="003B25BD">
      <w:pPr>
        <w:jc w:val="center"/>
        <w:rPr>
          <w:b/>
          <w:sz w:val="32"/>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27E48979" w14:textId="636EFA24" w:rsidR="003B25BD" w:rsidRDefault="003B25BD" w:rsidP="003B25BD">
      <w:pPr>
        <w:jc w:val="center"/>
      </w:pPr>
      <w:r>
        <w:rPr>
          <w:i/>
        </w:rPr>
        <w:t>Document</w:t>
      </w:r>
      <w:r w:rsidR="00C4429B">
        <w:br/>
        <w:t>Version 1.0.01</w:t>
      </w:r>
      <w:r w:rsidR="00C27941">
        <w:br/>
        <w:t>March 20</w:t>
      </w:r>
      <w:r>
        <w:t>, 2012</w:t>
      </w:r>
    </w:p>
    <w:p w14:paraId="2E663DC6" w14:textId="78E0CB40" w:rsidR="003B25BD" w:rsidRPr="003B25BD" w:rsidRDefault="003B25BD" w:rsidP="003B25BD">
      <w:pPr>
        <w:jc w:val="center"/>
      </w:pPr>
      <w:r w:rsidRPr="00AC65ED">
        <w:rPr>
          <w:i/>
        </w:rPr>
        <w:t>Authors</w:t>
      </w:r>
      <w:r>
        <w:br/>
        <w:t>Bollens, Eric &lt;ebollens@oit.ucla.edu&gt;</w:t>
      </w:r>
      <w:r w:rsidRPr="00253BFB">
        <w:t xml:space="preserve"> </w:t>
      </w:r>
      <w:r>
        <w:br/>
        <w:t>Hung, James &lt;james.h@ucla.edu&gt;</w:t>
      </w:r>
      <w:r>
        <w:br/>
        <w:t>Khalapyan, Zorayr &lt;zkhalapyan@oit.ucla.edu&gt;</w:t>
      </w:r>
      <w:r w:rsidRPr="00253BFB">
        <w:t xml:space="preserve"> </w:t>
      </w:r>
      <w:r>
        <w:rPr>
          <w:i/>
        </w:rPr>
        <w:br/>
      </w:r>
      <w:r>
        <w:t>Norris, Wade &lt;wade.norris@ucla.edu&gt;</w:t>
      </w:r>
      <w:r>
        <w:br/>
      </w:r>
    </w:p>
    <w:p w14:paraId="706A2041" w14:textId="77777777" w:rsidR="00B133F5" w:rsidRDefault="003B25BD" w:rsidP="003B25BD">
      <w:pPr>
        <w:ind w:left="1080" w:right="1080"/>
        <w:rPr>
          <w:i/>
        </w:rPr>
      </w:pPr>
      <w:r w:rsidRPr="00370E2A">
        <w:rPr>
          <w:i/>
        </w:rPr>
        <w:t>KimonoNet addresses a peer-to-peer network research topic related to routing and transport control issues in sparse networks of highly mobile ad hoc peers</w:t>
      </w:r>
      <w:r>
        <w:rPr>
          <w:i/>
        </w:rPr>
        <w:t xml:space="preserve"> such as unmanned aerial vehicles</w:t>
      </w:r>
      <w:r w:rsidRPr="00370E2A">
        <w:rPr>
          <w:i/>
        </w:rPr>
        <w:t>.</w:t>
      </w:r>
      <w:r>
        <w:rPr>
          <w:i/>
        </w:rPr>
        <w:t xml:space="preserve"> Traditional distance-vector and link-state algorithms are not suited for such a topology given the high mobility and churn of its constituents, which causes routes to shift too quickly for global route propagation.</w:t>
      </w:r>
      <w:r w:rsidRPr="00370E2A">
        <w:rPr>
          <w:i/>
        </w:rPr>
        <w:t xml:space="preserve"> </w:t>
      </w:r>
      <w:r>
        <w:rPr>
          <w:i/>
        </w:rPr>
        <w:t>Therefore, this approach leverages</w:t>
      </w:r>
      <w:r w:rsidRPr="00370E2A">
        <w:rPr>
          <w:i/>
        </w:rPr>
        <w:t xml:space="preserve"> </w:t>
      </w:r>
      <w:r>
        <w:rPr>
          <w:i/>
        </w:rPr>
        <w:t xml:space="preserve">a </w:t>
      </w:r>
      <w:r w:rsidRPr="00370E2A">
        <w:rPr>
          <w:i/>
        </w:rPr>
        <w:t xml:space="preserve">coordinate-based routing </w:t>
      </w:r>
      <w:r>
        <w:rPr>
          <w:i/>
        </w:rPr>
        <w:t>system proposed by</w:t>
      </w:r>
      <w:r w:rsidRPr="00370E2A">
        <w:rPr>
          <w:i/>
        </w:rPr>
        <w:t xml:space="preserve"> Greedy Perimeter Stateless </w:t>
      </w:r>
      <w:r>
        <w:rPr>
          <w:i/>
        </w:rPr>
        <w:t>Routing and adds two-hop neighbor awareness to minimize control packets and improve reliability in fluid, sparse network graphs.</w:t>
      </w:r>
    </w:p>
    <w:p w14:paraId="33BB0126" w14:textId="77777777" w:rsidR="00B133F5" w:rsidRDefault="00B133F5" w:rsidP="00B133F5">
      <w:pPr>
        <w:ind w:right="1080"/>
        <w:rPr>
          <w:i/>
        </w:rPr>
      </w:pPr>
    </w:p>
    <w:p w14:paraId="31AD48BA" w14:textId="77777777" w:rsidR="00B133F5" w:rsidRDefault="00B133F5" w:rsidP="00B133F5">
      <w:pPr>
        <w:pStyle w:val="Heading1"/>
        <w:spacing w:before="0"/>
        <w:sectPr w:rsidR="00B133F5" w:rsidSect="00DE56D0">
          <w:headerReference w:type="default" r:id="rId9"/>
          <w:endnotePr>
            <w:numFmt w:val="decimal"/>
          </w:endnotePr>
          <w:pgSz w:w="12240" w:h="15840"/>
          <w:pgMar w:top="1440" w:right="1440" w:bottom="1440" w:left="1440" w:header="720" w:footer="720" w:gutter="0"/>
          <w:cols w:space="720"/>
          <w:docGrid w:linePitch="360"/>
        </w:sectPr>
      </w:pPr>
    </w:p>
    <w:p w14:paraId="2827D936" w14:textId="596AD732" w:rsidR="00B133F5" w:rsidRDefault="00D506D1" w:rsidP="00B133F5">
      <w:pPr>
        <w:pStyle w:val="Heading1"/>
        <w:spacing w:before="0"/>
      </w:pPr>
      <w:r>
        <w:lastRenderedPageBreak/>
        <w:t xml:space="preserve">1. </w:t>
      </w:r>
      <w:r w:rsidR="00B133F5">
        <w:t>Introduction</w:t>
      </w:r>
    </w:p>
    <w:p w14:paraId="5440B7F8" w14:textId="565F2E13" w:rsidR="009C2FCF" w:rsidRDefault="00D506D1" w:rsidP="009C2FCF">
      <w:pPr>
        <w:pStyle w:val="Heading2"/>
      </w:pPr>
      <w:r>
        <w:t xml:space="preserve">1.1. </w:t>
      </w:r>
      <w:r w:rsidR="009C2FCF">
        <w:t>Background Information</w:t>
      </w:r>
    </w:p>
    <w:p w14:paraId="2986351C" w14:textId="376EB11F" w:rsidR="009C2FCF" w:rsidRPr="00D77C04" w:rsidRDefault="0031085F" w:rsidP="009C2FCF">
      <w:r>
        <w:t>I</w:t>
      </w:r>
      <w:r w:rsidRPr="00D77C04">
        <w:t>n recent years</w:t>
      </w:r>
      <w:r>
        <w:t>, t</w:t>
      </w:r>
      <w:r w:rsidR="009C2FCF" w:rsidRPr="00D77C04">
        <w:t>he military has increased computing power in the field</w:t>
      </w:r>
      <w:r w:rsidR="00B44658">
        <w:t xml:space="preserve"> significantly</w:t>
      </w:r>
      <w:r w:rsidR="009C2FCF" w:rsidRPr="00D77C04">
        <w:t xml:space="preserve">; however, the increase in network coverage has not followed suit. One option to </w:t>
      </w:r>
      <w:r w:rsidR="00F720A6">
        <w:t>increase</w:t>
      </w:r>
      <w:r w:rsidR="009C2FCF" w:rsidRPr="00D77C04">
        <w:t xml:space="preserve"> coverage </w:t>
      </w:r>
      <w:r w:rsidR="00313648">
        <w:t>is</w:t>
      </w:r>
      <w:r w:rsidR="009C2FCF" w:rsidRPr="00D77C04">
        <w:t xml:space="preserve"> </w:t>
      </w:r>
      <w:r w:rsidR="00EE78EA">
        <w:t>deployment</w:t>
      </w:r>
      <w:r w:rsidR="009C2FCF" w:rsidRPr="00D77C04">
        <w:t xml:space="preserve"> of an ad hoc network whereby network-enabled </w:t>
      </w:r>
      <w:r w:rsidR="00B50EE0">
        <w:t>equipment</w:t>
      </w:r>
      <w:r w:rsidR="009C2FCF" w:rsidRPr="00D77C04">
        <w:t xml:space="preserve"> may form routes </w:t>
      </w:r>
      <w:r w:rsidR="009C2FCF">
        <w:t>through a remote operational zone</w:t>
      </w:r>
      <w:r w:rsidR="009C2FCF" w:rsidRPr="00D77C04">
        <w:t xml:space="preserve"> back to a secure base station.</w:t>
      </w:r>
    </w:p>
    <w:p w14:paraId="30DDD0E7" w14:textId="0AB9FFF6" w:rsidR="009C2FCF" w:rsidRPr="00D77C04" w:rsidRDefault="009C2FCF" w:rsidP="009C2FCF">
      <w:r w:rsidRPr="00D77C04">
        <w:lastRenderedPageBreak/>
        <w:t xml:space="preserve">Rather than providing </w:t>
      </w:r>
      <w:r>
        <w:t xml:space="preserve">the route via stationary relays, which </w:t>
      </w:r>
      <w:r w:rsidRPr="00D77C04">
        <w:t xml:space="preserve">make </w:t>
      </w:r>
      <w:r w:rsidR="001E386E">
        <w:t xml:space="preserve">for </w:t>
      </w:r>
      <w:r w:rsidRPr="00D77C04">
        <w:t>easy targets</w:t>
      </w:r>
      <w:r>
        <w:t>,</w:t>
      </w:r>
      <w:r w:rsidRPr="00D77C04">
        <w:t xml:space="preserve"> unmanned aerial vehicles and other mobile equipment with basic network capabilit</w:t>
      </w:r>
      <w:r>
        <w:t>ies may provide such a network in hostile environments.</w:t>
      </w:r>
      <w:r w:rsidR="008F4C06">
        <w:t xml:space="preserve"> However, a </w:t>
      </w:r>
      <w:r w:rsidRPr="00D77C04">
        <w:t xml:space="preserve">network </w:t>
      </w:r>
      <w:r w:rsidR="008F4C06">
        <w:t>manifest</w:t>
      </w:r>
      <w:r>
        <w:t xml:space="preserve"> </w:t>
      </w:r>
      <w:r w:rsidR="00B70AC8">
        <w:t>as</w:t>
      </w:r>
      <w:r w:rsidRPr="00D77C04">
        <w:t xml:space="preserve"> a very sparse graph with limited routes to any endpoint. Further, given </w:t>
      </w:r>
      <w:r w:rsidR="005D3C97">
        <w:t xml:space="preserve">the mobility </w:t>
      </w:r>
      <w:r w:rsidRPr="00D77C04">
        <w:t xml:space="preserve">of nodes and possible calamities that might befall </w:t>
      </w:r>
      <w:r w:rsidR="001A1AA5">
        <w:t>them</w:t>
      </w:r>
      <w:r w:rsidRPr="00D77C04">
        <w:t xml:space="preserve">, the network </w:t>
      </w:r>
      <w:r w:rsidR="00B32ACC">
        <w:t>may also</w:t>
      </w:r>
      <w:r w:rsidRPr="00D77C04">
        <w:t xml:space="preserve"> suffer high churn. Consequently, an implementation must adapt quickly to topological changes and </w:t>
      </w:r>
      <w:r w:rsidRPr="00D77C04">
        <w:lastRenderedPageBreak/>
        <w:t xml:space="preserve">provide </w:t>
      </w:r>
      <w:r w:rsidR="00441807">
        <w:t>reasonable</w:t>
      </w:r>
      <w:r w:rsidRPr="00D77C04">
        <w:t xml:space="preserve"> service even when individual route </w:t>
      </w:r>
      <w:r>
        <w:t xml:space="preserve">exist only </w:t>
      </w:r>
      <w:r w:rsidR="001B4E48">
        <w:t>briefly</w:t>
      </w:r>
      <w:r w:rsidRPr="00D77C04">
        <w:t>.</w:t>
      </w:r>
    </w:p>
    <w:p w14:paraId="48A40369" w14:textId="701735C7" w:rsidR="009C2FCF" w:rsidRDefault="009C2FCF" w:rsidP="009C2FCF">
      <w:r w:rsidRPr="00D77C04">
        <w:t>Beyond military application, this research topic may provide insight into broader</w:t>
      </w:r>
      <w:r w:rsidR="003D1B4C">
        <w:t xml:space="preserve"> issues</w:t>
      </w:r>
      <w:r w:rsidR="00FB1406">
        <w:t xml:space="preserve"> in</w:t>
      </w:r>
      <w:r w:rsidRPr="00D77C04">
        <w:t xml:space="preserve"> ad hoc networking. To address the dynamics of ad hoc networks, a number of protocols including </w:t>
      </w:r>
      <w:r>
        <w:t>Ad hoc On-Demand Distance Vector Routing (AODV)</w:t>
      </w:r>
      <w:r w:rsidRPr="00D77C04">
        <w:t xml:space="preserve"> and </w:t>
      </w:r>
      <w:r>
        <w:t>Dynamic Source Routing (DSR)</w:t>
      </w:r>
      <w:r w:rsidRPr="00D77C04">
        <w:t xml:space="preserve"> have taken the approach of on-demand routing, ascertaining a path at send-time rather than predetermining routes. </w:t>
      </w:r>
      <w:r w:rsidR="009D7110">
        <w:t>However, these protocols suffer from disadvantages including long setup time</w:t>
      </w:r>
      <w:r w:rsidR="008B4811">
        <w:t>s</w:t>
      </w:r>
      <w:r w:rsidR="009D7110">
        <w:t>, inconsistency and unreliability</w:t>
      </w:r>
      <w:r w:rsidRPr="00D77C04">
        <w:t xml:space="preserve">. Other ad hoc protocols such as </w:t>
      </w:r>
      <w:r>
        <w:t>the Optimized Link State Routing Protocol (OSLR)</w:t>
      </w:r>
      <w:r w:rsidRPr="00D77C04">
        <w:t xml:space="preserve"> employ </w:t>
      </w:r>
      <w:r w:rsidR="002F4331">
        <w:t xml:space="preserve">a </w:t>
      </w:r>
      <w:r w:rsidR="00C64736">
        <w:t>table-driven approach</w:t>
      </w:r>
      <w:r w:rsidRPr="00D77C04">
        <w:t xml:space="preserve"> reminiscent to traditional distance-vector protocols, but they struggle to adequately handle the rapidly changing nature of such a network </w:t>
      </w:r>
      <w:r w:rsidR="00FF0880">
        <w:t>with inordinate control traffic.</w:t>
      </w:r>
    </w:p>
    <w:p w14:paraId="5F3C80C7" w14:textId="1C777FD2" w:rsidR="009C2FCF" w:rsidRDefault="00D506D1" w:rsidP="009C2FCF">
      <w:pPr>
        <w:pStyle w:val="Heading2"/>
      </w:pPr>
      <w:r>
        <w:t xml:space="preserve">1.2. </w:t>
      </w:r>
      <w:r w:rsidR="00E33626">
        <w:t>Objectives</w:t>
      </w:r>
    </w:p>
    <w:p w14:paraId="7F95C8E5" w14:textId="208F03FB" w:rsidR="006D641F" w:rsidRPr="006D641F" w:rsidRDefault="00003C9A" w:rsidP="00153E03">
      <w:r>
        <w:t xml:space="preserve">Seeking to minimize both setup time and control traffic, this project </w:t>
      </w:r>
      <w:r w:rsidR="00DA27CE">
        <w:t xml:space="preserve">foregoes traditional distance-vector and link-state protocols, as well as </w:t>
      </w:r>
      <w:r w:rsidR="00153E03">
        <w:t xml:space="preserve">on-demand approaches. Instead, it </w:t>
      </w:r>
      <w:r w:rsidR="00F3791C">
        <w:t>uses</w:t>
      </w:r>
      <w:r>
        <w:t xml:space="preserve"> Greedy Perimeter Stateless Routing</w:t>
      </w:r>
      <w:r w:rsidR="000669B3">
        <w:t>, a</w:t>
      </w:r>
      <w:r w:rsidR="00502078">
        <w:t xml:space="preserve"> </w:t>
      </w:r>
      <w:r>
        <w:t xml:space="preserve">coordinate-based </w:t>
      </w:r>
      <w:r w:rsidR="00B00B18">
        <w:t>approach</w:t>
      </w:r>
      <w:r w:rsidR="00F630F5">
        <w:t xml:space="preserve"> </w:t>
      </w:r>
      <w:r w:rsidR="00C75973">
        <w:t xml:space="preserve">first proposed </w:t>
      </w:r>
      <w:r>
        <w:t>by Karp and Kung []</w:t>
      </w:r>
      <w:r w:rsidR="00686CAE">
        <w:t xml:space="preserve">, and then extends </w:t>
      </w:r>
      <w:r w:rsidR="00B253A0">
        <w:t>it</w:t>
      </w:r>
      <w:r w:rsidR="00686CAE">
        <w:t xml:space="preserve"> by </w:t>
      </w:r>
      <w:r w:rsidR="00A5280D">
        <w:t xml:space="preserve">propagating two-hop </w:t>
      </w:r>
      <w:r w:rsidR="00686CAE">
        <w:t xml:space="preserve">neighbor </w:t>
      </w:r>
      <w:r w:rsidR="00A5280D">
        <w:t>knowledge through co</w:t>
      </w:r>
      <w:r w:rsidR="00686CAE">
        <w:t xml:space="preserve">ntrol beacons. This strategy </w:t>
      </w:r>
      <w:r w:rsidR="00CA511F">
        <w:t>increases the interval between beacons</w:t>
      </w:r>
      <w:r w:rsidR="002E3238">
        <w:t xml:space="preserve">, </w:t>
      </w:r>
      <w:r w:rsidR="00460FAD">
        <w:t xml:space="preserve">thus </w:t>
      </w:r>
      <w:r w:rsidR="002E3238">
        <w:t>reducing</w:t>
      </w:r>
      <w:r w:rsidR="00103080">
        <w:t xml:space="preserve"> control traffic; it </w:t>
      </w:r>
      <w:r w:rsidR="00875B4F">
        <w:t>also</w:t>
      </w:r>
      <w:r w:rsidR="00A6657E">
        <w:t xml:space="preserve"> </w:t>
      </w:r>
      <w:r w:rsidR="00483B2B">
        <w:t>provides</w:t>
      </w:r>
      <w:r w:rsidR="00A6657E">
        <w:t xml:space="preserve"> the </w:t>
      </w:r>
      <w:r w:rsidR="001C4EFB">
        <w:t>foundation</w:t>
      </w:r>
      <w:r w:rsidR="00A6657E">
        <w:t xml:space="preserve"> for</w:t>
      </w:r>
      <w:r w:rsidR="00A548BC">
        <w:t xml:space="preserve"> other</w:t>
      </w:r>
      <w:r w:rsidR="00A6657E">
        <w:t xml:space="preserve"> </w:t>
      </w:r>
      <w:r w:rsidR="00441091">
        <w:t xml:space="preserve">improvements based on </w:t>
      </w:r>
      <w:r w:rsidR="00594B1A">
        <w:t>this</w:t>
      </w:r>
      <w:r w:rsidR="00441091">
        <w:t xml:space="preserve"> knowledge.</w:t>
      </w:r>
      <w:r w:rsidR="00153E03" w:rsidRPr="006D641F">
        <w:t xml:space="preserve"> </w:t>
      </w:r>
    </w:p>
    <w:p w14:paraId="2F254529" w14:textId="444E2612" w:rsidR="009C2FCF" w:rsidRDefault="00E851E0" w:rsidP="009C2FCF">
      <w:r>
        <w:t>To these ends, this</w:t>
      </w:r>
      <w:r w:rsidR="009C2FCF">
        <w:t xml:space="preserve"> project </w:t>
      </w:r>
      <w:r w:rsidR="00BF6ECF">
        <w:t>provides</w:t>
      </w:r>
      <w:r w:rsidR="009C2FCF">
        <w:t xml:space="preserve"> a comprehensive description of the KimonoNet protocol including algorithms, message formats, structures, states and functions. While this </w:t>
      </w:r>
      <w:r w:rsidR="009C2FCF">
        <w:lastRenderedPageBreak/>
        <w:t xml:space="preserve">document summarizes its key principles, a full description of the protocol may be found in </w:t>
      </w:r>
      <w:r w:rsidR="009C2FCF">
        <w:rPr>
          <w:i/>
        </w:rPr>
        <w:t>KimonoNet: Protocol Specification Document</w:t>
      </w:r>
      <w:r w:rsidR="009C2FCF">
        <w:t xml:space="preserve"> </w:t>
      </w:r>
      <w:r w:rsidR="00C03A40">
        <w:t>[].</w:t>
      </w:r>
    </w:p>
    <w:p w14:paraId="43DAFAD4" w14:textId="3DA94653" w:rsidR="009C2FCF" w:rsidRDefault="006B2C7E" w:rsidP="009C2FCF">
      <w:r>
        <w:t>Further</w:t>
      </w:r>
      <w:r w:rsidR="009C2FCF">
        <w:t xml:space="preserve">, </w:t>
      </w:r>
      <w:r w:rsidR="00F47163">
        <w:t xml:space="preserve">this project </w:t>
      </w:r>
      <w:r w:rsidR="00D40A06">
        <w:t xml:space="preserve">provides </w:t>
      </w:r>
      <w:r w:rsidR="00A57C32">
        <w:t>a</w:t>
      </w:r>
      <w:r w:rsidR="009C2FCF">
        <w:t xml:space="preserve"> KimonoNet </w:t>
      </w:r>
      <w:r w:rsidR="001D499F">
        <w:t xml:space="preserve">client </w:t>
      </w:r>
      <w:r w:rsidR="00A57C32">
        <w:t>prototype</w:t>
      </w:r>
      <w:r w:rsidR="00D37646">
        <w:t xml:space="preserve"> </w:t>
      </w:r>
      <w:r w:rsidR="00106F66">
        <w:t xml:space="preserve">that runs under a JVM and provides both </w:t>
      </w:r>
      <w:r w:rsidR="009C2FCF">
        <w:t>a production mode for field deployment</w:t>
      </w:r>
      <w:r w:rsidR="00541FC1">
        <w:t xml:space="preserve"> and a tes</w:t>
      </w:r>
      <w:r w:rsidR="008C3767">
        <w:t>t mode for simulations.</w:t>
      </w:r>
    </w:p>
    <w:p w14:paraId="42D5750D" w14:textId="0319F5E0" w:rsidR="009C2FCF" w:rsidRPr="00155D6A" w:rsidRDefault="009C2FCF" w:rsidP="009C2FCF">
      <w:r>
        <w:t xml:space="preserve">Finally, </w:t>
      </w:r>
      <w:r w:rsidR="00954BA1">
        <w:t xml:space="preserve">this project includes </w:t>
      </w:r>
      <w:r w:rsidR="00475081">
        <w:t>results</w:t>
      </w:r>
      <w:r w:rsidR="00517FFE">
        <w:t xml:space="preserve"> from simulation</w:t>
      </w:r>
      <w:r w:rsidR="003E6463">
        <w:t xml:space="preserve"> that</w:t>
      </w:r>
      <w:r w:rsidR="00DD19B2">
        <w:t xml:space="preserve"> </w:t>
      </w:r>
      <w:r w:rsidR="003E6463">
        <w:t>measure</w:t>
      </w:r>
      <w:r w:rsidR="00DD19B2">
        <w:t xml:space="preserve"> the</w:t>
      </w:r>
      <w:r>
        <w:t xml:space="preserve"> viability and effectiveness</w:t>
      </w:r>
      <w:r w:rsidR="00DD19B2">
        <w:t xml:space="preserve"> of KimonoNet</w:t>
      </w:r>
      <w:r>
        <w:t xml:space="preserve"> through </w:t>
      </w:r>
      <w:r w:rsidR="005758D1">
        <w:t xml:space="preserve">metrics including </w:t>
      </w:r>
      <w:r>
        <w:t>packet delivery, routing overhead, average latency and path optimality.</w:t>
      </w:r>
    </w:p>
    <w:p w14:paraId="43376F4F" w14:textId="40B6124D" w:rsidR="00957697" w:rsidRDefault="00D506D1" w:rsidP="00957697">
      <w:pPr>
        <w:pStyle w:val="Heading2"/>
      </w:pPr>
      <w:r>
        <w:t xml:space="preserve">1.3. </w:t>
      </w:r>
      <w:r w:rsidR="009C2FCF">
        <w:t>Scope</w:t>
      </w:r>
    </w:p>
    <w:p w14:paraId="23E8F455" w14:textId="3AF22AFC" w:rsidR="00957697" w:rsidRPr="00957697" w:rsidRDefault="00957697" w:rsidP="00957697">
      <w:pPr>
        <w:pStyle w:val="Heading3"/>
      </w:pPr>
      <w:r>
        <w:t>1.3.1. Network Layers</w:t>
      </w:r>
    </w:p>
    <w:p w14:paraId="7F6BB3C5" w14:textId="7C9921F7" w:rsidR="00584F53" w:rsidRDefault="00584F53" w:rsidP="0047124E">
      <w:r>
        <w:t xml:space="preserve">The KimonoNet protocol </w:t>
      </w:r>
      <w:r w:rsidR="007C2ACD">
        <w:t>is an ad hoc</w:t>
      </w:r>
      <w:r w:rsidR="00473E20">
        <w:t xml:space="preserve"> mesh overlay</w:t>
      </w:r>
      <w:r w:rsidR="007B3B9E">
        <w:t>.</w:t>
      </w:r>
      <w:r>
        <w:t xml:space="preserve"> </w:t>
      </w:r>
      <w:r w:rsidR="007B3B9E">
        <w:t>Optimally, this protocol should be implemented</w:t>
      </w:r>
      <w:r>
        <w:t xml:space="preserve"> directly </w:t>
      </w:r>
      <w:r w:rsidR="007B3B9E">
        <w:t>over</w:t>
      </w:r>
      <w:r>
        <w:t xml:space="preserve"> Layer 2. </w:t>
      </w:r>
      <w:r w:rsidR="00D05E05">
        <w:t>However, its flexibility also supports</w:t>
      </w:r>
      <w:r w:rsidR="00D57CFB">
        <w:t xml:space="preserve"> implementations on</w:t>
      </w:r>
      <w:r w:rsidR="00EF2A12">
        <w:t xml:space="preserve"> Layer</w:t>
      </w:r>
      <w:r w:rsidR="0030539E">
        <w:t>s</w:t>
      </w:r>
      <w:r w:rsidR="00EF2A12">
        <w:t xml:space="preserve"> 3</w:t>
      </w:r>
      <w:r w:rsidR="002D468C">
        <w:t xml:space="preserve"> and 4</w:t>
      </w:r>
      <w:r w:rsidR="00D05E05">
        <w:t xml:space="preserve"> </w:t>
      </w:r>
      <w:r w:rsidR="002D468C">
        <w:t xml:space="preserve">that leverage </w:t>
      </w:r>
      <w:r w:rsidR="00B202B4">
        <w:t xml:space="preserve">wireless </w:t>
      </w:r>
      <w:r w:rsidR="002D468C">
        <w:t>broadcast or multicast.</w:t>
      </w:r>
    </w:p>
    <w:p w14:paraId="0D88C905" w14:textId="66F2FEC3" w:rsidR="00E42026" w:rsidRDefault="0046104A" w:rsidP="00B133F5">
      <w:r>
        <w:t>For convenience, the KimonoNet</w:t>
      </w:r>
      <w:r w:rsidR="00531F9D">
        <w:t xml:space="preserve"> prototype</w:t>
      </w:r>
      <w:r w:rsidR="000A3B55">
        <w:t xml:space="preserve"> </w:t>
      </w:r>
      <w:r w:rsidR="007C2ACD">
        <w:t>it built on</w:t>
      </w:r>
      <w:r w:rsidR="000A3B55">
        <w:t xml:space="preserve"> UDP multicast. To support test mode, it also includes </w:t>
      </w:r>
      <w:r w:rsidR="007F3414">
        <w:t xml:space="preserve">special </w:t>
      </w:r>
      <w:r w:rsidR="00E51DA7">
        <w:t xml:space="preserve">provisions </w:t>
      </w:r>
      <w:r w:rsidR="0097793D">
        <w:t>to</w:t>
      </w:r>
      <w:r w:rsidR="00F715EA">
        <w:t xml:space="preserve"> </w:t>
      </w:r>
      <w:r w:rsidR="00EF2A12">
        <w:t xml:space="preserve">simulate multiple nodes </w:t>
      </w:r>
      <w:r w:rsidR="00280AF6">
        <w:t>in</w:t>
      </w:r>
      <w:r w:rsidR="007D58D3">
        <w:t xml:space="preserve"> a single environment.</w:t>
      </w:r>
    </w:p>
    <w:p w14:paraId="7E2EF8E2" w14:textId="6D057951" w:rsidR="00D638C8" w:rsidRDefault="00F36E30" w:rsidP="00F36E30">
      <w:pPr>
        <w:pStyle w:val="Heading3"/>
      </w:pPr>
      <w:r>
        <w:t>1.3.2. Destination Locations</w:t>
      </w:r>
    </w:p>
    <w:p w14:paraId="47AB7100" w14:textId="4D554601" w:rsidR="003A1943" w:rsidRDefault="00957697" w:rsidP="00547724">
      <w:r>
        <w:t>The KimonoNet protocol</w:t>
      </w:r>
      <w:r w:rsidR="00AB284E">
        <w:t xml:space="preserve"> as described forthwith and in associated material supports mobile source nodes but requires a destination node of known location.</w:t>
      </w:r>
      <w:r w:rsidR="00547724">
        <w:t xml:space="preserve"> In the event that a destination is not static, </w:t>
      </w:r>
      <w:r w:rsidR="001C127F">
        <w:t>it</w:t>
      </w:r>
      <w:r>
        <w:t xml:space="preserve"> </w:t>
      </w:r>
      <w:r w:rsidR="00BA4FA3">
        <w:t>assumes</w:t>
      </w:r>
      <w:r>
        <w:t xml:space="preserve"> that another mechanism will be used to locate the destination. </w:t>
      </w:r>
      <w:r w:rsidR="003A1943">
        <w:t xml:space="preserve">This design decision </w:t>
      </w:r>
      <w:r w:rsidR="00752220">
        <w:t>may present</w:t>
      </w:r>
      <w:r w:rsidR="003A1943">
        <w:t xml:space="preserve"> </w:t>
      </w:r>
      <w:r w:rsidR="00C0422C">
        <w:t>challenges</w:t>
      </w:r>
      <w:r w:rsidR="00752220">
        <w:t xml:space="preserve"> for </w:t>
      </w:r>
      <w:r w:rsidR="00C84125">
        <w:t>some</w:t>
      </w:r>
      <w:r w:rsidR="004545DE">
        <w:t xml:space="preserve"> communication, but it is</w:t>
      </w:r>
      <w:r w:rsidR="00752220">
        <w:t xml:space="preserve"> purposeful </w:t>
      </w:r>
      <w:r w:rsidR="004545DE">
        <w:t>in that it</w:t>
      </w:r>
      <w:r w:rsidR="00752220">
        <w:t xml:space="preserve"> decouple</w:t>
      </w:r>
      <w:r w:rsidR="004545DE">
        <w:t>s</w:t>
      </w:r>
      <w:r w:rsidR="00752220">
        <w:t xml:space="preserve"> the protocol from search </w:t>
      </w:r>
      <w:r w:rsidR="007C44C7">
        <w:t xml:space="preserve">mechanisms, </w:t>
      </w:r>
      <w:r w:rsidR="00614D43">
        <w:lastRenderedPageBreak/>
        <w:t xml:space="preserve">for which significant </w:t>
      </w:r>
      <w:r w:rsidR="004545DE">
        <w:t>research</w:t>
      </w:r>
      <w:r w:rsidR="00614D43">
        <w:t xml:space="preserve"> </w:t>
      </w:r>
      <w:r w:rsidR="00456745">
        <w:t xml:space="preserve">has already been </w:t>
      </w:r>
      <w:r w:rsidR="00691342">
        <w:t>devoted</w:t>
      </w:r>
      <w:r w:rsidR="00456745">
        <w:t>.</w:t>
      </w:r>
    </w:p>
    <w:p w14:paraId="7060136F" w14:textId="6902801A" w:rsidR="00957697" w:rsidRDefault="00957697" w:rsidP="00B133F5">
      <w:r>
        <w:t xml:space="preserve">For simplicity, the </w:t>
      </w:r>
      <w:r w:rsidR="00E433AB">
        <w:t>prototype client</w:t>
      </w:r>
      <w:r>
        <w:t xml:space="preserve"> does not provide a search algorith</w:t>
      </w:r>
      <w:r w:rsidR="00D4034C">
        <w:t>m to locate a mobile destination</w:t>
      </w:r>
      <w:r>
        <w:t xml:space="preserve"> but inst</w:t>
      </w:r>
      <w:r w:rsidR="00D4034C">
        <w:t>ead assumes that the destination</w:t>
      </w:r>
      <w:r>
        <w:t xml:space="preserve"> is fixed.</w:t>
      </w:r>
      <w:r w:rsidRPr="00476043">
        <w:t xml:space="preserve"> </w:t>
      </w:r>
      <w:r>
        <w:t>A flooding search algorithm could be implemented in a future iteration so that a source can locate a mobile destination.</w:t>
      </w:r>
    </w:p>
    <w:p w14:paraId="5653C9B6" w14:textId="676E4180" w:rsidR="003A663C" w:rsidRDefault="003A663C" w:rsidP="003A663C">
      <w:pPr>
        <w:pStyle w:val="Heading3"/>
      </w:pPr>
      <w:r>
        <w:t>1.3.3. Data Payloads</w:t>
      </w:r>
    </w:p>
    <w:p w14:paraId="036B7C64" w14:textId="77777777" w:rsidR="00957697" w:rsidRDefault="00957697" w:rsidP="00957697">
      <w:r>
        <w:t xml:space="preserve">This protocol provides an overlay for routing and transport across a fluid mesh network. As such, the protocol is ambivalent to the data it carries. It relies on the source to package this data and the destination to interpret this data. Consequently, it may transport application-layer data or lower-layer payloads tunneling across KimonoNet. </w:t>
      </w:r>
    </w:p>
    <w:p w14:paraId="2A90E2E8" w14:textId="207CBA18" w:rsidR="00242FF3" w:rsidRDefault="00957697" w:rsidP="00B133F5">
      <w:r>
        <w:t>However, while KimonoNet supports tunneling, the implications of such are not considered forthwith</w:t>
      </w:r>
      <w:r w:rsidR="00F8335E">
        <w:t>. Users seeking to leverage</w:t>
      </w:r>
      <w:r>
        <w:t xml:space="preserve"> </w:t>
      </w:r>
      <w:r w:rsidR="00F539E3">
        <w:t>duplex</w:t>
      </w:r>
      <w:r w:rsidR="00680EC0">
        <w:t xml:space="preserve"> protocols such as TCP</w:t>
      </w:r>
      <w:r>
        <w:t xml:space="preserve"> may</w:t>
      </w:r>
      <w:r w:rsidR="00242FF3">
        <w:t xml:space="preserve"> encounter significant challenges</w:t>
      </w:r>
      <w:r w:rsidR="001A7292">
        <w:t>. This is because</w:t>
      </w:r>
      <w:r w:rsidR="00242FF3">
        <w:t xml:space="preserve"> KimonoNet assumes</w:t>
      </w:r>
      <w:r w:rsidR="006B7ACF">
        <w:t xml:space="preserve"> destinations of known location, and thus </w:t>
      </w:r>
      <w:r w:rsidR="00E055BF">
        <w:t xml:space="preserve">requires </w:t>
      </w:r>
      <w:r w:rsidR="005D50C9">
        <w:t xml:space="preserve">either a searching algorithm or </w:t>
      </w:r>
      <w:r w:rsidR="00D22A42">
        <w:t>that</w:t>
      </w:r>
      <w:r w:rsidR="005D50C9">
        <w:t xml:space="preserve"> </w:t>
      </w:r>
      <w:r w:rsidR="00C96B43">
        <w:t xml:space="preserve">the </w:t>
      </w:r>
      <w:r w:rsidR="006B7ACF">
        <w:t>mobile host initiate the communication.</w:t>
      </w:r>
      <w:r w:rsidR="00B31B71">
        <w:t xml:space="preserve"> However, even</w:t>
      </w:r>
      <w:r w:rsidR="00E05EA7">
        <w:t xml:space="preserve"> when one of these conditions is met, by the time the data propagates to the other party, it may be stale and inaccurate. Large network diameters accentuate this problem.  </w:t>
      </w:r>
    </w:p>
    <w:p w14:paraId="614F5118" w14:textId="3AE6DFB5" w:rsidR="00DB16AC" w:rsidRDefault="00DB16AC" w:rsidP="00DB16AC">
      <w:pPr>
        <w:pStyle w:val="Heading3"/>
      </w:pPr>
      <w:r>
        <w:t>1.3.4. Simplifying Assumptions</w:t>
      </w:r>
    </w:p>
    <w:p w14:paraId="367A15EE" w14:textId="7E9C7FEF" w:rsidR="00DB16AC" w:rsidRDefault="00DB16AC" w:rsidP="00B133F5">
      <w:r>
        <w:t>This protocol makes two additional simplifying assumptions: (1) it does not consider altitude, and (2) it assumes symmetric communication between any two n</w:t>
      </w:r>
      <w:r w:rsidR="001C3A34">
        <w:t xml:space="preserve">odes in the graph whereby, if one </w:t>
      </w:r>
      <w:r>
        <w:t>node can communicate with another, the reverse is true as well.</w:t>
      </w:r>
    </w:p>
    <w:p w14:paraId="0C665AB3" w14:textId="60637660" w:rsidR="00302802" w:rsidRDefault="00D506D1" w:rsidP="00302802">
      <w:pPr>
        <w:pStyle w:val="Heading2"/>
      </w:pPr>
      <w:r>
        <w:lastRenderedPageBreak/>
        <w:t xml:space="preserve">1.4. </w:t>
      </w:r>
      <w:r w:rsidR="00302802">
        <w:t>Use Cases</w:t>
      </w:r>
    </w:p>
    <w:p w14:paraId="69C1B29D" w14:textId="587ABD4C" w:rsidR="00302802" w:rsidRPr="00044691" w:rsidRDefault="00FE21CC" w:rsidP="00302802">
      <w:r>
        <w:t>M</w:t>
      </w:r>
      <w:r w:rsidR="00302802" w:rsidRPr="00044691">
        <w:t>ili</w:t>
      </w:r>
      <w:r w:rsidR="005A29F6">
        <w:t xml:space="preserve">tary operations with </w:t>
      </w:r>
      <w:r w:rsidR="00471574">
        <w:t>highly fluid</w:t>
      </w:r>
      <w:r w:rsidR="005515C0">
        <w:t xml:space="preserve"> network topologies serve as the motivation for this project</w:t>
      </w:r>
      <w:r w:rsidR="00302802" w:rsidRPr="00044691">
        <w:t xml:space="preserve">. In </w:t>
      </w:r>
      <w:r w:rsidR="008B20DD">
        <w:t>such</w:t>
      </w:r>
      <w:r w:rsidR="00302802" w:rsidRPr="00044691">
        <w:t xml:space="preserve"> </w:t>
      </w:r>
      <w:r w:rsidR="00033A97">
        <w:t>scenarios</w:t>
      </w:r>
      <w:r w:rsidR="00302802" w:rsidRPr="00044691">
        <w:t>, UAVs</w:t>
      </w:r>
      <w:r w:rsidR="0011581C">
        <w:t xml:space="preserve"> and other network-enabled devices</w:t>
      </w:r>
      <w:r w:rsidR="00302802" w:rsidRPr="00044691">
        <w:t xml:space="preserve"> move rapidly and may </w:t>
      </w:r>
      <w:r w:rsidR="00601592">
        <w:t>even</w:t>
      </w:r>
      <w:r w:rsidR="00302802" w:rsidRPr="00044691">
        <w:t xml:space="preserve"> disappear </w:t>
      </w:r>
      <w:r w:rsidR="006F515A">
        <w:t>from the network due to failure or destruction</w:t>
      </w:r>
      <w:r w:rsidR="00302802" w:rsidRPr="00044691">
        <w:t xml:space="preserve">. Consequently, </w:t>
      </w:r>
      <w:r w:rsidR="00125791">
        <w:t xml:space="preserve">the approach proposed must not </w:t>
      </w:r>
      <w:r w:rsidR="00F21F9B">
        <w:t>require</w:t>
      </w:r>
      <w:r w:rsidR="00302802" w:rsidRPr="00044691">
        <w:t xml:space="preserve"> the continuing existence of any node in the network, but it may </w:t>
      </w:r>
      <w:r w:rsidR="00302802">
        <w:t>predict</w:t>
      </w:r>
      <w:r w:rsidR="00302802" w:rsidRPr="00044691">
        <w:t xml:space="preserve"> </w:t>
      </w:r>
      <w:r w:rsidR="00302802">
        <w:t>topology</w:t>
      </w:r>
      <w:r w:rsidR="00302802" w:rsidRPr="00044691">
        <w:t xml:space="preserve"> changes </w:t>
      </w:r>
      <w:r w:rsidR="003F5960">
        <w:t>when possible to help reduce control traffic.</w:t>
      </w:r>
    </w:p>
    <w:p w14:paraId="46EE2E2A" w14:textId="0D6B9370" w:rsidR="00302802" w:rsidRPr="00044691" w:rsidRDefault="00302802" w:rsidP="00302802">
      <w:r w:rsidRPr="00044691">
        <w:t>Further</w:t>
      </w:r>
      <w:r w:rsidR="00D86E48">
        <w:t>,</w:t>
      </w:r>
      <w:r w:rsidRPr="00044691">
        <w:t xml:space="preserve"> due to the sparse nature of </w:t>
      </w:r>
      <w:r w:rsidR="00D86E48">
        <w:t>the</w:t>
      </w:r>
      <w:r w:rsidRPr="00044691">
        <w:t xml:space="preserve"> </w:t>
      </w:r>
      <w:r w:rsidR="007E5E19">
        <w:t>network</w:t>
      </w:r>
      <w:r w:rsidRPr="00044691">
        <w:t xml:space="preserve"> graph, the </w:t>
      </w:r>
      <w:r w:rsidR="00EB1DE9">
        <w:t>protocol</w:t>
      </w:r>
      <w:r w:rsidRPr="00044691">
        <w:t xml:space="preserve"> must operate efficiently given limited routing options. The majority of nodes in the network will likely be out of range of any individual node, and </w:t>
      </w:r>
      <w:r w:rsidR="00A31953">
        <w:t>thus it</w:t>
      </w:r>
      <w:r w:rsidRPr="00044691">
        <w:t xml:space="preserve"> must leverage </w:t>
      </w:r>
      <w:r w:rsidR="00A42EBF">
        <w:t xml:space="preserve">local knowledge </w:t>
      </w:r>
      <w:r w:rsidR="00D86E48">
        <w:t>and still make</w:t>
      </w:r>
      <w:r w:rsidR="00787FCD">
        <w:t xml:space="preserve"> near-</w:t>
      </w:r>
      <w:r w:rsidR="00A42EBF">
        <w:t xml:space="preserve">optimal </w:t>
      </w:r>
      <w:r w:rsidR="00C14756">
        <w:t xml:space="preserve">forwarding </w:t>
      </w:r>
      <w:r w:rsidR="00A42EBF">
        <w:t>decisions.</w:t>
      </w:r>
    </w:p>
    <w:p w14:paraId="554240ED" w14:textId="2F03A3C0" w:rsidR="00302802" w:rsidRDefault="00302802" w:rsidP="00302802">
      <w:r w:rsidRPr="00044691">
        <w:t xml:space="preserve">This routing protocol may extend beyond military operations. It has applicability </w:t>
      </w:r>
      <w:r w:rsidR="000F7143">
        <w:t>in</w:t>
      </w:r>
      <w:r w:rsidRPr="00044691">
        <w:t xml:space="preserve"> any network with high churn where the location and velocity of nodes </w:t>
      </w:r>
      <w:r w:rsidR="000F7143">
        <w:t>are</w:t>
      </w:r>
      <w:r w:rsidRPr="00044691">
        <w:t xml:space="preserve"> generally known. </w:t>
      </w:r>
      <w:r w:rsidR="0049438B">
        <w:t>As such</w:t>
      </w:r>
      <w:r w:rsidRPr="00044691">
        <w:t xml:space="preserve">, this ad hoc communication protocol could easily support orbiting satellites </w:t>
      </w:r>
      <w:r w:rsidR="0049438B">
        <w:t>and</w:t>
      </w:r>
      <w:r w:rsidRPr="00044691">
        <w:t xml:space="preserve"> maritime expeditions. However, this algorithm will not </w:t>
      </w:r>
      <w:r w:rsidR="00C52057">
        <w:t>cover</w:t>
      </w:r>
      <w:r w:rsidRPr="00044691">
        <w:t xml:space="preserve"> scenarios where </w:t>
      </w:r>
      <w:r w:rsidR="00C52057">
        <w:t xml:space="preserve">location </w:t>
      </w:r>
      <w:r w:rsidRPr="00044691">
        <w:t xml:space="preserve">is not available or </w:t>
      </w:r>
      <w:r w:rsidR="00DC39E6">
        <w:t xml:space="preserve">where </w:t>
      </w:r>
      <w:r w:rsidRPr="00044691">
        <w:t xml:space="preserve">velocity </w:t>
      </w:r>
      <w:r w:rsidR="00755DD9">
        <w:t xml:space="preserve">changes unexpectedly; </w:t>
      </w:r>
      <w:r w:rsidRPr="00044691">
        <w:t>in suc</w:t>
      </w:r>
      <w:r w:rsidR="008B7767">
        <w:t>h situations, other approaches are</w:t>
      </w:r>
      <w:r w:rsidRPr="00044691">
        <w:t xml:space="preserve"> better suited.</w:t>
      </w:r>
    </w:p>
    <w:p w14:paraId="759E350A" w14:textId="62C135C3" w:rsidR="00302802" w:rsidRDefault="00D506D1" w:rsidP="00302802">
      <w:pPr>
        <w:pStyle w:val="Heading2"/>
      </w:pPr>
      <w:r>
        <w:t xml:space="preserve">1.5. </w:t>
      </w:r>
      <w:r w:rsidR="00302802">
        <w:t>Use Cases</w:t>
      </w:r>
    </w:p>
    <w:p w14:paraId="1304C71E" w14:textId="451E283A" w:rsidR="00302802" w:rsidRDefault="00302802" w:rsidP="00302802">
      <w:r w:rsidRPr="00545D50">
        <w:t>Two primary constituents exist in this scenario:</w:t>
      </w:r>
    </w:p>
    <w:p w14:paraId="395787DD" w14:textId="5E00C75A" w:rsidR="00302802" w:rsidRDefault="00302802" w:rsidP="00C03692">
      <w:pPr>
        <w:pStyle w:val="ListParagraph"/>
        <w:numPr>
          <w:ilvl w:val="0"/>
          <w:numId w:val="30"/>
        </w:numPr>
        <w:ind w:left="360"/>
      </w:pPr>
      <w:r>
        <w:t>A</w:t>
      </w:r>
      <w:r w:rsidRPr="00545D50">
        <w:t>utonomous nodes</w:t>
      </w:r>
      <w:r>
        <w:t xml:space="preserve"> that send </w:t>
      </w:r>
      <w:r w:rsidR="00623C3B">
        <w:t xml:space="preserve">new packets </w:t>
      </w:r>
      <w:r>
        <w:t xml:space="preserve">and route </w:t>
      </w:r>
      <w:r w:rsidR="00930317">
        <w:t>received</w:t>
      </w:r>
      <w:r w:rsidR="0065303D">
        <w:t xml:space="preserve"> packets.</w:t>
      </w:r>
    </w:p>
    <w:p w14:paraId="6E040B70" w14:textId="3A13D373" w:rsidR="00302802" w:rsidRPr="00545D50" w:rsidRDefault="00302802" w:rsidP="00C03692">
      <w:pPr>
        <w:pStyle w:val="ListParagraph"/>
        <w:numPr>
          <w:ilvl w:val="0"/>
          <w:numId w:val="30"/>
        </w:numPr>
        <w:ind w:left="360"/>
      </w:pPr>
      <w:r>
        <w:t>E</w:t>
      </w:r>
      <w:r w:rsidRPr="00545D50">
        <w:t>nd points that receive data packet</w:t>
      </w:r>
      <w:r w:rsidR="00930317">
        <w:t>s routed across the network</w:t>
      </w:r>
      <w:r w:rsidR="000151C8">
        <w:t>.</w:t>
      </w:r>
    </w:p>
    <w:p w14:paraId="2C37C5F1" w14:textId="2714B59D" w:rsidR="00302802" w:rsidRPr="00545D50" w:rsidRDefault="00302802" w:rsidP="00302802">
      <w:r w:rsidRPr="00545D50">
        <w:lastRenderedPageBreak/>
        <w:t>In the motivating scenario, unmanned aerial vehicles meet the former whereas command posts and external uplinks satisfy the latter.</w:t>
      </w:r>
    </w:p>
    <w:p w14:paraId="4DE1C784" w14:textId="1EE09968" w:rsidR="001F55AC" w:rsidRDefault="00302802" w:rsidP="00302802">
      <w:r w:rsidRPr="00545D50">
        <w:t xml:space="preserve">This </w:t>
      </w:r>
      <w:r>
        <w:t>protocol</w:t>
      </w:r>
      <w:r w:rsidRPr="00545D50">
        <w:t xml:space="preserve"> assume</w:t>
      </w:r>
      <w:r>
        <w:t>s</w:t>
      </w:r>
      <w:r w:rsidRPr="00545D50">
        <w:t xml:space="preserve"> the initial communication is sent from an </w:t>
      </w:r>
      <w:r>
        <w:t xml:space="preserve">autonomous node to an end point of </w:t>
      </w:r>
      <w:r w:rsidRPr="00545D50">
        <w:t xml:space="preserve">known location. This avoids the need to introduce a search </w:t>
      </w:r>
      <w:r w:rsidR="001F55AC">
        <w:t>algorithm</w:t>
      </w:r>
      <w:r w:rsidRPr="00545D50">
        <w:t xml:space="preserve">. However, </w:t>
      </w:r>
      <w:r w:rsidR="001F55AC">
        <w:t>a full implementation may add such a mechanism</w:t>
      </w:r>
      <w:r w:rsidR="00332A58">
        <w:t xml:space="preserve"> to support communication between any pair of nodes in the network and to </w:t>
      </w:r>
      <w:r w:rsidR="00CC4964">
        <w:t>efficient</w:t>
      </w:r>
      <w:r w:rsidR="000A7718">
        <w:t>ly support</w:t>
      </w:r>
      <w:r w:rsidR="00CC4964">
        <w:t xml:space="preserve"> </w:t>
      </w:r>
      <w:r w:rsidR="00C11141">
        <w:t>duplex transport</w:t>
      </w:r>
      <w:r w:rsidR="00C1175F">
        <w:t>.</w:t>
      </w:r>
    </w:p>
    <w:p w14:paraId="50E087AC" w14:textId="29386178" w:rsidR="00302802" w:rsidRPr="00545D50" w:rsidRDefault="00D506D1" w:rsidP="00C03692">
      <w:pPr>
        <w:pStyle w:val="Heading3"/>
      </w:pPr>
      <w:bookmarkStart w:id="0" w:name="_Toc191283096"/>
      <w:bookmarkStart w:id="1" w:name="_Toc193371679"/>
      <w:r>
        <w:t xml:space="preserve">1.5.1. </w:t>
      </w:r>
      <w:r w:rsidR="00302802" w:rsidRPr="00545D50">
        <w:t>Autonomous Nodes</w:t>
      </w:r>
      <w:bookmarkEnd w:id="0"/>
      <w:bookmarkEnd w:id="1"/>
    </w:p>
    <w:p w14:paraId="50C1AC72" w14:textId="0BECD531" w:rsidR="00302802" w:rsidRPr="00545D50" w:rsidRDefault="00302802" w:rsidP="00302802">
      <w:r w:rsidRPr="00545D50">
        <w:t xml:space="preserve">The </w:t>
      </w:r>
      <w:r>
        <w:t xml:space="preserve">primary constituents of the </w:t>
      </w:r>
      <w:r w:rsidRPr="00545D50">
        <w:t xml:space="preserve">network, autonomous nodes </w:t>
      </w:r>
      <w:r>
        <w:t>have (1) awareness of</w:t>
      </w:r>
      <w:r w:rsidRPr="00545D50">
        <w:t xml:space="preserve"> </w:t>
      </w:r>
      <w:r>
        <w:t xml:space="preserve">their position and velocity, (2) </w:t>
      </w:r>
      <w:r w:rsidRPr="00545D50">
        <w:t>a NIC that supports ad hoc communication</w:t>
      </w:r>
      <w:r>
        <w:t xml:space="preserve">, (3) a network layer that supports broadcast, multicast or promiscuous packet delivery, and (4) a running instance of the KimonoNet client. </w:t>
      </w:r>
      <w:r w:rsidR="00456964">
        <w:t>These</w:t>
      </w:r>
      <w:r>
        <w:t xml:space="preserve"> nodes are </w:t>
      </w:r>
      <w:r w:rsidRPr="00545D50">
        <w:t>regarded as autonomous because they make independent decisions about position and velocity without considering its implications on routing.</w:t>
      </w:r>
    </w:p>
    <w:p w14:paraId="31017EE3" w14:textId="34C34636" w:rsidR="00302802" w:rsidRPr="00545D50" w:rsidRDefault="00501939" w:rsidP="00302802">
      <w:r>
        <w:t xml:space="preserve">Autonomous nodes collect data, </w:t>
      </w:r>
      <w:r w:rsidR="00302802" w:rsidRPr="00545D50">
        <w:t>accomplish objective</w:t>
      </w:r>
      <w:r w:rsidR="0001034F">
        <w:t>s</w:t>
      </w:r>
      <w:r w:rsidR="00302802" w:rsidRPr="00545D50">
        <w:t xml:space="preserve"> and then seek further instructions. In order to transmit this data or receive further instructions, these nodes introduce data packets into the ad hoc network. These packets are addressed to </w:t>
      </w:r>
      <w:r w:rsidR="00302802">
        <w:t>th</w:t>
      </w:r>
      <w:r>
        <w:t xml:space="preserve">e known location of an endpoint, </w:t>
      </w:r>
      <w:r w:rsidR="00302802" w:rsidRPr="00545D50">
        <w:t xml:space="preserve">and </w:t>
      </w:r>
      <w:r w:rsidR="00302802">
        <w:t>then</w:t>
      </w:r>
      <w:r w:rsidR="00302802" w:rsidRPr="00545D50">
        <w:t xml:space="preserve"> </w:t>
      </w:r>
      <w:r>
        <w:t>forwarded through the network</w:t>
      </w:r>
      <w:r w:rsidR="00302802" w:rsidRPr="00545D50">
        <w:t xml:space="preserve"> based on the routing </w:t>
      </w:r>
      <w:r w:rsidR="009C0138">
        <w:t>algorithm.</w:t>
      </w:r>
    </w:p>
    <w:p w14:paraId="216D8C67" w14:textId="5E7BF765" w:rsidR="00302802" w:rsidRPr="00545D50" w:rsidRDefault="0009166E" w:rsidP="00302802">
      <w:r>
        <w:t>Beyond</w:t>
      </w:r>
      <w:r w:rsidR="00302802" w:rsidRPr="00545D50">
        <w:t xml:space="preserve"> introducing packets into the network, autonomous nodes must also receive data packets passed to them by other nodes and then forward them on based on the routing algorithm.</w:t>
      </w:r>
    </w:p>
    <w:p w14:paraId="02B01F44" w14:textId="72FFF416" w:rsidR="00302802" w:rsidRPr="00545D50" w:rsidRDefault="00D506D1" w:rsidP="00302802">
      <w:pPr>
        <w:pStyle w:val="Heading3"/>
      </w:pPr>
      <w:bookmarkStart w:id="2" w:name="_Toc191283097"/>
      <w:bookmarkStart w:id="3" w:name="_Toc193371680"/>
      <w:r>
        <w:lastRenderedPageBreak/>
        <w:t xml:space="preserve">1.5.2. </w:t>
      </w:r>
      <w:r w:rsidR="00302802" w:rsidRPr="00545D50">
        <w:t>End Points</w:t>
      </w:r>
      <w:bookmarkEnd w:id="2"/>
      <w:bookmarkEnd w:id="3"/>
    </w:p>
    <w:p w14:paraId="39AC30FF" w14:textId="58A0B06A" w:rsidR="00302802" w:rsidRDefault="00130642" w:rsidP="00302802">
      <w:r>
        <w:t>A</w:t>
      </w:r>
      <w:r w:rsidR="00302802" w:rsidRPr="00545D50">
        <w:t xml:space="preserve"> command post or other external uplink to the Internet serv</w:t>
      </w:r>
      <w:r>
        <w:t xml:space="preserve">es as the destination endpoint </w:t>
      </w:r>
      <w:r w:rsidR="00302802" w:rsidRPr="00545D50">
        <w:t>of a packet originating within the ad hoc network.</w:t>
      </w:r>
      <w:r w:rsidR="00302802">
        <w:t xml:space="preserve"> Because this protocol does not consider a mechanism to determine endpoint location, it requires the originator </w:t>
      </w:r>
      <w:r>
        <w:t>to know</w:t>
      </w:r>
      <w:r w:rsidR="00302802">
        <w:t xml:space="preserve"> the location of the end point and that </w:t>
      </w:r>
      <w:r w:rsidR="003A1DD9">
        <w:t>this</w:t>
      </w:r>
      <w:r w:rsidR="00302802">
        <w:t xml:space="preserve"> position does not change over time.</w:t>
      </w:r>
    </w:p>
    <w:p w14:paraId="1DE07072" w14:textId="554B1B57" w:rsidR="00302802" w:rsidRDefault="00302802" w:rsidP="00302802">
      <w:r>
        <w:t>As with autonomous nodes, end points must also have (1) awareness of</w:t>
      </w:r>
      <w:r w:rsidRPr="00545D50">
        <w:t xml:space="preserve"> </w:t>
      </w:r>
      <w:r>
        <w:t xml:space="preserve">their position and velocity, (2) </w:t>
      </w:r>
      <w:r w:rsidRPr="00545D50">
        <w:t>a NIC that supports ad hoc communication</w:t>
      </w:r>
      <w:r>
        <w:t>, (3) a network layer that supports broadcast, multicast or promiscuous packet delivery, and (4) a running i</w:t>
      </w:r>
      <w:r w:rsidR="00172E97">
        <w:t>nstance of the KimonoNet client.</w:t>
      </w:r>
    </w:p>
    <w:p w14:paraId="5165C614" w14:textId="3384E2A8" w:rsidR="00302802" w:rsidRDefault="005C4D6C" w:rsidP="00302802">
      <w:r>
        <w:t>After receiving a packet from an autonomous node, an</w:t>
      </w:r>
      <w:r w:rsidR="00302802">
        <w:t xml:space="preserve"> end point may use location and velocity information </w:t>
      </w:r>
      <w:r>
        <w:t>contained within the packet to reply.</w:t>
      </w:r>
      <w:r w:rsidR="005836E5">
        <w:t xml:space="preserve"> </w:t>
      </w:r>
      <w:r w:rsidR="00302802">
        <w:t>Because an autonomous node has variable position, all responses from an end point should have QoS classification of time-</w:t>
      </w:r>
      <w:r w:rsidR="00171B39">
        <w:t>sensitive and be loss tolerant.</w:t>
      </w:r>
    </w:p>
    <w:p w14:paraId="4E4098A2" w14:textId="6043D25F" w:rsidR="00C03692" w:rsidRPr="00DB5861" w:rsidRDefault="00D506D1" w:rsidP="00C03692">
      <w:pPr>
        <w:pStyle w:val="Heading2"/>
      </w:pPr>
      <w:bookmarkStart w:id="4" w:name="_Toc191283098"/>
      <w:bookmarkStart w:id="5" w:name="_Toc193371681"/>
      <w:r>
        <w:t xml:space="preserve">1.6. </w:t>
      </w:r>
      <w:r w:rsidR="00C03692" w:rsidRPr="00DB5861">
        <w:t>Constraints</w:t>
      </w:r>
      <w:bookmarkEnd w:id="4"/>
      <w:bookmarkEnd w:id="5"/>
    </w:p>
    <w:p w14:paraId="1F2C6B93" w14:textId="24EA7362" w:rsidR="00C03692" w:rsidRPr="00DB5861" w:rsidRDefault="00D506D1" w:rsidP="00C03692">
      <w:pPr>
        <w:pStyle w:val="Heading3"/>
      </w:pPr>
      <w:bookmarkStart w:id="6" w:name="_Toc191283099"/>
      <w:bookmarkStart w:id="7" w:name="_Toc193371682"/>
      <w:r>
        <w:t xml:space="preserve">1.6.1. </w:t>
      </w:r>
      <w:r w:rsidR="00C03692" w:rsidRPr="00DB5861">
        <w:t>High Churn</w:t>
      </w:r>
      <w:bookmarkEnd w:id="6"/>
      <w:bookmarkEnd w:id="7"/>
    </w:p>
    <w:p w14:paraId="0627AF63" w14:textId="77777777" w:rsidR="00C03692" w:rsidRPr="00DB5861" w:rsidRDefault="00C03692" w:rsidP="00C03692">
      <w:r w:rsidRPr="00DB5861">
        <w:t>Due to the operating environment, the routing protocol must handle high churn effectively.</w:t>
      </w:r>
    </w:p>
    <w:p w14:paraId="3B80194B" w14:textId="4FF26AFB" w:rsidR="00C03692" w:rsidRPr="00DB5861" w:rsidRDefault="00C03692" w:rsidP="00C03692">
      <w:r>
        <w:t>Each autonomous node</w:t>
      </w:r>
      <w:r w:rsidRPr="00DB5861">
        <w:t xml:space="preserve"> </w:t>
      </w:r>
      <w:r>
        <w:t>has</w:t>
      </w:r>
      <w:r w:rsidRPr="00DB5861">
        <w:t xml:space="preserve"> a velocity that affects its position over time; consequently, the neighborhood for a given node may change swiftly as nodes enter and recede from a network horizon. The </w:t>
      </w:r>
      <w:r>
        <w:t>routing algorithm handles this by</w:t>
      </w:r>
      <w:r w:rsidR="00C1470D">
        <w:t xml:space="preserve"> considering two</w:t>
      </w:r>
      <w:r w:rsidRPr="00DB5861">
        <w:t xml:space="preserve">-hop neighbors and extrapolating </w:t>
      </w:r>
      <w:r w:rsidR="004C10AF">
        <w:t>position</w:t>
      </w:r>
      <w:r w:rsidRPr="00DB5861">
        <w:t xml:space="preserve"> over time </w:t>
      </w:r>
      <w:r w:rsidR="00253856">
        <w:t xml:space="preserve">based on velocity </w:t>
      </w:r>
      <w:r w:rsidRPr="00DB5861">
        <w:t xml:space="preserve">to determine which nodes will be </w:t>
      </w:r>
      <w:r w:rsidRPr="00DB5861">
        <w:lastRenderedPageBreak/>
        <w:t>leaving range and which will be entering</w:t>
      </w:r>
      <w:r w:rsidR="00D5268C">
        <w:t xml:space="preserve">, thus reducing </w:t>
      </w:r>
      <w:r w:rsidR="00C66573">
        <w:t>route maintenance</w:t>
      </w:r>
      <w:r w:rsidR="00AA3F11">
        <w:t xml:space="preserve"> </w:t>
      </w:r>
      <w:r w:rsidRPr="00DB5861">
        <w:t>traffic.</w:t>
      </w:r>
    </w:p>
    <w:p w14:paraId="3C573228" w14:textId="454EBCCA" w:rsidR="00C03692" w:rsidRPr="00DB5861" w:rsidRDefault="00C03692" w:rsidP="00C03692">
      <w:r w:rsidRPr="00DB5861">
        <w:t xml:space="preserve">Further, given the motivating scenario, nodes </w:t>
      </w:r>
      <w:r w:rsidR="00502136">
        <w:t>may become</w:t>
      </w:r>
      <w:r w:rsidRPr="00DB5861">
        <w:t xml:space="preserve"> unavailable</w:t>
      </w:r>
      <w:r w:rsidR="003D59D1">
        <w:t xml:space="preserve"> unexpectedly</w:t>
      </w:r>
      <w:r w:rsidRPr="00DB5861">
        <w:t xml:space="preserve"> due to failure or destruction. The algorithm presented must handle this independent influence on churn adequately, compensating for the fact that a route may become unavailable quickly and without warning.</w:t>
      </w:r>
      <w:r>
        <w:t xml:space="preserve"> However, this protocol acknowledges that the unexpected disappearance of a node may cause the loss of a packet, but it </w:t>
      </w:r>
      <w:r w:rsidR="002E3F12">
        <w:t>shoul</w:t>
      </w:r>
      <w:r w:rsidR="008C5122">
        <w:t>d take strides to minimize the likelihood.</w:t>
      </w:r>
    </w:p>
    <w:p w14:paraId="782BEF2F" w14:textId="51594D85" w:rsidR="00C03692" w:rsidRPr="00DB5861" w:rsidRDefault="00D506D1" w:rsidP="00C03692">
      <w:pPr>
        <w:pStyle w:val="Heading3"/>
      </w:pPr>
      <w:bookmarkStart w:id="8" w:name="_Toc191283100"/>
      <w:bookmarkStart w:id="9" w:name="_Toc193371683"/>
      <w:r>
        <w:t xml:space="preserve">1.6.2. </w:t>
      </w:r>
      <w:r w:rsidR="00C03692" w:rsidRPr="00DB5861">
        <w:t>Mixed Horizons</w:t>
      </w:r>
      <w:bookmarkEnd w:id="8"/>
      <w:bookmarkEnd w:id="9"/>
    </w:p>
    <w:p w14:paraId="4883E94A" w14:textId="203F8EC4" w:rsidR="00C03692" w:rsidRDefault="00C03692" w:rsidP="00C03692">
      <w:r w:rsidRPr="00DB5861">
        <w:t>In a sparse netw</w:t>
      </w:r>
      <w:r>
        <w:t>ork, only a small set of nodes is within</w:t>
      </w:r>
      <w:r w:rsidRPr="00DB5861">
        <w:t xml:space="preserve"> </w:t>
      </w:r>
      <w:r>
        <w:t xml:space="preserve">range of any individual node; further, </w:t>
      </w:r>
      <w:r w:rsidRPr="00DB5861">
        <w:t xml:space="preserve">adjacent neighborhoods </w:t>
      </w:r>
      <w:r w:rsidR="004F6458">
        <w:t>likely</w:t>
      </w:r>
      <w:r w:rsidRPr="00DB5861">
        <w:t xml:space="preserve"> share</w:t>
      </w:r>
      <w:r>
        <w:t xml:space="preserve"> only</w:t>
      </w:r>
      <w:r w:rsidRPr="00DB5861">
        <w:t xml:space="preserve"> a few nodes, if any.</w:t>
      </w:r>
      <w:r>
        <w:t xml:space="preserve"> The routing algorithm </w:t>
      </w:r>
      <w:r w:rsidRPr="00DB5861">
        <w:t xml:space="preserve">must </w:t>
      </w:r>
      <w:r>
        <w:t xml:space="preserve">thus </w:t>
      </w:r>
      <w:r w:rsidRPr="00DB5861">
        <w:t xml:space="preserve">take this into account, as adjacent neighborhoods may not be able to communicate </w:t>
      </w:r>
      <w:r w:rsidR="00DB584A">
        <w:t xml:space="preserve">directly </w:t>
      </w:r>
      <w:r w:rsidRPr="00DB5861">
        <w:t xml:space="preserve">and a route must instead be established through other nodes to traverse the </w:t>
      </w:r>
      <w:r w:rsidR="006C39C0">
        <w:t>void</w:t>
      </w:r>
      <w:r w:rsidRPr="00DB5861">
        <w:t>.</w:t>
      </w:r>
    </w:p>
    <w:p w14:paraId="32235A7B" w14:textId="7BC9F4CC" w:rsidR="00C03692" w:rsidRPr="00302802" w:rsidRDefault="00C03692" w:rsidP="00302802">
      <w:r>
        <w:t>This</w:t>
      </w:r>
      <w:r w:rsidR="00C52474">
        <w:t xml:space="preserve"> constraint is the reason that distance-vector and link-state</w:t>
      </w:r>
      <w:r>
        <w:t xml:space="preserve"> management is non-optimal: by the time route information has propagated, routes may have changed substantially.</w:t>
      </w:r>
      <w:r w:rsidRPr="00DB5861">
        <w:t xml:space="preserve"> This protocol thus operate</w:t>
      </w:r>
      <w:r>
        <w:t>s</w:t>
      </w:r>
      <w:r w:rsidRPr="00DB5861">
        <w:t xml:space="preserve"> under the assumption that nodes </w:t>
      </w:r>
      <w:r>
        <w:t>cannot</w:t>
      </w:r>
      <w:r w:rsidRPr="00DB5861">
        <w:t xml:space="preserve"> self-route data through the entire network, and instead that nodes </w:t>
      </w:r>
      <w:r>
        <w:t>make decisions based solely on their local neighborhood.</w:t>
      </w:r>
    </w:p>
    <w:p w14:paraId="1C03AB09" w14:textId="1A583845" w:rsidR="00B133F5" w:rsidRDefault="004655BA" w:rsidP="00B133F5">
      <w:pPr>
        <w:pStyle w:val="Heading2"/>
      </w:pPr>
      <w:r>
        <w:t xml:space="preserve">1.7. </w:t>
      </w:r>
      <w:r w:rsidR="00B133F5">
        <w:t>Related Work</w:t>
      </w:r>
    </w:p>
    <w:p w14:paraId="5FCBCD2D" w14:textId="5F4DA034" w:rsidR="00B133F5" w:rsidRPr="00B133F5" w:rsidRDefault="00417655" w:rsidP="0090118B">
      <w:r>
        <w:t>G. G. Finn proposed</w:t>
      </w:r>
      <w:r w:rsidR="002C3EC4">
        <w:t xml:space="preserve"> greedy </w:t>
      </w:r>
      <w:r w:rsidR="00C62EFC">
        <w:t>route selection for coordinate-based routing</w:t>
      </w:r>
      <w:r w:rsidR="00AA72F6">
        <w:t xml:space="preserve"> in 1987</w:t>
      </w:r>
      <w:r w:rsidR="00B6774A">
        <w:t xml:space="preserve">, </w:t>
      </w:r>
      <w:r w:rsidR="002C3EC4">
        <w:t>using a flood-based approach to resolve situations wher</w:t>
      </w:r>
      <w:r w:rsidR="00AA72F6">
        <w:t xml:space="preserve">e </w:t>
      </w:r>
      <w:r w:rsidR="00423AD5">
        <w:t>greedy</w:t>
      </w:r>
      <w:r w:rsidR="00AA72F6">
        <w:t xml:space="preserve"> selection failed []. </w:t>
      </w:r>
      <w:r w:rsidR="00423AD5">
        <w:t xml:space="preserve">B. Karp and H. T. Kung </w:t>
      </w:r>
      <w:r w:rsidR="0090118B">
        <w:t xml:space="preserve">reduced routing overhead by providing a </w:t>
      </w:r>
      <w:r w:rsidR="0090118B">
        <w:lastRenderedPageBreak/>
        <w:t>method for detouring without flooding by way of graph planarization [].</w:t>
      </w:r>
      <w:r w:rsidR="00BD2291">
        <w:t xml:space="preserve"> Their work, namely Greedy Perimeter Stateless Routing, serves as the basis for KimonoNet, which is then extended through two-hop awareness for velocity-based prediction of neighborhood changes.</w:t>
      </w:r>
    </w:p>
    <w:p w14:paraId="53C5308A" w14:textId="0B084C0E" w:rsidR="00B133F5" w:rsidRDefault="006E77D5" w:rsidP="00B133F5">
      <w:pPr>
        <w:pStyle w:val="Heading1"/>
      </w:pPr>
      <w:r>
        <w:t xml:space="preserve">2. </w:t>
      </w:r>
      <w:r w:rsidR="00B133F5">
        <w:t>PROTOCOL</w:t>
      </w:r>
    </w:p>
    <w:p w14:paraId="5F0184B3" w14:textId="4A53FBD7" w:rsidR="003F586C" w:rsidRDefault="00A227C8" w:rsidP="003F586C">
      <w:r>
        <w:t xml:space="preserve">At its heart, the KimonoNet protocol </w:t>
      </w:r>
      <w:r w:rsidR="00D55DE3">
        <w:t>has two primary objectives:</w:t>
      </w:r>
    </w:p>
    <w:p w14:paraId="32898957" w14:textId="5FEA3255" w:rsidR="005E19E6" w:rsidRDefault="003F586C" w:rsidP="005E19E6">
      <w:pPr>
        <w:pStyle w:val="ListParagraph"/>
        <w:numPr>
          <w:ilvl w:val="0"/>
          <w:numId w:val="46"/>
        </w:numPr>
      </w:pPr>
      <w:r>
        <w:t xml:space="preserve">Nodes provide information that allows other nodes to </w:t>
      </w:r>
      <w:r w:rsidR="00CD53B8">
        <w:t>recognize them as neighbors</w:t>
      </w:r>
      <w:r w:rsidR="00740A93">
        <w:t xml:space="preserve"> and </w:t>
      </w:r>
      <w:r w:rsidR="00CD53B8">
        <w:t>predict how</w:t>
      </w:r>
      <w:r w:rsidR="00740A93">
        <w:t xml:space="preserve"> their position will change over time.</w:t>
      </w:r>
    </w:p>
    <w:p w14:paraId="269FE92A" w14:textId="46BFE41C" w:rsidR="00530E8B" w:rsidRDefault="00530E8B" w:rsidP="00530E8B">
      <w:pPr>
        <w:pStyle w:val="ListParagraph"/>
        <w:numPr>
          <w:ilvl w:val="0"/>
          <w:numId w:val="46"/>
        </w:numPr>
      </w:pPr>
      <w:r>
        <w:t>Nodes forward data packets through the network to the intended final destination while making near optimal routing decisions at each hop based solely on local network knowledge.</w:t>
      </w:r>
    </w:p>
    <w:p w14:paraId="36F73E6C" w14:textId="74138345" w:rsidR="00E66EB0" w:rsidRDefault="00A227C8" w:rsidP="005E19E6">
      <w:r>
        <w:t xml:space="preserve">In order to accomplish </w:t>
      </w:r>
      <w:r w:rsidR="00457EB1">
        <w:t xml:space="preserve">these </w:t>
      </w:r>
      <w:r w:rsidR="008F2A18">
        <w:t>goals</w:t>
      </w:r>
      <w:r>
        <w:t>, KimonoNet leverages work by Karp and Kung on GPSR an</w:t>
      </w:r>
      <w:r w:rsidR="00E15376">
        <w:t xml:space="preserve">d extends it </w:t>
      </w:r>
      <w:r w:rsidR="00EB554F">
        <w:t>such that</w:t>
      </w:r>
      <w:r w:rsidR="00E15376">
        <w:t xml:space="preserve"> a node </w:t>
      </w:r>
      <w:r>
        <w:t>update</w:t>
      </w:r>
      <w:r w:rsidR="00E15376">
        <w:t>s</w:t>
      </w:r>
      <w:r>
        <w:t xml:space="preserve"> its </w:t>
      </w:r>
      <w:r w:rsidR="00E15376">
        <w:t>neighborhood</w:t>
      </w:r>
      <w:r>
        <w:t xml:space="preserve"> </w:t>
      </w:r>
      <w:r w:rsidR="00E15376">
        <w:t>proactively based on position and velocity information</w:t>
      </w:r>
      <w:r>
        <w:t xml:space="preserve"> rather than o</w:t>
      </w:r>
      <w:r w:rsidR="005F1933">
        <w:t>nly when it receives new updates from neighbors.</w:t>
      </w:r>
    </w:p>
    <w:p w14:paraId="2D56E73E" w14:textId="79F208B1" w:rsidR="00F75A3D" w:rsidRPr="003F586C" w:rsidRDefault="00F75A3D" w:rsidP="00F75A3D">
      <w:pPr>
        <w:pStyle w:val="Heading2"/>
      </w:pPr>
      <w:r>
        <w:t>2.1. Beaconing</w:t>
      </w:r>
    </w:p>
    <w:p w14:paraId="41E0B225" w14:textId="585A6590" w:rsidR="00B133F5" w:rsidRDefault="006E77D5" w:rsidP="00F75A3D">
      <w:pPr>
        <w:pStyle w:val="Heading3"/>
      </w:pPr>
      <w:r>
        <w:t xml:space="preserve">2.1. </w:t>
      </w:r>
      <w:r w:rsidR="00B97BC2">
        <w:t>Beacon Initialization</w:t>
      </w:r>
    </w:p>
    <w:p w14:paraId="69F5EB85" w14:textId="200B85D5" w:rsidR="00FE4F66" w:rsidRDefault="00E77A4B" w:rsidP="00FE4F66">
      <w:r>
        <w:t xml:space="preserve">When a peer first enters the network, it transmits a beacon packet. This beacon packet includes a unique identifier for the node, as well as </w:t>
      </w:r>
      <w:r w:rsidR="00733671">
        <w:t xml:space="preserve">a location, </w:t>
      </w:r>
      <w:r>
        <w:t>velocity</w:t>
      </w:r>
      <w:r w:rsidR="00733671">
        <w:t xml:space="preserve"> and </w:t>
      </w:r>
      <w:r>
        <w:t>timestamp.</w:t>
      </w:r>
      <w:r w:rsidR="007C1A07">
        <w:t xml:space="preserve"> </w:t>
      </w:r>
      <w:r w:rsidR="00327EC5">
        <w:t>All nodes within the</w:t>
      </w:r>
      <w:r w:rsidR="00F45328">
        <w:t xml:space="preserve"> node’s</w:t>
      </w:r>
      <w:r w:rsidR="00327EC5">
        <w:t xml:space="preserve"> network horizon receive this beacon and update their routing table</w:t>
      </w:r>
      <w:r w:rsidR="009E38EB">
        <w:t>s</w:t>
      </w:r>
      <w:r w:rsidR="00327EC5">
        <w:t xml:space="preserve"> accordingly.</w:t>
      </w:r>
    </w:p>
    <w:p w14:paraId="1A593578" w14:textId="0422802C" w:rsidR="00FE4F66" w:rsidRDefault="00FE4F66" w:rsidP="00F75A3D">
      <w:pPr>
        <w:pStyle w:val="Heading3"/>
      </w:pPr>
      <w:r>
        <w:lastRenderedPageBreak/>
        <w:t>2.2. Beacon Updates</w:t>
      </w:r>
    </w:p>
    <w:p w14:paraId="62657993" w14:textId="6723130E" w:rsidR="00FE4F66" w:rsidRDefault="00FE4F66" w:rsidP="00B97BC2">
      <w:r>
        <w:t>At regular intervals, each node transmits a beacon packet similar to the beacon transmitted during initialization.</w:t>
      </w:r>
      <w:r w:rsidR="00443DFC">
        <w:t xml:space="preserve"> Again, </w:t>
      </w:r>
      <w:r w:rsidR="00492966">
        <w:t>this</w:t>
      </w:r>
      <w:r w:rsidR="00443DFC">
        <w:t xml:space="preserve"> packet in</w:t>
      </w:r>
      <w:r w:rsidR="00FA281D">
        <w:t>cludes a unique identifier for the</w:t>
      </w:r>
      <w:r w:rsidR="00443DFC">
        <w:t xml:space="preserve"> node, as well as a position, velocity and timestamp.</w:t>
      </w:r>
      <w:r w:rsidR="00066B18">
        <w:t xml:space="preserve"> </w:t>
      </w:r>
      <w:r w:rsidR="00526B1A">
        <w:t>B</w:t>
      </w:r>
      <w:r w:rsidR="00D601C0">
        <w:t>eyond this information</w:t>
      </w:r>
      <w:r w:rsidR="00175513">
        <w:t xml:space="preserve">, the </w:t>
      </w:r>
      <w:r w:rsidR="00526B1A">
        <w:t xml:space="preserve">beacon </w:t>
      </w:r>
      <w:r w:rsidR="00175513">
        <w:t>include</w:t>
      </w:r>
      <w:r w:rsidR="00B42A3F">
        <w:t>s</w:t>
      </w:r>
      <w:r w:rsidR="00066B18">
        <w:t xml:space="preserve"> information about any neighbors </w:t>
      </w:r>
      <w:r w:rsidR="00526B1A">
        <w:t xml:space="preserve">that the sender </w:t>
      </w:r>
      <w:r w:rsidR="006C6FEC">
        <w:t>has identified within its network horizon.</w:t>
      </w:r>
    </w:p>
    <w:p w14:paraId="7642980F" w14:textId="0A1E1C71" w:rsidR="00421129" w:rsidRDefault="00421129" w:rsidP="00B97BC2">
      <w:r>
        <w:t xml:space="preserve">Because </w:t>
      </w:r>
      <w:r w:rsidR="00535E7A">
        <w:t>these beacon</w:t>
      </w:r>
      <w:r>
        <w:t xml:space="preserve"> packets contain information about </w:t>
      </w:r>
      <w:r w:rsidR="00667F8B">
        <w:t>both the</w:t>
      </w:r>
      <w:r>
        <w:t xml:space="preserve"> node</w:t>
      </w:r>
      <w:r w:rsidR="00B43FC1">
        <w:t xml:space="preserve"> and</w:t>
      </w:r>
      <w:r>
        <w:t xml:space="preserve"> its neighbors, a </w:t>
      </w:r>
      <w:r w:rsidR="00E70349">
        <w:t>recipient</w:t>
      </w:r>
      <w:r>
        <w:t xml:space="preserve"> </w:t>
      </w:r>
      <w:r w:rsidR="0095259F">
        <w:t>can build two-hop awareness of both its neighbors and</w:t>
      </w:r>
      <w:r w:rsidR="004414CC">
        <w:t xml:space="preserve"> the neighbors of its neighbors, which it may then use to make routing decisions proactively even before it receives updates from these </w:t>
      </w:r>
      <w:r w:rsidR="004262F1">
        <w:t>nodes</w:t>
      </w:r>
      <w:r w:rsidR="004414CC">
        <w:t>.</w:t>
      </w:r>
    </w:p>
    <w:p w14:paraId="4F608FDD" w14:textId="0307C001" w:rsidR="00B97BC2" w:rsidRDefault="00FE4F66" w:rsidP="00F75A3D">
      <w:pPr>
        <w:pStyle w:val="Heading3"/>
      </w:pPr>
      <w:r>
        <w:t>2.3</w:t>
      </w:r>
      <w:r w:rsidR="006E77D5">
        <w:t xml:space="preserve">. </w:t>
      </w:r>
      <w:r w:rsidR="00B97BC2">
        <w:t>Beacon Acknowledgement</w:t>
      </w:r>
    </w:p>
    <w:p w14:paraId="6B09526F" w14:textId="51ABAC18" w:rsidR="00AC14DE" w:rsidRDefault="00B00C4E" w:rsidP="00B00C4E">
      <w:r>
        <w:t>When a node receives a beacon that does not include information about itself, it add</w:t>
      </w:r>
      <w:r w:rsidR="00033222">
        <w:t>s</w:t>
      </w:r>
      <w:r>
        <w:t xml:space="preserve"> the information from the beacon to </w:t>
      </w:r>
      <w:r w:rsidR="00F9623F">
        <w:t>its own routing table</w:t>
      </w:r>
      <w:r>
        <w:t xml:space="preserve"> and then respond</w:t>
      </w:r>
      <w:r w:rsidR="00F944A1">
        <w:t>s</w:t>
      </w:r>
      <w:r>
        <w:t xml:space="preserve"> with a beacon acknowledgement.</w:t>
      </w:r>
      <w:r w:rsidR="00AC14DE">
        <w:t xml:space="preserve"> This response, like recurring beacon updates, should include both the node’s information and information about all nodes within the node’s network </w:t>
      </w:r>
      <w:r w:rsidR="00733B15">
        <w:t>horizon.</w:t>
      </w:r>
    </w:p>
    <w:p w14:paraId="74860A52" w14:textId="6AAED7C0" w:rsidR="00593E8A" w:rsidRPr="00593E8A" w:rsidRDefault="00593E8A" w:rsidP="00593E8A">
      <w:r>
        <w:t>Beacon acknowl</w:t>
      </w:r>
      <w:r w:rsidR="00B00C4E">
        <w:t xml:space="preserve">edgements exist to reduce the amount of time </w:t>
      </w:r>
      <w:r w:rsidR="00FA3E4B">
        <w:t>it takes for a node to learn about its local topology.</w:t>
      </w:r>
      <w:r w:rsidR="009F572F">
        <w:t xml:space="preserve"> </w:t>
      </w:r>
      <w:r w:rsidR="006E62DD">
        <w:t>They provide</w:t>
      </w:r>
      <w:r w:rsidR="009F572F">
        <w:t xml:space="preserve"> a form of on-demand awareness whereby, if one node learns about a new node, then this node informs the new node of its </w:t>
      </w:r>
      <w:r w:rsidR="005600D6">
        <w:t>existance</w:t>
      </w:r>
      <w:r w:rsidR="009F572F">
        <w:t xml:space="preserve"> as well.</w:t>
      </w:r>
      <w:r w:rsidR="00C03AF5">
        <w:t xml:space="preserve"> This procedure will not loop because, on</w:t>
      </w:r>
      <w:r w:rsidR="00CE6DE7">
        <w:t>c</w:t>
      </w:r>
      <w:r w:rsidR="00C03AF5">
        <w:t xml:space="preserve">e a node learns of another node, it places it in its beacon, and therefore the node will not </w:t>
      </w:r>
      <w:r w:rsidR="00A546CD">
        <w:t>reply back with its own location again.</w:t>
      </w:r>
    </w:p>
    <w:p w14:paraId="4A9ECDA7" w14:textId="796EEA2F" w:rsidR="00530E8B" w:rsidRPr="00530E8B" w:rsidRDefault="00F75A3D" w:rsidP="00530E8B">
      <w:pPr>
        <w:pStyle w:val="Heading2"/>
      </w:pPr>
      <w:r>
        <w:lastRenderedPageBreak/>
        <w:t>2.2</w:t>
      </w:r>
      <w:r w:rsidR="006E77D5">
        <w:t xml:space="preserve">. </w:t>
      </w:r>
      <w:r w:rsidR="00530E8B">
        <w:t>Routing</w:t>
      </w:r>
    </w:p>
    <w:p w14:paraId="0DD5D7D2" w14:textId="3946EC3B" w:rsidR="00B97BC2" w:rsidRDefault="00530E8B" w:rsidP="00530E8B">
      <w:pPr>
        <w:pStyle w:val="Heading3"/>
      </w:pPr>
      <w:r>
        <w:t>2.2.1</w:t>
      </w:r>
      <w:r w:rsidR="006E77D5">
        <w:t xml:space="preserve">. </w:t>
      </w:r>
      <w:r w:rsidR="00B97BC2">
        <w:t>Greedy Forwarding</w:t>
      </w:r>
    </w:p>
    <w:p w14:paraId="31D0757E" w14:textId="77777777" w:rsidR="00B97BC2" w:rsidRDefault="00B97BC2" w:rsidP="00B97BC2"/>
    <w:p w14:paraId="7740FE4F" w14:textId="12E20B56" w:rsidR="00B97BC2" w:rsidRPr="00B97BC2" w:rsidRDefault="00530E8B" w:rsidP="00530E8B">
      <w:pPr>
        <w:pStyle w:val="Heading3"/>
      </w:pPr>
      <w:r>
        <w:t>2.2.2</w:t>
      </w:r>
      <w:r w:rsidR="006E77D5">
        <w:t xml:space="preserve">. </w:t>
      </w:r>
      <w:r w:rsidR="00B97BC2">
        <w:t>Perimeter Forwarding</w:t>
      </w:r>
    </w:p>
    <w:p w14:paraId="1494210D" w14:textId="77777777" w:rsidR="00DF5E38" w:rsidRDefault="00DF5E38" w:rsidP="00B133F5"/>
    <w:p w14:paraId="04D9AFA6" w14:textId="67314E59" w:rsidR="00530E8B" w:rsidRDefault="00530E8B" w:rsidP="00530E8B">
      <w:pPr>
        <w:pStyle w:val="Heading3"/>
      </w:pPr>
      <w:r>
        <w:t>2.2.3. Predictive Neighbor Maintenance</w:t>
      </w:r>
    </w:p>
    <w:p w14:paraId="26CEC52E" w14:textId="25CBF896" w:rsidR="00530E8B" w:rsidRDefault="00530E8B" w:rsidP="00530E8B">
      <w:r>
        <w:t xml:space="preserve">Because beacons contain not only location, but also velocity and time, this protocol can perform simple calculations to predict changes to its </w:t>
      </w:r>
      <w:r w:rsidR="00D40566">
        <w:t>neighborhood</w:t>
      </w:r>
      <w:r>
        <w:t xml:space="preserve"> over</w:t>
      </w:r>
      <w:r w:rsidR="007E05CD">
        <w:t xml:space="preserve"> </w:t>
      </w:r>
      <w:r w:rsidR="00D40566">
        <w:t>time even.</w:t>
      </w:r>
    </w:p>
    <w:p w14:paraId="656F46EE" w14:textId="0B3835D1" w:rsidR="00530E8B" w:rsidRDefault="00530E8B" w:rsidP="00530E8B">
      <w:r>
        <w:t>In the case of one-hop awareness, this reduces control packets and increases reliability and efficiency. This is because each node knows can compute how its neighbors’ positions will change over time. A node thus knows more quickly when a neighbor is no longer within its network</w:t>
      </w:r>
      <w:r w:rsidR="00B45ECF">
        <w:t xml:space="preserve"> horizon </w:t>
      </w:r>
      <w:r>
        <w:t xml:space="preserve">or when a neighbor has moved to a position that makes it more </w:t>
      </w:r>
      <w:r w:rsidR="00B45ECF">
        <w:t xml:space="preserve">or less </w:t>
      </w:r>
      <w:r>
        <w:t>optimal for routing, all without the neighbor having to actually send another beacon.</w:t>
      </w:r>
    </w:p>
    <w:p w14:paraId="790114C4" w14:textId="17F9E009" w:rsidR="00530E8B" w:rsidRDefault="00530E8B" w:rsidP="00530E8B">
      <w:r>
        <w:t xml:space="preserve">Further, because a beacon includes information not just about a node but also its neighbors, it is thus possible to have two-hop awareness. This </w:t>
      </w:r>
      <w:r w:rsidR="00424034">
        <w:t>both</w:t>
      </w:r>
      <w:r>
        <w:t xml:space="preserve"> reduces control packets and increases</w:t>
      </w:r>
      <w:r w:rsidR="00977A8B">
        <w:t xml:space="preserve"> route</w:t>
      </w:r>
      <w:r>
        <w:t xml:space="preserve"> efficiency. With a simple computation, a node can determine when a neighbor of a neighbor will</w:t>
      </w:r>
      <w:r w:rsidR="00D15A5B">
        <w:t xml:space="preserve"> enter into its network horizon</w:t>
      </w:r>
      <w:r>
        <w:t xml:space="preserve"> and thus become a direct neighbor itself. This allows a node to more quickly take advantage of another node in its routing decisions, even before the two have explicitly exchanged beacons.</w:t>
      </w:r>
    </w:p>
    <w:p w14:paraId="623BAFA9" w14:textId="1C67CD43" w:rsidR="00530E8B" w:rsidRDefault="005B2C2C" w:rsidP="00B133F5">
      <w:r>
        <w:t xml:space="preserve">In order to efficiently implement this scheme, KimonoNet </w:t>
      </w:r>
      <w:r w:rsidR="004B6CF3">
        <w:t>uses</w:t>
      </w:r>
      <w:r>
        <w:t xml:space="preserve"> two routing tables.</w:t>
      </w:r>
      <w:r w:rsidR="00751166">
        <w:t xml:space="preserve"> From received beacons, it maintains a 2-hop routing </w:t>
      </w:r>
      <w:r w:rsidR="00751166">
        <w:lastRenderedPageBreak/>
        <w:t xml:space="preserve">table of all nodes </w:t>
      </w:r>
      <w:r w:rsidR="005049D9">
        <w:t>learned from the</w:t>
      </w:r>
      <w:r w:rsidR="009514A9">
        <w:t xml:space="preserve"> beacons.</w:t>
      </w:r>
      <w:r w:rsidR="00BB0CCD">
        <w:t xml:space="preserve"> A</w:t>
      </w:r>
      <w:r w:rsidR="00F3354D">
        <w:t>synchronous</w:t>
      </w:r>
      <w:r w:rsidR="006E4084">
        <w:t xml:space="preserve"> to other </w:t>
      </w:r>
      <w:r w:rsidR="00DC1DC3">
        <w:t>tasks</w:t>
      </w:r>
      <w:r w:rsidR="002A0C39">
        <w:t xml:space="preserve">, it </w:t>
      </w:r>
      <w:r w:rsidR="00BB0CCD">
        <w:t xml:space="preserve">then </w:t>
      </w:r>
      <w:r w:rsidR="002A0C39">
        <w:t xml:space="preserve">uses this </w:t>
      </w:r>
      <w:r w:rsidR="00492A5C">
        <w:t>two</w:t>
      </w:r>
      <w:r w:rsidR="006E4084">
        <w:t xml:space="preserve">-hop routing table to compute a </w:t>
      </w:r>
      <w:r w:rsidR="00492A5C">
        <w:t>one</w:t>
      </w:r>
      <w:r w:rsidR="002A0C39">
        <w:t xml:space="preserve">-hop </w:t>
      </w:r>
      <w:r w:rsidR="006E4084">
        <w:t>routing table of neighbors directly within its network horizon</w:t>
      </w:r>
      <w:r w:rsidR="00170D48">
        <w:t xml:space="preserve"> [ </w:t>
      </w:r>
      <w:r w:rsidR="00170D48" w:rsidRPr="00BE57DF">
        <w:t>§</w:t>
      </w:r>
      <w:r w:rsidR="00170D48">
        <w:t xml:space="preserve"> 3.2]</w:t>
      </w:r>
      <w:r w:rsidR="006E4084">
        <w:t xml:space="preserve">. </w:t>
      </w:r>
      <w:r w:rsidR="00D15A5B">
        <w:t>In the beacon packets that the node sends, it includes information about all nodes in its one-hop routing table.</w:t>
      </w:r>
      <w:bookmarkStart w:id="10" w:name="_GoBack"/>
      <w:bookmarkEnd w:id="10"/>
    </w:p>
    <w:p w14:paraId="59808D8C" w14:textId="0C919567" w:rsidR="002B46C0" w:rsidRDefault="006E77D5" w:rsidP="00107341">
      <w:pPr>
        <w:pStyle w:val="Heading3"/>
      </w:pPr>
      <w:r>
        <w:t>2</w:t>
      </w:r>
      <w:r w:rsidR="00107341">
        <w:t>.2.4</w:t>
      </w:r>
      <w:r>
        <w:t xml:space="preserve">. </w:t>
      </w:r>
      <w:r w:rsidR="002B46C0">
        <w:t>Quality-of-Service</w:t>
      </w:r>
    </w:p>
    <w:p w14:paraId="33C30EF9" w14:textId="77777777" w:rsidR="002B46C0" w:rsidRDefault="002B46C0" w:rsidP="00B133F5"/>
    <w:p w14:paraId="1EC49DF4" w14:textId="1D31EC0A" w:rsidR="00B133F5" w:rsidRDefault="006E77D5" w:rsidP="00B133F5">
      <w:pPr>
        <w:pStyle w:val="Heading1"/>
      </w:pPr>
      <w:r>
        <w:t xml:space="preserve">3. </w:t>
      </w:r>
      <w:r w:rsidR="00B133F5">
        <w:t>Implementation</w:t>
      </w:r>
    </w:p>
    <w:p w14:paraId="12B46A97" w14:textId="68C06859" w:rsidR="0010688F" w:rsidRPr="0010688F" w:rsidRDefault="0010688F" w:rsidP="0010688F"/>
    <w:p w14:paraId="439B986D" w14:textId="1F38F2DB" w:rsidR="00B133F5" w:rsidRDefault="006E77D5" w:rsidP="00B133F5">
      <w:pPr>
        <w:pStyle w:val="Heading1"/>
      </w:pPr>
      <w:r>
        <w:t xml:space="preserve">4. </w:t>
      </w:r>
      <w:r w:rsidR="00B133F5">
        <w:t>Simulation</w:t>
      </w:r>
    </w:p>
    <w:p w14:paraId="49309B3E" w14:textId="77777777" w:rsidR="0010688F" w:rsidRPr="0010688F" w:rsidRDefault="0010688F" w:rsidP="0010688F"/>
    <w:p w14:paraId="2710F9FB" w14:textId="66C99060" w:rsidR="00B133F5" w:rsidRDefault="006E77D5" w:rsidP="00B133F5">
      <w:pPr>
        <w:pStyle w:val="Heading1"/>
      </w:pPr>
      <w:r>
        <w:t xml:space="preserve">5. </w:t>
      </w:r>
      <w:r w:rsidR="00B133F5">
        <w:t>ConclusionS</w:t>
      </w:r>
    </w:p>
    <w:p w14:paraId="5152DA30" w14:textId="5DB4A464" w:rsidR="00B133F5" w:rsidRDefault="006E77D5" w:rsidP="00B133F5">
      <w:pPr>
        <w:pStyle w:val="Heading2"/>
      </w:pPr>
      <w:r>
        <w:t xml:space="preserve">5.1. </w:t>
      </w:r>
      <w:r w:rsidR="00B133F5">
        <w:t>Outcomes</w:t>
      </w:r>
    </w:p>
    <w:p w14:paraId="728952A1" w14:textId="77777777" w:rsidR="00B133F5" w:rsidRDefault="00B133F5" w:rsidP="00B133F5"/>
    <w:p w14:paraId="1933D99C" w14:textId="76137148" w:rsidR="00B133F5" w:rsidRDefault="006E77D5" w:rsidP="00B133F5">
      <w:pPr>
        <w:pStyle w:val="Heading2"/>
      </w:pPr>
      <w:r>
        <w:t xml:space="preserve">5.2. </w:t>
      </w:r>
      <w:r w:rsidR="00B133F5">
        <w:t>Future Work</w:t>
      </w:r>
    </w:p>
    <w:p w14:paraId="575D48C5" w14:textId="313175BF" w:rsidR="008A3C66" w:rsidRPr="008A3C66" w:rsidRDefault="008A3C66" w:rsidP="008A3C66">
      <w:r>
        <w:t>Provide an additional protocol for finding the location of a mobile node</w:t>
      </w:r>
    </w:p>
    <w:p w14:paraId="752FF788" w14:textId="1DABAC90" w:rsidR="00B133F5" w:rsidRDefault="002B46C0" w:rsidP="002B46C0">
      <w:r>
        <w:t>QoS to include reliability</w:t>
      </w:r>
    </w:p>
    <w:p w14:paraId="4AB505C8" w14:textId="5E07E129" w:rsidR="002B46C0" w:rsidRPr="007047B1" w:rsidRDefault="002B46C0" w:rsidP="002B46C0">
      <w:r>
        <w:t>Hold packets for short duration if greedy node is coming into range</w:t>
      </w:r>
    </w:p>
    <w:p w14:paraId="4C380FA5" w14:textId="62EDD901" w:rsidR="00B133F5" w:rsidRDefault="006E77D5" w:rsidP="00B133F5">
      <w:pPr>
        <w:pStyle w:val="Heading1"/>
      </w:pPr>
      <w:r>
        <w:t xml:space="preserve">6. </w:t>
      </w:r>
      <w:r w:rsidR="00B133F5">
        <w:t>Acknowledgements</w:t>
      </w:r>
    </w:p>
    <w:p w14:paraId="47E1D012" w14:textId="1D40984E" w:rsidR="006C72E7" w:rsidRDefault="00544700" w:rsidP="00B133F5">
      <w:r>
        <w:t xml:space="preserve">We thank </w:t>
      </w:r>
      <w:r w:rsidR="00A52FAF">
        <w:t>G.</w:t>
      </w:r>
      <w:r>
        <w:t xml:space="preserve"> Pau,</w:t>
      </w:r>
      <w:r w:rsidR="006724D6" w:rsidRPr="006724D6">
        <w:t xml:space="preserve"> </w:t>
      </w:r>
      <w:r w:rsidR="006724D6">
        <w:t xml:space="preserve">a mentor </w:t>
      </w:r>
      <w:r w:rsidR="00885E2E">
        <w:t>who</w:t>
      </w:r>
      <w:r w:rsidR="001B14C8">
        <w:t xml:space="preserve"> advise</w:t>
      </w:r>
      <w:r w:rsidR="00885E2E">
        <w:t>d</w:t>
      </w:r>
      <w:r w:rsidR="001B14C8">
        <w:t xml:space="preserve"> </w:t>
      </w:r>
      <w:r w:rsidR="006C72E7">
        <w:t>us through</w:t>
      </w:r>
      <w:r w:rsidR="00C670FE">
        <w:t>out</w:t>
      </w:r>
      <w:r w:rsidR="006C72E7">
        <w:t xml:space="preserve"> this process, which itself was an </w:t>
      </w:r>
      <w:r w:rsidR="006C72E7">
        <w:lastRenderedPageBreak/>
        <w:t>outcome of his CS 114: Peer-to</w:t>
      </w:r>
      <w:r w:rsidR="00C22106">
        <w:t>-Peer Networks class at UCLA.</w:t>
      </w:r>
    </w:p>
    <w:p w14:paraId="0086477E" w14:textId="4C85B673" w:rsidR="00A52FAF" w:rsidRDefault="00A52FAF" w:rsidP="00B133F5">
      <w:r>
        <w:t>Further, we thank</w:t>
      </w:r>
      <w:r w:rsidR="00AD0AC0" w:rsidRPr="00AD0AC0">
        <w:t xml:space="preserve"> </w:t>
      </w:r>
      <w:r w:rsidR="00AD0AC0">
        <w:t>B. Karp and H.</w:t>
      </w:r>
      <w:r w:rsidR="00EC1753">
        <w:t xml:space="preserve"> </w:t>
      </w:r>
      <w:r w:rsidR="00AD0AC0">
        <w:t>T. Kung for their work on Greedy Perimeter Stateless Routing</w:t>
      </w:r>
      <w:r w:rsidR="00460D69">
        <w:t xml:space="preserve"> []</w:t>
      </w:r>
      <w:r w:rsidR="00AD0AC0">
        <w:t xml:space="preserve">, as well as </w:t>
      </w:r>
      <w:r w:rsidR="00EC1753">
        <w:t xml:space="preserve">G. G. </w:t>
      </w:r>
      <w:r w:rsidR="00AD0AC0">
        <w:t xml:space="preserve">Finn, </w:t>
      </w:r>
      <w:r>
        <w:t>who first proposed greedy routing throug</w:t>
      </w:r>
      <w:r w:rsidR="00AD0AC0">
        <w:t>h a coordinate-based system</w:t>
      </w:r>
      <w:r w:rsidR="00460D69">
        <w:t xml:space="preserve"> []</w:t>
      </w:r>
      <w:r w:rsidR="00AD0AC0">
        <w:t>.</w:t>
      </w:r>
      <w:r>
        <w:t xml:space="preserve"> </w:t>
      </w:r>
    </w:p>
    <w:p w14:paraId="79D66003" w14:textId="59AAF352" w:rsidR="00B133F5" w:rsidRDefault="006E77D5" w:rsidP="00B133F5">
      <w:pPr>
        <w:pStyle w:val="Heading1"/>
      </w:pPr>
      <w:r>
        <w:t xml:space="preserve">7. </w:t>
      </w:r>
      <w:r w:rsidR="00B133F5">
        <w:t>REFERENCES</w:t>
      </w:r>
    </w:p>
    <w:p w14:paraId="00A3269E" w14:textId="7283AA34" w:rsidR="004D44FC" w:rsidRDefault="004D44FC" w:rsidP="00E417A1">
      <w:pPr>
        <w:spacing w:line="360" w:lineRule="auto"/>
        <w:ind w:left="360" w:hanging="360"/>
        <w:rPr>
          <w:rFonts w:cs="Times New Roman"/>
        </w:rPr>
      </w:pPr>
      <w:r>
        <w:rPr>
          <w:rFonts w:cs="Times New Roman"/>
        </w:rPr>
        <w:t>[] Bollens, E., Hung, J., Khalapyan, Z., Norris, W. KimonoNet: Protocol Specification Document, University of California, Los Angeles, CA., Mar. 2012.</w:t>
      </w:r>
    </w:p>
    <w:p w14:paraId="7DA35FF5" w14:textId="1087D6D7" w:rsidR="00EC1753" w:rsidRDefault="00EC1753" w:rsidP="00E417A1">
      <w:pPr>
        <w:spacing w:line="360" w:lineRule="auto"/>
        <w:ind w:left="360" w:hanging="360"/>
        <w:rPr>
          <w:rFonts w:cs="Times New Roman"/>
        </w:rPr>
      </w:pPr>
      <w:r>
        <w:rPr>
          <w:rFonts w:cs="Times New Roman"/>
        </w:rPr>
        <w:t>[</w:t>
      </w:r>
      <w:r w:rsidR="004D44FC">
        <w:rPr>
          <w:rFonts w:cs="Times New Roman"/>
        </w:rPr>
        <w:t xml:space="preserve">] </w:t>
      </w:r>
      <w:r>
        <w:rPr>
          <w:rFonts w:cs="Times New Roman"/>
        </w:rPr>
        <w:t>Finn, G. G.</w:t>
      </w:r>
      <w:r w:rsidR="002D1DB9">
        <w:rPr>
          <w:rFonts w:cs="Times New Roman"/>
        </w:rPr>
        <w:t xml:space="preserve"> Routing and addressing problems in large metropolitan-scale internetworks. Tech. Rep. ISI/RR-87-180, Information Sciences Institute, Mar. 1987.</w:t>
      </w:r>
    </w:p>
    <w:p w14:paraId="302E4B5A" w14:textId="164B84A7" w:rsidR="00B133F5" w:rsidRDefault="004D44FC" w:rsidP="00E417A1">
      <w:pPr>
        <w:spacing w:line="360" w:lineRule="auto"/>
        <w:ind w:left="360" w:hanging="360"/>
        <w:rPr>
          <w:rFonts w:cs="Times New Roman"/>
        </w:rPr>
      </w:pPr>
      <w:r>
        <w:rPr>
          <w:rFonts w:cs="Times New Roman"/>
        </w:rPr>
        <w:t xml:space="preserve">[] </w:t>
      </w:r>
      <w:r w:rsidR="002D1DB9">
        <w:rPr>
          <w:rFonts w:cs="Times New Roman"/>
        </w:rPr>
        <w:t xml:space="preserve">Karp, B. </w:t>
      </w:r>
      <w:r w:rsidR="00B133F5">
        <w:rPr>
          <w:rFonts w:cs="Times New Roman"/>
        </w:rPr>
        <w:t>Geographi</w:t>
      </w:r>
      <w:r w:rsidR="002D1DB9">
        <w:rPr>
          <w:rFonts w:cs="Times New Roman"/>
        </w:rPr>
        <w:t>c Routing for Wireless Networks. Ph</w:t>
      </w:r>
      <w:r w:rsidR="00B133F5">
        <w:rPr>
          <w:rFonts w:cs="Times New Roman"/>
        </w:rPr>
        <w:t>.D. Dissertation, Harvard University, Cambridge, MA</w:t>
      </w:r>
      <w:r w:rsidR="00CE19AF">
        <w:rPr>
          <w:rFonts w:cs="Times New Roman"/>
        </w:rPr>
        <w:t>.</w:t>
      </w:r>
      <w:r w:rsidR="00B133F5">
        <w:rPr>
          <w:rFonts w:cs="Times New Roman"/>
        </w:rPr>
        <w:t xml:space="preserve">, </w:t>
      </w:r>
      <w:r w:rsidR="00CE19AF">
        <w:rPr>
          <w:rFonts w:cs="Times New Roman"/>
        </w:rPr>
        <w:t>Oct.</w:t>
      </w:r>
      <w:r w:rsidR="00B133F5">
        <w:rPr>
          <w:rFonts w:cs="Times New Roman"/>
        </w:rPr>
        <w:t xml:space="preserve"> 2000.</w:t>
      </w:r>
    </w:p>
    <w:p w14:paraId="7B0D83B3" w14:textId="50D95F53" w:rsidR="00B133F5" w:rsidRDefault="004D44FC" w:rsidP="00E417A1">
      <w:pPr>
        <w:spacing w:line="360" w:lineRule="auto"/>
        <w:ind w:left="360" w:hanging="360"/>
        <w:rPr>
          <w:rFonts w:cs="Times New Roman"/>
        </w:rPr>
      </w:pPr>
      <w:r>
        <w:rPr>
          <w:rFonts w:cs="Times New Roman"/>
        </w:rPr>
        <w:t xml:space="preserve">[] </w:t>
      </w:r>
      <w:r w:rsidR="002D1DB9">
        <w:rPr>
          <w:rFonts w:cs="Times New Roman"/>
        </w:rPr>
        <w:t xml:space="preserve">Karp, B., Kung, H. T. </w:t>
      </w:r>
      <w:r w:rsidR="00B133F5">
        <w:rPr>
          <w:rFonts w:cs="Times New Roman"/>
        </w:rPr>
        <w:t xml:space="preserve">GPSR: Greedy Perimeter Stateless Routing for Wireless Networks, in </w:t>
      </w:r>
      <w:r w:rsidR="00B133F5" w:rsidRPr="00CE19AF">
        <w:rPr>
          <w:rFonts w:cs="Times New Roman"/>
        </w:rPr>
        <w:t>Proceedings of the sixth ACM/IEEE International Conference on Mobile Computing and Networking (MOBICON 2000),</w:t>
      </w:r>
      <w:r w:rsidR="00B133F5">
        <w:rPr>
          <w:rFonts w:cs="Times New Roman"/>
        </w:rPr>
        <w:t xml:space="preserve"> Boston, MA, </w:t>
      </w:r>
      <w:r w:rsidR="00F65EC9">
        <w:rPr>
          <w:rFonts w:cs="Times New Roman"/>
        </w:rPr>
        <w:t>Aug.</w:t>
      </w:r>
      <w:r w:rsidR="00B133F5">
        <w:rPr>
          <w:rFonts w:cs="Times New Roman"/>
        </w:rPr>
        <w:t xml:space="preserve"> 2000, pp. 243-254.</w:t>
      </w:r>
    </w:p>
    <w:p w14:paraId="6C5C88A2" w14:textId="19E422ED" w:rsidR="00E16294" w:rsidRPr="00E16294" w:rsidRDefault="00E16294" w:rsidP="00E16294"/>
    <w:sectPr w:rsidR="00E16294" w:rsidRPr="00E16294" w:rsidSect="00B133F5">
      <w:endnotePr>
        <w:numFmt w:val="decimal"/>
      </w:endnotePr>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170D48" w:rsidRDefault="00170D48" w:rsidP="00633FC6">
      <w:pPr>
        <w:spacing w:after="0" w:line="240" w:lineRule="auto"/>
      </w:pPr>
      <w:r>
        <w:separator/>
      </w:r>
    </w:p>
  </w:endnote>
  <w:endnote w:type="continuationSeparator" w:id="0">
    <w:p w14:paraId="5741F3EE" w14:textId="77777777" w:rsidR="00170D48" w:rsidRDefault="00170D48" w:rsidP="0063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170D48" w:rsidRDefault="00170D48" w:rsidP="00633FC6">
      <w:pPr>
        <w:spacing w:after="0" w:line="240" w:lineRule="auto"/>
      </w:pPr>
      <w:r>
        <w:separator/>
      </w:r>
    </w:p>
  </w:footnote>
  <w:footnote w:type="continuationSeparator" w:id="0">
    <w:p w14:paraId="14B315A4" w14:textId="77777777" w:rsidR="00170D48" w:rsidRDefault="00170D48"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7CC74D37" w:rsidR="00170D48" w:rsidRDefault="00170D48">
    <w:pPr>
      <w:pStyle w:val="Header"/>
      <w:jc w:val="right"/>
    </w:pPr>
    <w:r>
      <w:t xml:space="preserve">KimonoNet Report, p. </w:t>
    </w:r>
    <w:sdt>
      <w:sdtPr>
        <w:id w:val="21466189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15A5B">
          <w:rPr>
            <w:noProof/>
          </w:rPr>
          <w:t>7</w:t>
        </w:r>
        <w:r>
          <w:rPr>
            <w:noProof/>
          </w:rPr>
          <w:fldChar w:fldCharType="end"/>
        </w:r>
      </w:sdtContent>
    </w:sdt>
  </w:p>
  <w:p w14:paraId="16D9F639" w14:textId="28435597" w:rsidR="00170D48" w:rsidRDefault="00170D48"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1713A"/>
    <w:multiLevelType w:val="hybridMultilevel"/>
    <w:tmpl w:val="14F0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6010D"/>
    <w:multiLevelType w:val="hybridMultilevel"/>
    <w:tmpl w:val="31C60A6A"/>
    <w:lvl w:ilvl="0" w:tplc="7D2457A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447C7"/>
    <w:multiLevelType w:val="hybridMultilevel"/>
    <w:tmpl w:val="BEA0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F7244"/>
    <w:multiLevelType w:val="hybridMultilevel"/>
    <w:tmpl w:val="E15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E52F1"/>
    <w:multiLevelType w:val="hybridMultilevel"/>
    <w:tmpl w:val="35A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447FE"/>
    <w:multiLevelType w:val="hybridMultilevel"/>
    <w:tmpl w:val="2B2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35AAE"/>
    <w:multiLevelType w:val="hybridMultilevel"/>
    <w:tmpl w:val="325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74C73"/>
    <w:multiLevelType w:val="hybridMultilevel"/>
    <w:tmpl w:val="39B2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C7069"/>
    <w:multiLevelType w:val="hybridMultilevel"/>
    <w:tmpl w:val="874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nsid w:val="412E407F"/>
    <w:multiLevelType w:val="hybridMultilevel"/>
    <w:tmpl w:val="25E0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F2496"/>
    <w:multiLevelType w:val="hybridMultilevel"/>
    <w:tmpl w:val="8FF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1036B"/>
    <w:multiLevelType w:val="hybridMultilevel"/>
    <w:tmpl w:val="B134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F0E51"/>
    <w:multiLevelType w:val="hybridMultilevel"/>
    <w:tmpl w:val="C6EE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479BE"/>
    <w:multiLevelType w:val="hybridMultilevel"/>
    <w:tmpl w:val="3756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A1C3B"/>
    <w:multiLevelType w:val="hybridMultilevel"/>
    <w:tmpl w:val="50B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F77177"/>
    <w:multiLevelType w:val="hybridMultilevel"/>
    <w:tmpl w:val="824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6"/>
  </w:num>
  <w:num w:numId="4">
    <w:abstractNumId w:val="5"/>
  </w:num>
  <w:num w:numId="5">
    <w:abstractNumId w:val="43"/>
  </w:num>
  <w:num w:numId="6">
    <w:abstractNumId w:val="42"/>
  </w:num>
  <w:num w:numId="7">
    <w:abstractNumId w:val="9"/>
  </w:num>
  <w:num w:numId="8">
    <w:abstractNumId w:val="31"/>
  </w:num>
  <w:num w:numId="9">
    <w:abstractNumId w:val="3"/>
  </w:num>
  <w:num w:numId="10">
    <w:abstractNumId w:val="6"/>
  </w:num>
  <w:num w:numId="11">
    <w:abstractNumId w:val="41"/>
  </w:num>
  <w:num w:numId="12">
    <w:abstractNumId w:val="18"/>
  </w:num>
  <w:num w:numId="13">
    <w:abstractNumId w:val="15"/>
  </w:num>
  <w:num w:numId="14">
    <w:abstractNumId w:val="24"/>
  </w:num>
  <w:num w:numId="15">
    <w:abstractNumId w:val="32"/>
  </w:num>
  <w:num w:numId="16">
    <w:abstractNumId w:val="12"/>
  </w:num>
  <w:num w:numId="17">
    <w:abstractNumId w:val="40"/>
  </w:num>
  <w:num w:numId="18">
    <w:abstractNumId w:val="0"/>
  </w:num>
  <w:num w:numId="19">
    <w:abstractNumId w:val="33"/>
  </w:num>
  <w:num w:numId="20">
    <w:abstractNumId w:val="20"/>
  </w:num>
  <w:num w:numId="21">
    <w:abstractNumId w:val="30"/>
  </w:num>
  <w:num w:numId="22">
    <w:abstractNumId w:val="28"/>
  </w:num>
  <w:num w:numId="23">
    <w:abstractNumId w:val="14"/>
  </w:num>
  <w:num w:numId="24">
    <w:abstractNumId w:val="39"/>
  </w:num>
  <w:num w:numId="25">
    <w:abstractNumId w:val="29"/>
  </w:num>
  <w:num w:numId="26">
    <w:abstractNumId w:val="2"/>
  </w:num>
  <w:num w:numId="27">
    <w:abstractNumId w:val="17"/>
  </w:num>
  <w:num w:numId="28">
    <w:abstractNumId w:val="44"/>
  </w:num>
  <w:num w:numId="29">
    <w:abstractNumId w:val="13"/>
  </w:num>
  <w:num w:numId="30">
    <w:abstractNumId w:val="25"/>
  </w:num>
  <w:num w:numId="31">
    <w:abstractNumId w:val="10"/>
  </w:num>
  <w:num w:numId="32">
    <w:abstractNumId w:val="21"/>
  </w:num>
  <w:num w:numId="33">
    <w:abstractNumId w:val="27"/>
  </w:num>
  <w:num w:numId="34">
    <w:abstractNumId w:val="26"/>
  </w:num>
  <w:num w:numId="35">
    <w:abstractNumId w:val="22"/>
  </w:num>
  <w:num w:numId="36">
    <w:abstractNumId w:val="23"/>
  </w:num>
  <w:num w:numId="37">
    <w:abstractNumId w:val="4"/>
  </w:num>
  <w:num w:numId="38">
    <w:abstractNumId w:val="19"/>
  </w:num>
  <w:num w:numId="39">
    <w:abstractNumId w:val="8"/>
  </w:num>
  <w:num w:numId="40">
    <w:abstractNumId w:val="36"/>
  </w:num>
  <w:num w:numId="41">
    <w:abstractNumId w:val="11"/>
  </w:num>
  <w:num w:numId="42">
    <w:abstractNumId w:val="35"/>
  </w:num>
  <w:num w:numId="43">
    <w:abstractNumId w:val="7"/>
  </w:num>
  <w:num w:numId="44">
    <w:abstractNumId w:val="37"/>
  </w:num>
  <w:num w:numId="45">
    <w:abstractNumId w:val="3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151BB1"/>
    <w:rsid w:val="00001135"/>
    <w:rsid w:val="000014D8"/>
    <w:rsid w:val="00003C9A"/>
    <w:rsid w:val="00003D08"/>
    <w:rsid w:val="00003EC4"/>
    <w:rsid w:val="00004403"/>
    <w:rsid w:val="00004829"/>
    <w:rsid w:val="00004A9F"/>
    <w:rsid w:val="00004E16"/>
    <w:rsid w:val="00005256"/>
    <w:rsid w:val="00006EE0"/>
    <w:rsid w:val="0001034F"/>
    <w:rsid w:val="00010517"/>
    <w:rsid w:val="00010FF7"/>
    <w:rsid w:val="00011515"/>
    <w:rsid w:val="000126D0"/>
    <w:rsid w:val="00013444"/>
    <w:rsid w:val="00013A5C"/>
    <w:rsid w:val="0001422F"/>
    <w:rsid w:val="000151C8"/>
    <w:rsid w:val="000152AD"/>
    <w:rsid w:val="00015B3F"/>
    <w:rsid w:val="00015C08"/>
    <w:rsid w:val="00016064"/>
    <w:rsid w:val="00020051"/>
    <w:rsid w:val="0002062F"/>
    <w:rsid w:val="0002089F"/>
    <w:rsid w:val="00022792"/>
    <w:rsid w:val="0002295B"/>
    <w:rsid w:val="00023814"/>
    <w:rsid w:val="00024031"/>
    <w:rsid w:val="000240F5"/>
    <w:rsid w:val="0002616C"/>
    <w:rsid w:val="00026222"/>
    <w:rsid w:val="0002669C"/>
    <w:rsid w:val="00026C16"/>
    <w:rsid w:val="00030B61"/>
    <w:rsid w:val="00031A6B"/>
    <w:rsid w:val="00031F86"/>
    <w:rsid w:val="00032746"/>
    <w:rsid w:val="00032BFA"/>
    <w:rsid w:val="00033222"/>
    <w:rsid w:val="000334A5"/>
    <w:rsid w:val="0003350C"/>
    <w:rsid w:val="00033A97"/>
    <w:rsid w:val="00035435"/>
    <w:rsid w:val="0003575A"/>
    <w:rsid w:val="00037620"/>
    <w:rsid w:val="00040969"/>
    <w:rsid w:val="00041AEB"/>
    <w:rsid w:val="00041BC2"/>
    <w:rsid w:val="00043B1F"/>
    <w:rsid w:val="00044691"/>
    <w:rsid w:val="0004516D"/>
    <w:rsid w:val="000458E1"/>
    <w:rsid w:val="00046B4D"/>
    <w:rsid w:val="0004745F"/>
    <w:rsid w:val="00051AEA"/>
    <w:rsid w:val="00051E6C"/>
    <w:rsid w:val="0005268C"/>
    <w:rsid w:val="00052AB4"/>
    <w:rsid w:val="00053337"/>
    <w:rsid w:val="000538AF"/>
    <w:rsid w:val="00053A4A"/>
    <w:rsid w:val="00054490"/>
    <w:rsid w:val="00054AF3"/>
    <w:rsid w:val="00054CC8"/>
    <w:rsid w:val="0005507F"/>
    <w:rsid w:val="00055ABC"/>
    <w:rsid w:val="00056F3D"/>
    <w:rsid w:val="00057384"/>
    <w:rsid w:val="00057D4D"/>
    <w:rsid w:val="00057F60"/>
    <w:rsid w:val="000604BF"/>
    <w:rsid w:val="000616FC"/>
    <w:rsid w:val="000618FD"/>
    <w:rsid w:val="000622BF"/>
    <w:rsid w:val="00065EF9"/>
    <w:rsid w:val="000669B3"/>
    <w:rsid w:val="00066B18"/>
    <w:rsid w:val="00066F00"/>
    <w:rsid w:val="00067BED"/>
    <w:rsid w:val="00074DA3"/>
    <w:rsid w:val="0007644C"/>
    <w:rsid w:val="0007680B"/>
    <w:rsid w:val="00076DA9"/>
    <w:rsid w:val="000772DD"/>
    <w:rsid w:val="0007743D"/>
    <w:rsid w:val="0008065A"/>
    <w:rsid w:val="0008078F"/>
    <w:rsid w:val="00080EC5"/>
    <w:rsid w:val="000826C0"/>
    <w:rsid w:val="00082F74"/>
    <w:rsid w:val="00084744"/>
    <w:rsid w:val="000876CD"/>
    <w:rsid w:val="00087AE3"/>
    <w:rsid w:val="00090247"/>
    <w:rsid w:val="000907D3"/>
    <w:rsid w:val="00090D7F"/>
    <w:rsid w:val="0009166E"/>
    <w:rsid w:val="000925EC"/>
    <w:rsid w:val="00093A50"/>
    <w:rsid w:val="0009458C"/>
    <w:rsid w:val="0009536A"/>
    <w:rsid w:val="00095AE6"/>
    <w:rsid w:val="00096ED1"/>
    <w:rsid w:val="00097840"/>
    <w:rsid w:val="00097E6C"/>
    <w:rsid w:val="000A042A"/>
    <w:rsid w:val="000A150A"/>
    <w:rsid w:val="000A1A73"/>
    <w:rsid w:val="000A3040"/>
    <w:rsid w:val="000A377D"/>
    <w:rsid w:val="000A3B55"/>
    <w:rsid w:val="000A446F"/>
    <w:rsid w:val="000A5C8A"/>
    <w:rsid w:val="000A6A17"/>
    <w:rsid w:val="000A6F4E"/>
    <w:rsid w:val="000A7718"/>
    <w:rsid w:val="000B2123"/>
    <w:rsid w:val="000B22AD"/>
    <w:rsid w:val="000B24D1"/>
    <w:rsid w:val="000B30ED"/>
    <w:rsid w:val="000B32AB"/>
    <w:rsid w:val="000B4645"/>
    <w:rsid w:val="000B4911"/>
    <w:rsid w:val="000B76C7"/>
    <w:rsid w:val="000B797B"/>
    <w:rsid w:val="000C086C"/>
    <w:rsid w:val="000C0994"/>
    <w:rsid w:val="000C0A90"/>
    <w:rsid w:val="000C3B3E"/>
    <w:rsid w:val="000C518D"/>
    <w:rsid w:val="000C5CC6"/>
    <w:rsid w:val="000C61AD"/>
    <w:rsid w:val="000C6411"/>
    <w:rsid w:val="000D0123"/>
    <w:rsid w:val="000D1FC2"/>
    <w:rsid w:val="000D2F69"/>
    <w:rsid w:val="000D348C"/>
    <w:rsid w:val="000D3A7F"/>
    <w:rsid w:val="000D3A97"/>
    <w:rsid w:val="000D3BE1"/>
    <w:rsid w:val="000D3C1B"/>
    <w:rsid w:val="000D4003"/>
    <w:rsid w:val="000D4A97"/>
    <w:rsid w:val="000D4C91"/>
    <w:rsid w:val="000D4F08"/>
    <w:rsid w:val="000D4FB5"/>
    <w:rsid w:val="000D50CF"/>
    <w:rsid w:val="000D561B"/>
    <w:rsid w:val="000D6CF3"/>
    <w:rsid w:val="000D71A0"/>
    <w:rsid w:val="000E2322"/>
    <w:rsid w:val="000E3006"/>
    <w:rsid w:val="000E305E"/>
    <w:rsid w:val="000E3FFA"/>
    <w:rsid w:val="000E51BF"/>
    <w:rsid w:val="000E6728"/>
    <w:rsid w:val="000F4069"/>
    <w:rsid w:val="000F4086"/>
    <w:rsid w:val="000F53BC"/>
    <w:rsid w:val="000F5BBF"/>
    <w:rsid w:val="000F658D"/>
    <w:rsid w:val="000F6682"/>
    <w:rsid w:val="000F7143"/>
    <w:rsid w:val="000F7D10"/>
    <w:rsid w:val="0010001F"/>
    <w:rsid w:val="0010128E"/>
    <w:rsid w:val="00102564"/>
    <w:rsid w:val="00103080"/>
    <w:rsid w:val="0010649A"/>
    <w:rsid w:val="0010688F"/>
    <w:rsid w:val="00106E22"/>
    <w:rsid w:val="00106F66"/>
    <w:rsid w:val="00107213"/>
    <w:rsid w:val="00107341"/>
    <w:rsid w:val="0011071D"/>
    <w:rsid w:val="001116FE"/>
    <w:rsid w:val="00113C35"/>
    <w:rsid w:val="0011449F"/>
    <w:rsid w:val="0011481C"/>
    <w:rsid w:val="001157C7"/>
    <w:rsid w:val="0011581C"/>
    <w:rsid w:val="00115827"/>
    <w:rsid w:val="00115983"/>
    <w:rsid w:val="00116E4E"/>
    <w:rsid w:val="0011780C"/>
    <w:rsid w:val="00120EE5"/>
    <w:rsid w:val="00121660"/>
    <w:rsid w:val="001219D1"/>
    <w:rsid w:val="00121A4B"/>
    <w:rsid w:val="00124401"/>
    <w:rsid w:val="0012464F"/>
    <w:rsid w:val="00124CAB"/>
    <w:rsid w:val="001254AF"/>
    <w:rsid w:val="0012557F"/>
    <w:rsid w:val="00125791"/>
    <w:rsid w:val="00130642"/>
    <w:rsid w:val="00130ACC"/>
    <w:rsid w:val="00132F90"/>
    <w:rsid w:val="0013339D"/>
    <w:rsid w:val="001335E6"/>
    <w:rsid w:val="0013386E"/>
    <w:rsid w:val="00133BBE"/>
    <w:rsid w:val="00134BA5"/>
    <w:rsid w:val="00134CAA"/>
    <w:rsid w:val="00136839"/>
    <w:rsid w:val="00137201"/>
    <w:rsid w:val="00137700"/>
    <w:rsid w:val="00137E31"/>
    <w:rsid w:val="00137E9B"/>
    <w:rsid w:val="00140C95"/>
    <w:rsid w:val="00140DDD"/>
    <w:rsid w:val="00142365"/>
    <w:rsid w:val="0014384A"/>
    <w:rsid w:val="00144BB9"/>
    <w:rsid w:val="001466E0"/>
    <w:rsid w:val="001471D7"/>
    <w:rsid w:val="00147EDE"/>
    <w:rsid w:val="0015009F"/>
    <w:rsid w:val="0015081C"/>
    <w:rsid w:val="00151B3A"/>
    <w:rsid w:val="00151BB1"/>
    <w:rsid w:val="00153E03"/>
    <w:rsid w:val="00154ECF"/>
    <w:rsid w:val="00155151"/>
    <w:rsid w:val="00155D6A"/>
    <w:rsid w:val="0015719B"/>
    <w:rsid w:val="00157A42"/>
    <w:rsid w:val="00160BB6"/>
    <w:rsid w:val="00161B8D"/>
    <w:rsid w:val="00162FC1"/>
    <w:rsid w:val="001666B0"/>
    <w:rsid w:val="00167820"/>
    <w:rsid w:val="00170ACC"/>
    <w:rsid w:val="00170B02"/>
    <w:rsid w:val="00170D48"/>
    <w:rsid w:val="00171B39"/>
    <w:rsid w:val="00171C05"/>
    <w:rsid w:val="00172729"/>
    <w:rsid w:val="00172E97"/>
    <w:rsid w:val="00173A76"/>
    <w:rsid w:val="00174924"/>
    <w:rsid w:val="00175513"/>
    <w:rsid w:val="00175CC6"/>
    <w:rsid w:val="00175F61"/>
    <w:rsid w:val="00176C96"/>
    <w:rsid w:val="00177B93"/>
    <w:rsid w:val="00180873"/>
    <w:rsid w:val="00180931"/>
    <w:rsid w:val="00181499"/>
    <w:rsid w:val="00182B4F"/>
    <w:rsid w:val="00182E58"/>
    <w:rsid w:val="00183AFA"/>
    <w:rsid w:val="00183D09"/>
    <w:rsid w:val="001842D4"/>
    <w:rsid w:val="001845E4"/>
    <w:rsid w:val="00190420"/>
    <w:rsid w:val="00190811"/>
    <w:rsid w:val="00191D40"/>
    <w:rsid w:val="00191D83"/>
    <w:rsid w:val="00192DF5"/>
    <w:rsid w:val="00193004"/>
    <w:rsid w:val="001932B3"/>
    <w:rsid w:val="0019393B"/>
    <w:rsid w:val="00194541"/>
    <w:rsid w:val="00194949"/>
    <w:rsid w:val="001949EB"/>
    <w:rsid w:val="00195853"/>
    <w:rsid w:val="0019681C"/>
    <w:rsid w:val="00197D99"/>
    <w:rsid w:val="001A1945"/>
    <w:rsid w:val="001A1AA5"/>
    <w:rsid w:val="001A1B76"/>
    <w:rsid w:val="001A2814"/>
    <w:rsid w:val="001A490B"/>
    <w:rsid w:val="001A50A8"/>
    <w:rsid w:val="001A6D79"/>
    <w:rsid w:val="001A704C"/>
    <w:rsid w:val="001A7292"/>
    <w:rsid w:val="001A7CB4"/>
    <w:rsid w:val="001B14C8"/>
    <w:rsid w:val="001B30CA"/>
    <w:rsid w:val="001B32B6"/>
    <w:rsid w:val="001B374F"/>
    <w:rsid w:val="001B3854"/>
    <w:rsid w:val="001B4CDA"/>
    <w:rsid w:val="001B4E48"/>
    <w:rsid w:val="001C0396"/>
    <w:rsid w:val="001C127F"/>
    <w:rsid w:val="001C170B"/>
    <w:rsid w:val="001C3A34"/>
    <w:rsid w:val="001C411A"/>
    <w:rsid w:val="001C4EFB"/>
    <w:rsid w:val="001C5000"/>
    <w:rsid w:val="001C54D1"/>
    <w:rsid w:val="001C64A3"/>
    <w:rsid w:val="001C7AB4"/>
    <w:rsid w:val="001D00F7"/>
    <w:rsid w:val="001D022A"/>
    <w:rsid w:val="001D13E1"/>
    <w:rsid w:val="001D1CE6"/>
    <w:rsid w:val="001D4955"/>
    <w:rsid w:val="001D499F"/>
    <w:rsid w:val="001D49BA"/>
    <w:rsid w:val="001D7510"/>
    <w:rsid w:val="001E087B"/>
    <w:rsid w:val="001E10D9"/>
    <w:rsid w:val="001E282C"/>
    <w:rsid w:val="001E2941"/>
    <w:rsid w:val="001E386E"/>
    <w:rsid w:val="001E388F"/>
    <w:rsid w:val="001E38B7"/>
    <w:rsid w:val="001E3924"/>
    <w:rsid w:val="001E493C"/>
    <w:rsid w:val="001E501A"/>
    <w:rsid w:val="001E5EAE"/>
    <w:rsid w:val="001F0A9B"/>
    <w:rsid w:val="001F0C04"/>
    <w:rsid w:val="001F0D18"/>
    <w:rsid w:val="001F13BC"/>
    <w:rsid w:val="001F419F"/>
    <w:rsid w:val="001F442C"/>
    <w:rsid w:val="001F5260"/>
    <w:rsid w:val="001F55AC"/>
    <w:rsid w:val="001F5875"/>
    <w:rsid w:val="001F6FDF"/>
    <w:rsid w:val="00201C0E"/>
    <w:rsid w:val="002021DD"/>
    <w:rsid w:val="00202A93"/>
    <w:rsid w:val="00203454"/>
    <w:rsid w:val="00204512"/>
    <w:rsid w:val="0020471B"/>
    <w:rsid w:val="0020477D"/>
    <w:rsid w:val="00205489"/>
    <w:rsid w:val="0020578F"/>
    <w:rsid w:val="002070D4"/>
    <w:rsid w:val="00207927"/>
    <w:rsid w:val="00211D6C"/>
    <w:rsid w:val="002132A2"/>
    <w:rsid w:val="00213508"/>
    <w:rsid w:val="002150D3"/>
    <w:rsid w:val="00216069"/>
    <w:rsid w:val="00217BE3"/>
    <w:rsid w:val="00220042"/>
    <w:rsid w:val="002208B3"/>
    <w:rsid w:val="00221294"/>
    <w:rsid w:val="002246AC"/>
    <w:rsid w:val="002246D4"/>
    <w:rsid w:val="00224957"/>
    <w:rsid w:val="00224BC3"/>
    <w:rsid w:val="00224CED"/>
    <w:rsid w:val="00225104"/>
    <w:rsid w:val="0022569C"/>
    <w:rsid w:val="00227050"/>
    <w:rsid w:val="00230A3A"/>
    <w:rsid w:val="0023121A"/>
    <w:rsid w:val="00231CC9"/>
    <w:rsid w:val="002328D6"/>
    <w:rsid w:val="00233C5A"/>
    <w:rsid w:val="00233D71"/>
    <w:rsid w:val="0023547D"/>
    <w:rsid w:val="00235A5A"/>
    <w:rsid w:val="002366A3"/>
    <w:rsid w:val="002377E6"/>
    <w:rsid w:val="002378E3"/>
    <w:rsid w:val="002415F4"/>
    <w:rsid w:val="00242529"/>
    <w:rsid w:val="00242A47"/>
    <w:rsid w:val="00242FF3"/>
    <w:rsid w:val="00243482"/>
    <w:rsid w:val="00243ABF"/>
    <w:rsid w:val="00244611"/>
    <w:rsid w:val="00244FE6"/>
    <w:rsid w:val="00245588"/>
    <w:rsid w:val="002475CD"/>
    <w:rsid w:val="0024767E"/>
    <w:rsid w:val="00247965"/>
    <w:rsid w:val="002479BF"/>
    <w:rsid w:val="00251DDE"/>
    <w:rsid w:val="00252642"/>
    <w:rsid w:val="00252B53"/>
    <w:rsid w:val="00252CB8"/>
    <w:rsid w:val="00253856"/>
    <w:rsid w:val="00253BFB"/>
    <w:rsid w:val="00255C30"/>
    <w:rsid w:val="00257CB5"/>
    <w:rsid w:val="002602FA"/>
    <w:rsid w:val="002607CC"/>
    <w:rsid w:val="00260DC1"/>
    <w:rsid w:val="00261FEA"/>
    <w:rsid w:val="0026372F"/>
    <w:rsid w:val="0026397B"/>
    <w:rsid w:val="00265EF5"/>
    <w:rsid w:val="002668DE"/>
    <w:rsid w:val="00267396"/>
    <w:rsid w:val="0026741E"/>
    <w:rsid w:val="00267727"/>
    <w:rsid w:val="0027056E"/>
    <w:rsid w:val="00271504"/>
    <w:rsid w:val="00272865"/>
    <w:rsid w:val="002745CE"/>
    <w:rsid w:val="00274EDF"/>
    <w:rsid w:val="00275E1B"/>
    <w:rsid w:val="0027611C"/>
    <w:rsid w:val="0027625C"/>
    <w:rsid w:val="00276692"/>
    <w:rsid w:val="002771D5"/>
    <w:rsid w:val="002808EE"/>
    <w:rsid w:val="00280AF6"/>
    <w:rsid w:val="002815D1"/>
    <w:rsid w:val="002835AE"/>
    <w:rsid w:val="0028445E"/>
    <w:rsid w:val="00284D75"/>
    <w:rsid w:val="00284F67"/>
    <w:rsid w:val="002861EE"/>
    <w:rsid w:val="00287511"/>
    <w:rsid w:val="002900D9"/>
    <w:rsid w:val="00290EC2"/>
    <w:rsid w:val="00292165"/>
    <w:rsid w:val="00296E80"/>
    <w:rsid w:val="002A0C39"/>
    <w:rsid w:val="002A178E"/>
    <w:rsid w:val="002A1A64"/>
    <w:rsid w:val="002A1CFD"/>
    <w:rsid w:val="002A7D93"/>
    <w:rsid w:val="002A7E16"/>
    <w:rsid w:val="002B0548"/>
    <w:rsid w:val="002B09B7"/>
    <w:rsid w:val="002B1114"/>
    <w:rsid w:val="002B16C1"/>
    <w:rsid w:val="002B3248"/>
    <w:rsid w:val="002B34C7"/>
    <w:rsid w:val="002B3F36"/>
    <w:rsid w:val="002B46C0"/>
    <w:rsid w:val="002B6B8B"/>
    <w:rsid w:val="002B7DF2"/>
    <w:rsid w:val="002C02A7"/>
    <w:rsid w:val="002C0EDB"/>
    <w:rsid w:val="002C1154"/>
    <w:rsid w:val="002C2C60"/>
    <w:rsid w:val="002C2E78"/>
    <w:rsid w:val="002C33D6"/>
    <w:rsid w:val="002C3EC4"/>
    <w:rsid w:val="002C4DB1"/>
    <w:rsid w:val="002C5004"/>
    <w:rsid w:val="002C55DE"/>
    <w:rsid w:val="002C5AAE"/>
    <w:rsid w:val="002C6704"/>
    <w:rsid w:val="002D02CD"/>
    <w:rsid w:val="002D05E3"/>
    <w:rsid w:val="002D0833"/>
    <w:rsid w:val="002D13A0"/>
    <w:rsid w:val="002D1512"/>
    <w:rsid w:val="002D1DB9"/>
    <w:rsid w:val="002D468C"/>
    <w:rsid w:val="002D5332"/>
    <w:rsid w:val="002D5CE3"/>
    <w:rsid w:val="002D5EC2"/>
    <w:rsid w:val="002D62F8"/>
    <w:rsid w:val="002D6E4A"/>
    <w:rsid w:val="002D7F4B"/>
    <w:rsid w:val="002E0254"/>
    <w:rsid w:val="002E1EAE"/>
    <w:rsid w:val="002E26B4"/>
    <w:rsid w:val="002E3238"/>
    <w:rsid w:val="002E3871"/>
    <w:rsid w:val="002E3C93"/>
    <w:rsid w:val="002E3EBB"/>
    <w:rsid w:val="002E3F12"/>
    <w:rsid w:val="002E569A"/>
    <w:rsid w:val="002E5D31"/>
    <w:rsid w:val="002E6246"/>
    <w:rsid w:val="002F191F"/>
    <w:rsid w:val="002F1DF8"/>
    <w:rsid w:val="002F2418"/>
    <w:rsid w:val="002F290B"/>
    <w:rsid w:val="002F30EA"/>
    <w:rsid w:val="002F4331"/>
    <w:rsid w:val="002F4842"/>
    <w:rsid w:val="002F5253"/>
    <w:rsid w:val="002F5D80"/>
    <w:rsid w:val="002F75B6"/>
    <w:rsid w:val="002F7681"/>
    <w:rsid w:val="003012DF"/>
    <w:rsid w:val="00301759"/>
    <w:rsid w:val="00302271"/>
    <w:rsid w:val="003024C7"/>
    <w:rsid w:val="00302802"/>
    <w:rsid w:val="0030539E"/>
    <w:rsid w:val="00307EBB"/>
    <w:rsid w:val="0031085F"/>
    <w:rsid w:val="003111CD"/>
    <w:rsid w:val="003115AA"/>
    <w:rsid w:val="00312FAD"/>
    <w:rsid w:val="00313039"/>
    <w:rsid w:val="00313648"/>
    <w:rsid w:val="003141D7"/>
    <w:rsid w:val="00314BF6"/>
    <w:rsid w:val="00315846"/>
    <w:rsid w:val="00315971"/>
    <w:rsid w:val="003162E6"/>
    <w:rsid w:val="00316B44"/>
    <w:rsid w:val="003174AD"/>
    <w:rsid w:val="0032056F"/>
    <w:rsid w:val="00320A19"/>
    <w:rsid w:val="00321030"/>
    <w:rsid w:val="00321057"/>
    <w:rsid w:val="00323205"/>
    <w:rsid w:val="00324ECD"/>
    <w:rsid w:val="0032579A"/>
    <w:rsid w:val="00327BE6"/>
    <w:rsid w:val="00327EC5"/>
    <w:rsid w:val="003307BD"/>
    <w:rsid w:val="00330819"/>
    <w:rsid w:val="00331EA4"/>
    <w:rsid w:val="003322F4"/>
    <w:rsid w:val="00332A58"/>
    <w:rsid w:val="00334D20"/>
    <w:rsid w:val="00337086"/>
    <w:rsid w:val="00337DAB"/>
    <w:rsid w:val="00343843"/>
    <w:rsid w:val="003446E8"/>
    <w:rsid w:val="00346134"/>
    <w:rsid w:val="00346771"/>
    <w:rsid w:val="003472B9"/>
    <w:rsid w:val="003513A5"/>
    <w:rsid w:val="003525AA"/>
    <w:rsid w:val="00352B1C"/>
    <w:rsid w:val="003534D3"/>
    <w:rsid w:val="00353BA0"/>
    <w:rsid w:val="00353CF7"/>
    <w:rsid w:val="00354028"/>
    <w:rsid w:val="00354BF3"/>
    <w:rsid w:val="00355046"/>
    <w:rsid w:val="00355819"/>
    <w:rsid w:val="003611A7"/>
    <w:rsid w:val="003611FA"/>
    <w:rsid w:val="00362CB7"/>
    <w:rsid w:val="00363462"/>
    <w:rsid w:val="0036381C"/>
    <w:rsid w:val="003641F7"/>
    <w:rsid w:val="00365053"/>
    <w:rsid w:val="00366A9B"/>
    <w:rsid w:val="00366D58"/>
    <w:rsid w:val="00370A70"/>
    <w:rsid w:val="00370B4D"/>
    <w:rsid w:val="00370CC1"/>
    <w:rsid w:val="00370E2A"/>
    <w:rsid w:val="00371025"/>
    <w:rsid w:val="00371DC8"/>
    <w:rsid w:val="003722F7"/>
    <w:rsid w:val="00372899"/>
    <w:rsid w:val="003732FF"/>
    <w:rsid w:val="003733D8"/>
    <w:rsid w:val="00374AD8"/>
    <w:rsid w:val="0037671A"/>
    <w:rsid w:val="00376A65"/>
    <w:rsid w:val="00376EFA"/>
    <w:rsid w:val="003832DC"/>
    <w:rsid w:val="003832EF"/>
    <w:rsid w:val="00386550"/>
    <w:rsid w:val="003926D7"/>
    <w:rsid w:val="00392FF0"/>
    <w:rsid w:val="003949E0"/>
    <w:rsid w:val="00394A48"/>
    <w:rsid w:val="0039606D"/>
    <w:rsid w:val="00396441"/>
    <w:rsid w:val="003A1943"/>
    <w:rsid w:val="003A1DD9"/>
    <w:rsid w:val="003A1F31"/>
    <w:rsid w:val="003A3139"/>
    <w:rsid w:val="003A3570"/>
    <w:rsid w:val="003A4AF0"/>
    <w:rsid w:val="003A5DAB"/>
    <w:rsid w:val="003A663C"/>
    <w:rsid w:val="003B0356"/>
    <w:rsid w:val="003B0E23"/>
    <w:rsid w:val="003B230B"/>
    <w:rsid w:val="003B25BD"/>
    <w:rsid w:val="003B3DD1"/>
    <w:rsid w:val="003B42C9"/>
    <w:rsid w:val="003B55C0"/>
    <w:rsid w:val="003B589C"/>
    <w:rsid w:val="003B6159"/>
    <w:rsid w:val="003B6C6F"/>
    <w:rsid w:val="003B7E89"/>
    <w:rsid w:val="003C10BE"/>
    <w:rsid w:val="003C1768"/>
    <w:rsid w:val="003C34F1"/>
    <w:rsid w:val="003C4989"/>
    <w:rsid w:val="003C4B2F"/>
    <w:rsid w:val="003C58ED"/>
    <w:rsid w:val="003C7A90"/>
    <w:rsid w:val="003D063B"/>
    <w:rsid w:val="003D08D5"/>
    <w:rsid w:val="003D0A6E"/>
    <w:rsid w:val="003D1B4C"/>
    <w:rsid w:val="003D36B7"/>
    <w:rsid w:val="003D4462"/>
    <w:rsid w:val="003D477F"/>
    <w:rsid w:val="003D54EB"/>
    <w:rsid w:val="003D5660"/>
    <w:rsid w:val="003D59D1"/>
    <w:rsid w:val="003D5B07"/>
    <w:rsid w:val="003D6BA5"/>
    <w:rsid w:val="003D6D67"/>
    <w:rsid w:val="003D701E"/>
    <w:rsid w:val="003D7CFC"/>
    <w:rsid w:val="003E013A"/>
    <w:rsid w:val="003E0B77"/>
    <w:rsid w:val="003E2209"/>
    <w:rsid w:val="003E247C"/>
    <w:rsid w:val="003E2A9D"/>
    <w:rsid w:val="003E3CAB"/>
    <w:rsid w:val="003E5C6B"/>
    <w:rsid w:val="003E625C"/>
    <w:rsid w:val="003E6463"/>
    <w:rsid w:val="003E7544"/>
    <w:rsid w:val="003F2DE0"/>
    <w:rsid w:val="003F3F17"/>
    <w:rsid w:val="003F4547"/>
    <w:rsid w:val="003F491B"/>
    <w:rsid w:val="003F4B1C"/>
    <w:rsid w:val="003F586C"/>
    <w:rsid w:val="003F5960"/>
    <w:rsid w:val="00402242"/>
    <w:rsid w:val="0040258B"/>
    <w:rsid w:val="004034C7"/>
    <w:rsid w:val="00404E4B"/>
    <w:rsid w:val="004050DB"/>
    <w:rsid w:val="0040533A"/>
    <w:rsid w:val="0040689A"/>
    <w:rsid w:val="00407809"/>
    <w:rsid w:val="00411420"/>
    <w:rsid w:val="00412640"/>
    <w:rsid w:val="00412856"/>
    <w:rsid w:val="00413AFB"/>
    <w:rsid w:val="00413DEB"/>
    <w:rsid w:val="00413E6C"/>
    <w:rsid w:val="00415276"/>
    <w:rsid w:val="00415C3F"/>
    <w:rsid w:val="00415E0A"/>
    <w:rsid w:val="00416FC8"/>
    <w:rsid w:val="00417655"/>
    <w:rsid w:val="00421129"/>
    <w:rsid w:val="00422153"/>
    <w:rsid w:val="00422DD4"/>
    <w:rsid w:val="00422E22"/>
    <w:rsid w:val="00423910"/>
    <w:rsid w:val="004239F6"/>
    <w:rsid w:val="00423AD5"/>
    <w:rsid w:val="00424034"/>
    <w:rsid w:val="004248E6"/>
    <w:rsid w:val="00425D33"/>
    <w:rsid w:val="004262F1"/>
    <w:rsid w:val="004271AE"/>
    <w:rsid w:val="004323CA"/>
    <w:rsid w:val="00432436"/>
    <w:rsid w:val="004345BC"/>
    <w:rsid w:val="00436E1B"/>
    <w:rsid w:val="00437FD2"/>
    <w:rsid w:val="00441091"/>
    <w:rsid w:val="004414CC"/>
    <w:rsid w:val="00441807"/>
    <w:rsid w:val="00441A9A"/>
    <w:rsid w:val="00442455"/>
    <w:rsid w:val="004431DD"/>
    <w:rsid w:val="00443322"/>
    <w:rsid w:val="00443B23"/>
    <w:rsid w:val="00443DFC"/>
    <w:rsid w:val="00444BE4"/>
    <w:rsid w:val="004479FF"/>
    <w:rsid w:val="00447F33"/>
    <w:rsid w:val="00450081"/>
    <w:rsid w:val="00451763"/>
    <w:rsid w:val="00451B11"/>
    <w:rsid w:val="00452108"/>
    <w:rsid w:val="004545DE"/>
    <w:rsid w:val="00454B01"/>
    <w:rsid w:val="00455996"/>
    <w:rsid w:val="00455D1C"/>
    <w:rsid w:val="00456745"/>
    <w:rsid w:val="00456964"/>
    <w:rsid w:val="00456CAA"/>
    <w:rsid w:val="00457EB1"/>
    <w:rsid w:val="00460BAF"/>
    <w:rsid w:val="00460D69"/>
    <w:rsid w:val="00460FAD"/>
    <w:rsid w:val="0046104A"/>
    <w:rsid w:val="00461184"/>
    <w:rsid w:val="00461343"/>
    <w:rsid w:val="00461D7B"/>
    <w:rsid w:val="00461F4D"/>
    <w:rsid w:val="004635C6"/>
    <w:rsid w:val="004649FD"/>
    <w:rsid w:val="004655BA"/>
    <w:rsid w:val="004662C0"/>
    <w:rsid w:val="00466A40"/>
    <w:rsid w:val="00467085"/>
    <w:rsid w:val="004670E3"/>
    <w:rsid w:val="0047124E"/>
    <w:rsid w:val="00471574"/>
    <w:rsid w:val="004715A6"/>
    <w:rsid w:val="00472F43"/>
    <w:rsid w:val="00473755"/>
    <w:rsid w:val="00473E20"/>
    <w:rsid w:val="00474850"/>
    <w:rsid w:val="0047499D"/>
    <w:rsid w:val="00475081"/>
    <w:rsid w:val="00475A53"/>
    <w:rsid w:val="00476043"/>
    <w:rsid w:val="00476213"/>
    <w:rsid w:val="004778EE"/>
    <w:rsid w:val="0048162E"/>
    <w:rsid w:val="004821D2"/>
    <w:rsid w:val="004828DA"/>
    <w:rsid w:val="00483B2B"/>
    <w:rsid w:val="00483F52"/>
    <w:rsid w:val="00484625"/>
    <w:rsid w:val="004870D9"/>
    <w:rsid w:val="00487F76"/>
    <w:rsid w:val="00487FFB"/>
    <w:rsid w:val="0049024F"/>
    <w:rsid w:val="00492966"/>
    <w:rsid w:val="00492A5C"/>
    <w:rsid w:val="0049438B"/>
    <w:rsid w:val="00495BAB"/>
    <w:rsid w:val="00495FB4"/>
    <w:rsid w:val="00496683"/>
    <w:rsid w:val="004A0AC1"/>
    <w:rsid w:val="004A0EEC"/>
    <w:rsid w:val="004A115E"/>
    <w:rsid w:val="004A2C9B"/>
    <w:rsid w:val="004A31C3"/>
    <w:rsid w:val="004A3B10"/>
    <w:rsid w:val="004A65B4"/>
    <w:rsid w:val="004A6EB6"/>
    <w:rsid w:val="004B1778"/>
    <w:rsid w:val="004B2404"/>
    <w:rsid w:val="004B253D"/>
    <w:rsid w:val="004B42E4"/>
    <w:rsid w:val="004B4763"/>
    <w:rsid w:val="004B5CF6"/>
    <w:rsid w:val="004B62F1"/>
    <w:rsid w:val="004B6CF3"/>
    <w:rsid w:val="004C10AF"/>
    <w:rsid w:val="004C1439"/>
    <w:rsid w:val="004C2081"/>
    <w:rsid w:val="004C2BFE"/>
    <w:rsid w:val="004C38A3"/>
    <w:rsid w:val="004C444E"/>
    <w:rsid w:val="004C6D27"/>
    <w:rsid w:val="004C7211"/>
    <w:rsid w:val="004D05A8"/>
    <w:rsid w:val="004D30F2"/>
    <w:rsid w:val="004D3DAF"/>
    <w:rsid w:val="004D44FC"/>
    <w:rsid w:val="004D4ECD"/>
    <w:rsid w:val="004D6D47"/>
    <w:rsid w:val="004D7968"/>
    <w:rsid w:val="004E086D"/>
    <w:rsid w:val="004E166F"/>
    <w:rsid w:val="004E1A04"/>
    <w:rsid w:val="004E1B8C"/>
    <w:rsid w:val="004E1E23"/>
    <w:rsid w:val="004E2A13"/>
    <w:rsid w:val="004E2A30"/>
    <w:rsid w:val="004E3EB1"/>
    <w:rsid w:val="004E6000"/>
    <w:rsid w:val="004E6F40"/>
    <w:rsid w:val="004E73E7"/>
    <w:rsid w:val="004E7899"/>
    <w:rsid w:val="004F01D8"/>
    <w:rsid w:val="004F0BC7"/>
    <w:rsid w:val="004F2969"/>
    <w:rsid w:val="004F34C1"/>
    <w:rsid w:val="004F4467"/>
    <w:rsid w:val="004F4548"/>
    <w:rsid w:val="004F5D64"/>
    <w:rsid w:val="004F6458"/>
    <w:rsid w:val="00500CD5"/>
    <w:rsid w:val="0050162B"/>
    <w:rsid w:val="00501939"/>
    <w:rsid w:val="00502078"/>
    <w:rsid w:val="00502136"/>
    <w:rsid w:val="00502E29"/>
    <w:rsid w:val="005049D9"/>
    <w:rsid w:val="0050518B"/>
    <w:rsid w:val="005053BA"/>
    <w:rsid w:val="00505D01"/>
    <w:rsid w:val="00506B4C"/>
    <w:rsid w:val="0050783A"/>
    <w:rsid w:val="005109B5"/>
    <w:rsid w:val="005117C1"/>
    <w:rsid w:val="00511DE1"/>
    <w:rsid w:val="00511FA1"/>
    <w:rsid w:val="00512B40"/>
    <w:rsid w:val="00512E0F"/>
    <w:rsid w:val="005138DA"/>
    <w:rsid w:val="005147D1"/>
    <w:rsid w:val="00514EB1"/>
    <w:rsid w:val="005154A4"/>
    <w:rsid w:val="00515B81"/>
    <w:rsid w:val="00516A65"/>
    <w:rsid w:val="00517FFE"/>
    <w:rsid w:val="00521709"/>
    <w:rsid w:val="0052406E"/>
    <w:rsid w:val="0052530C"/>
    <w:rsid w:val="00526B1A"/>
    <w:rsid w:val="00526FB2"/>
    <w:rsid w:val="00530C38"/>
    <w:rsid w:val="00530E8B"/>
    <w:rsid w:val="00531F9D"/>
    <w:rsid w:val="0053264B"/>
    <w:rsid w:val="0053306B"/>
    <w:rsid w:val="0053410A"/>
    <w:rsid w:val="00534AC5"/>
    <w:rsid w:val="0053525A"/>
    <w:rsid w:val="00535BCB"/>
    <w:rsid w:val="00535E7A"/>
    <w:rsid w:val="00537B32"/>
    <w:rsid w:val="00537E45"/>
    <w:rsid w:val="00540602"/>
    <w:rsid w:val="00540AF2"/>
    <w:rsid w:val="00541FC1"/>
    <w:rsid w:val="00542126"/>
    <w:rsid w:val="005423E4"/>
    <w:rsid w:val="00542C6A"/>
    <w:rsid w:val="00542FA0"/>
    <w:rsid w:val="00543248"/>
    <w:rsid w:val="0054377C"/>
    <w:rsid w:val="00544385"/>
    <w:rsid w:val="00544700"/>
    <w:rsid w:val="005453C2"/>
    <w:rsid w:val="00545D50"/>
    <w:rsid w:val="0054608D"/>
    <w:rsid w:val="00547724"/>
    <w:rsid w:val="00547C3D"/>
    <w:rsid w:val="005508A9"/>
    <w:rsid w:val="00550FE3"/>
    <w:rsid w:val="005515C0"/>
    <w:rsid w:val="00551E47"/>
    <w:rsid w:val="00553043"/>
    <w:rsid w:val="00553886"/>
    <w:rsid w:val="00553A6B"/>
    <w:rsid w:val="00554D85"/>
    <w:rsid w:val="00556334"/>
    <w:rsid w:val="005565F6"/>
    <w:rsid w:val="0055752E"/>
    <w:rsid w:val="005600D6"/>
    <w:rsid w:val="005614A2"/>
    <w:rsid w:val="005640BA"/>
    <w:rsid w:val="005661A6"/>
    <w:rsid w:val="00566DB5"/>
    <w:rsid w:val="00567B48"/>
    <w:rsid w:val="0057000E"/>
    <w:rsid w:val="00570DAA"/>
    <w:rsid w:val="00571D37"/>
    <w:rsid w:val="005733E9"/>
    <w:rsid w:val="005742A5"/>
    <w:rsid w:val="00574855"/>
    <w:rsid w:val="00575340"/>
    <w:rsid w:val="005753DC"/>
    <w:rsid w:val="005758D1"/>
    <w:rsid w:val="005771CA"/>
    <w:rsid w:val="005823C6"/>
    <w:rsid w:val="00582425"/>
    <w:rsid w:val="005836E5"/>
    <w:rsid w:val="00583BAD"/>
    <w:rsid w:val="00584F53"/>
    <w:rsid w:val="00586151"/>
    <w:rsid w:val="00586323"/>
    <w:rsid w:val="00590A4D"/>
    <w:rsid w:val="0059130A"/>
    <w:rsid w:val="00592188"/>
    <w:rsid w:val="005938D2"/>
    <w:rsid w:val="00593E8A"/>
    <w:rsid w:val="00594B1A"/>
    <w:rsid w:val="00596F03"/>
    <w:rsid w:val="00596F82"/>
    <w:rsid w:val="005A216E"/>
    <w:rsid w:val="005A29F6"/>
    <w:rsid w:val="005A38D2"/>
    <w:rsid w:val="005A3E78"/>
    <w:rsid w:val="005A4609"/>
    <w:rsid w:val="005A4DCF"/>
    <w:rsid w:val="005A5AEC"/>
    <w:rsid w:val="005A5EB5"/>
    <w:rsid w:val="005B176E"/>
    <w:rsid w:val="005B231C"/>
    <w:rsid w:val="005B2353"/>
    <w:rsid w:val="005B24C3"/>
    <w:rsid w:val="005B2C2C"/>
    <w:rsid w:val="005B38CB"/>
    <w:rsid w:val="005B392B"/>
    <w:rsid w:val="005B4BBD"/>
    <w:rsid w:val="005B55C6"/>
    <w:rsid w:val="005B5918"/>
    <w:rsid w:val="005B5E23"/>
    <w:rsid w:val="005B6B15"/>
    <w:rsid w:val="005B7D02"/>
    <w:rsid w:val="005C065E"/>
    <w:rsid w:val="005C1ACF"/>
    <w:rsid w:val="005C281B"/>
    <w:rsid w:val="005C3AAE"/>
    <w:rsid w:val="005C3C10"/>
    <w:rsid w:val="005C4D6C"/>
    <w:rsid w:val="005C6ABC"/>
    <w:rsid w:val="005C7494"/>
    <w:rsid w:val="005C74C2"/>
    <w:rsid w:val="005C7622"/>
    <w:rsid w:val="005D2831"/>
    <w:rsid w:val="005D3601"/>
    <w:rsid w:val="005D3B38"/>
    <w:rsid w:val="005D3C97"/>
    <w:rsid w:val="005D463F"/>
    <w:rsid w:val="005D50C9"/>
    <w:rsid w:val="005D5A6C"/>
    <w:rsid w:val="005D6009"/>
    <w:rsid w:val="005D6A28"/>
    <w:rsid w:val="005D7358"/>
    <w:rsid w:val="005D7A05"/>
    <w:rsid w:val="005E000F"/>
    <w:rsid w:val="005E0353"/>
    <w:rsid w:val="005E12F8"/>
    <w:rsid w:val="005E19E6"/>
    <w:rsid w:val="005E2A18"/>
    <w:rsid w:val="005E3FF2"/>
    <w:rsid w:val="005E423B"/>
    <w:rsid w:val="005E5F5E"/>
    <w:rsid w:val="005F00DB"/>
    <w:rsid w:val="005F0903"/>
    <w:rsid w:val="005F0917"/>
    <w:rsid w:val="005F1933"/>
    <w:rsid w:val="005F1A25"/>
    <w:rsid w:val="005F1EC4"/>
    <w:rsid w:val="005F3025"/>
    <w:rsid w:val="005F3D84"/>
    <w:rsid w:val="005F52AB"/>
    <w:rsid w:val="005F5C38"/>
    <w:rsid w:val="005F624E"/>
    <w:rsid w:val="005F7547"/>
    <w:rsid w:val="005F776B"/>
    <w:rsid w:val="005F7AE8"/>
    <w:rsid w:val="0060050D"/>
    <w:rsid w:val="0060066B"/>
    <w:rsid w:val="00601592"/>
    <w:rsid w:val="006017DF"/>
    <w:rsid w:val="0060309B"/>
    <w:rsid w:val="00603686"/>
    <w:rsid w:val="00603710"/>
    <w:rsid w:val="0060373A"/>
    <w:rsid w:val="0060397E"/>
    <w:rsid w:val="00603AF6"/>
    <w:rsid w:val="00603C9E"/>
    <w:rsid w:val="006041BF"/>
    <w:rsid w:val="006043B2"/>
    <w:rsid w:val="00604489"/>
    <w:rsid w:val="006044D1"/>
    <w:rsid w:val="00604CD7"/>
    <w:rsid w:val="00605643"/>
    <w:rsid w:val="00605A95"/>
    <w:rsid w:val="00607397"/>
    <w:rsid w:val="00607890"/>
    <w:rsid w:val="00611798"/>
    <w:rsid w:val="00612B4D"/>
    <w:rsid w:val="0061332A"/>
    <w:rsid w:val="00613787"/>
    <w:rsid w:val="00614087"/>
    <w:rsid w:val="00614B03"/>
    <w:rsid w:val="00614D43"/>
    <w:rsid w:val="00616E2D"/>
    <w:rsid w:val="0061702B"/>
    <w:rsid w:val="00617B81"/>
    <w:rsid w:val="00623C3B"/>
    <w:rsid w:val="006243C4"/>
    <w:rsid w:val="006244F4"/>
    <w:rsid w:val="006245AB"/>
    <w:rsid w:val="00624676"/>
    <w:rsid w:val="00627A71"/>
    <w:rsid w:val="00627B8D"/>
    <w:rsid w:val="00630BFC"/>
    <w:rsid w:val="006321E4"/>
    <w:rsid w:val="0063248B"/>
    <w:rsid w:val="00632EE6"/>
    <w:rsid w:val="00633FC6"/>
    <w:rsid w:val="006344AD"/>
    <w:rsid w:val="0063494E"/>
    <w:rsid w:val="0063615C"/>
    <w:rsid w:val="006365F4"/>
    <w:rsid w:val="006371A3"/>
    <w:rsid w:val="006376EB"/>
    <w:rsid w:val="00637A47"/>
    <w:rsid w:val="00637E51"/>
    <w:rsid w:val="0064018F"/>
    <w:rsid w:val="006407E0"/>
    <w:rsid w:val="00640ED5"/>
    <w:rsid w:val="006411AF"/>
    <w:rsid w:val="00642062"/>
    <w:rsid w:val="0064280D"/>
    <w:rsid w:val="006440AD"/>
    <w:rsid w:val="00644D45"/>
    <w:rsid w:val="00645938"/>
    <w:rsid w:val="00645C9E"/>
    <w:rsid w:val="0064608D"/>
    <w:rsid w:val="00647E4B"/>
    <w:rsid w:val="00647E6A"/>
    <w:rsid w:val="00650AA7"/>
    <w:rsid w:val="00651EDC"/>
    <w:rsid w:val="006522CE"/>
    <w:rsid w:val="0065303D"/>
    <w:rsid w:val="00653F41"/>
    <w:rsid w:val="00653F97"/>
    <w:rsid w:val="0065474D"/>
    <w:rsid w:val="006553E3"/>
    <w:rsid w:val="0065596D"/>
    <w:rsid w:val="006567DA"/>
    <w:rsid w:val="00657114"/>
    <w:rsid w:val="006575B1"/>
    <w:rsid w:val="00657BBC"/>
    <w:rsid w:val="00661A4B"/>
    <w:rsid w:val="006642D2"/>
    <w:rsid w:val="00664854"/>
    <w:rsid w:val="0066618C"/>
    <w:rsid w:val="00666369"/>
    <w:rsid w:val="00666BB8"/>
    <w:rsid w:val="00667F8B"/>
    <w:rsid w:val="006700FB"/>
    <w:rsid w:val="00672358"/>
    <w:rsid w:val="006724D6"/>
    <w:rsid w:val="00675EE2"/>
    <w:rsid w:val="006762DB"/>
    <w:rsid w:val="00677646"/>
    <w:rsid w:val="006776F9"/>
    <w:rsid w:val="006808AB"/>
    <w:rsid w:val="00680EC0"/>
    <w:rsid w:val="00683923"/>
    <w:rsid w:val="006843F5"/>
    <w:rsid w:val="00685605"/>
    <w:rsid w:val="006864EA"/>
    <w:rsid w:val="00686CAE"/>
    <w:rsid w:val="006908CA"/>
    <w:rsid w:val="00690F48"/>
    <w:rsid w:val="00691342"/>
    <w:rsid w:val="0069348C"/>
    <w:rsid w:val="006934E5"/>
    <w:rsid w:val="00693BAE"/>
    <w:rsid w:val="00694586"/>
    <w:rsid w:val="006968F0"/>
    <w:rsid w:val="006A0FAF"/>
    <w:rsid w:val="006A14B5"/>
    <w:rsid w:val="006A2170"/>
    <w:rsid w:val="006A23B5"/>
    <w:rsid w:val="006A302C"/>
    <w:rsid w:val="006A398C"/>
    <w:rsid w:val="006A6C80"/>
    <w:rsid w:val="006A7741"/>
    <w:rsid w:val="006A7D7F"/>
    <w:rsid w:val="006B0A8A"/>
    <w:rsid w:val="006B1043"/>
    <w:rsid w:val="006B145F"/>
    <w:rsid w:val="006B1BB7"/>
    <w:rsid w:val="006B284E"/>
    <w:rsid w:val="006B2C7E"/>
    <w:rsid w:val="006B323F"/>
    <w:rsid w:val="006B488D"/>
    <w:rsid w:val="006B7A7C"/>
    <w:rsid w:val="006B7ACF"/>
    <w:rsid w:val="006B7F15"/>
    <w:rsid w:val="006C055F"/>
    <w:rsid w:val="006C28B8"/>
    <w:rsid w:val="006C34D3"/>
    <w:rsid w:val="006C39C0"/>
    <w:rsid w:val="006C47DF"/>
    <w:rsid w:val="006C6BA4"/>
    <w:rsid w:val="006C6FEC"/>
    <w:rsid w:val="006C72E7"/>
    <w:rsid w:val="006D0A13"/>
    <w:rsid w:val="006D31AA"/>
    <w:rsid w:val="006D3936"/>
    <w:rsid w:val="006D3F84"/>
    <w:rsid w:val="006D4C4F"/>
    <w:rsid w:val="006D641F"/>
    <w:rsid w:val="006D6C70"/>
    <w:rsid w:val="006E26A7"/>
    <w:rsid w:val="006E2826"/>
    <w:rsid w:val="006E3003"/>
    <w:rsid w:val="006E3211"/>
    <w:rsid w:val="006E347A"/>
    <w:rsid w:val="006E4084"/>
    <w:rsid w:val="006E47F9"/>
    <w:rsid w:val="006E62DD"/>
    <w:rsid w:val="006E77D5"/>
    <w:rsid w:val="006F0C7B"/>
    <w:rsid w:val="006F1456"/>
    <w:rsid w:val="006F2311"/>
    <w:rsid w:val="006F246A"/>
    <w:rsid w:val="006F320C"/>
    <w:rsid w:val="006F38F3"/>
    <w:rsid w:val="006F515A"/>
    <w:rsid w:val="006F70F5"/>
    <w:rsid w:val="006F7D25"/>
    <w:rsid w:val="00700F89"/>
    <w:rsid w:val="00701D23"/>
    <w:rsid w:val="00701FD5"/>
    <w:rsid w:val="00702BAE"/>
    <w:rsid w:val="00703123"/>
    <w:rsid w:val="00703B81"/>
    <w:rsid w:val="007047B1"/>
    <w:rsid w:val="00706F34"/>
    <w:rsid w:val="00710219"/>
    <w:rsid w:val="007108B8"/>
    <w:rsid w:val="007110EB"/>
    <w:rsid w:val="00712B2B"/>
    <w:rsid w:val="00712F21"/>
    <w:rsid w:val="00714ED1"/>
    <w:rsid w:val="0071653D"/>
    <w:rsid w:val="00717394"/>
    <w:rsid w:val="00722A9F"/>
    <w:rsid w:val="00723A80"/>
    <w:rsid w:val="00723B4E"/>
    <w:rsid w:val="00725001"/>
    <w:rsid w:val="0072501C"/>
    <w:rsid w:val="00725CDD"/>
    <w:rsid w:val="0072677A"/>
    <w:rsid w:val="0072680B"/>
    <w:rsid w:val="00726ED2"/>
    <w:rsid w:val="00727296"/>
    <w:rsid w:val="007276AC"/>
    <w:rsid w:val="00727DA5"/>
    <w:rsid w:val="00731A9D"/>
    <w:rsid w:val="00731F61"/>
    <w:rsid w:val="00732C26"/>
    <w:rsid w:val="00732EF2"/>
    <w:rsid w:val="007331B7"/>
    <w:rsid w:val="00733671"/>
    <w:rsid w:val="00733B15"/>
    <w:rsid w:val="007340E6"/>
    <w:rsid w:val="0073475B"/>
    <w:rsid w:val="00736023"/>
    <w:rsid w:val="0073687D"/>
    <w:rsid w:val="00737FAE"/>
    <w:rsid w:val="00740A93"/>
    <w:rsid w:val="007418B7"/>
    <w:rsid w:val="007432BA"/>
    <w:rsid w:val="00743851"/>
    <w:rsid w:val="00744D4A"/>
    <w:rsid w:val="00745C60"/>
    <w:rsid w:val="00746D69"/>
    <w:rsid w:val="00747794"/>
    <w:rsid w:val="00747CF0"/>
    <w:rsid w:val="00751166"/>
    <w:rsid w:val="00752220"/>
    <w:rsid w:val="007534A8"/>
    <w:rsid w:val="00753526"/>
    <w:rsid w:val="0075357E"/>
    <w:rsid w:val="0075484C"/>
    <w:rsid w:val="00755DD9"/>
    <w:rsid w:val="00761196"/>
    <w:rsid w:val="007631CF"/>
    <w:rsid w:val="0076357F"/>
    <w:rsid w:val="00764E34"/>
    <w:rsid w:val="007651FB"/>
    <w:rsid w:val="007658D4"/>
    <w:rsid w:val="00766DA7"/>
    <w:rsid w:val="00767ED5"/>
    <w:rsid w:val="0077020C"/>
    <w:rsid w:val="007703B3"/>
    <w:rsid w:val="00770CDE"/>
    <w:rsid w:val="00770E6E"/>
    <w:rsid w:val="00771B41"/>
    <w:rsid w:val="00771B75"/>
    <w:rsid w:val="0077222C"/>
    <w:rsid w:val="00772AE4"/>
    <w:rsid w:val="00774402"/>
    <w:rsid w:val="00774E2E"/>
    <w:rsid w:val="00774E6F"/>
    <w:rsid w:val="00776C8C"/>
    <w:rsid w:val="0077735B"/>
    <w:rsid w:val="00777893"/>
    <w:rsid w:val="007820AA"/>
    <w:rsid w:val="0078235A"/>
    <w:rsid w:val="00782669"/>
    <w:rsid w:val="0078604A"/>
    <w:rsid w:val="00787FCD"/>
    <w:rsid w:val="007902F6"/>
    <w:rsid w:val="00791D54"/>
    <w:rsid w:val="00791EF2"/>
    <w:rsid w:val="0079298F"/>
    <w:rsid w:val="00792FEC"/>
    <w:rsid w:val="00793DE9"/>
    <w:rsid w:val="00794391"/>
    <w:rsid w:val="00795838"/>
    <w:rsid w:val="00795D87"/>
    <w:rsid w:val="00796FA2"/>
    <w:rsid w:val="007978BD"/>
    <w:rsid w:val="00797972"/>
    <w:rsid w:val="00797EC6"/>
    <w:rsid w:val="007A0066"/>
    <w:rsid w:val="007A0CF1"/>
    <w:rsid w:val="007A0E55"/>
    <w:rsid w:val="007A127E"/>
    <w:rsid w:val="007A1CDE"/>
    <w:rsid w:val="007A1E3A"/>
    <w:rsid w:val="007A48A4"/>
    <w:rsid w:val="007A4DC1"/>
    <w:rsid w:val="007A5295"/>
    <w:rsid w:val="007A593D"/>
    <w:rsid w:val="007A5A02"/>
    <w:rsid w:val="007A6C3B"/>
    <w:rsid w:val="007A7A34"/>
    <w:rsid w:val="007B0259"/>
    <w:rsid w:val="007B09EE"/>
    <w:rsid w:val="007B1463"/>
    <w:rsid w:val="007B3B9E"/>
    <w:rsid w:val="007B6292"/>
    <w:rsid w:val="007B68F9"/>
    <w:rsid w:val="007B7867"/>
    <w:rsid w:val="007C1755"/>
    <w:rsid w:val="007C1A07"/>
    <w:rsid w:val="007C21F7"/>
    <w:rsid w:val="007C2387"/>
    <w:rsid w:val="007C2567"/>
    <w:rsid w:val="007C2ACD"/>
    <w:rsid w:val="007C32B5"/>
    <w:rsid w:val="007C44C7"/>
    <w:rsid w:val="007C4A93"/>
    <w:rsid w:val="007C5805"/>
    <w:rsid w:val="007C5E1C"/>
    <w:rsid w:val="007C6354"/>
    <w:rsid w:val="007C65D6"/>
    <w:rsid w:val="007D1CAD"/>
    <w:rsid w:val="007D208F"/>
    <w:rsid w:val="007D2436"/>
    <w:rsid w:val="007D2A87"/>
    <w:rsid w:val="007D4A09"/>
    <w:rsid w:val="007D4BFF"/>
    <w:rsid w:val="007D4DB5"/>
    <w:rsid w:val="007D537B"/>
    <w:rsid w:val="007D5442"/>
    <w:rsid w:val="007D58D3"/>
    <w:rsid w:val="007D5ADC"/>
    <w:rsid w:val="007E05CD"/>
    <w:rsid w:val="007E0B4C"/>
    <w:rsid w:val="007E15A3"/>
    <w:rsid w:val="007E2015"/>
    <w:rsid w:val="007E23CA"/>
    <w:rsid w:val="007E408B"/>
    <w:rsid w:val="007E4292"/>
    <w:rsid w:val="007E4983"/>
    <w:rsid w:val="007E4F38"/>
    <w:rsid w:val="007E5E19"/>
    <w:rsid w:val="007E6601"/>
    <w:rsid w:val="007E75DF"/>
    <w:rsid w:val="007F02BA"/>
    <w:rsid w:val="007F0B40"/>
    <w:rsid w:val="007F0E67"/>
    <w:rsid w:val="007F3414"/>
    <w:rsid w:val="007F396A"/>
    <w:rsid w:val="007F40E8"/>
    <w:rsid w:val="007F465A"/>
    <w:rsid w:val="007F5A6C"/>
    <w:rsid w:val="007F60A4"/>
    <w:rsid w:val="007F6C5C"/>
    <w:rsid w:val="007F749C"/>
    <w:rsid w:val="00804B05"/>
    <w:rsid w:val="00805202"/>
    <w:rsid w:val="00807249"/>
    <w:rsid w:val="0080739A"/>
    <w:rsid w:val="00810174"/>
    <w:rsid w:val="0081141E"/>
    <w:rsid w:val="00811B55"/>
    <w:rsid w:val="008142EF"/>
    <w:rsid w:val="00814601"/>
    <w:rsid w:val="008151F5"/>
    <w:rsid w:val="00816852"/>
    <w:rsid w:val="00817A29"/>
    <w:rsid w:val="00817BC7"/>
    <w:rsid w:val="00817DD9"/>
    <w:rsid w:val="008207C9"/>
    <w:rsid w:val="00820E98"/>
    <w:rsid w:val="00821DDC"/>
    <w:rsid w:val="00822CFF"/>
    <w:rsid w:val="00825080"/>
    <w:rsid w:val="00826618"/>
    <w:rsid w:val="00826BA8"/>
    <w:rsid w:val="00827127"/>
    <w:rsid w:val="00830B10"/>
    <w:rsid w:val="008328AF"/>
    <w:rsid w:val="00832A41"/>
    <w:rsid w:val="00832A57"/>
    <w:rsid w:val="00832AF7"/>
    <w:rsid w:val="008359C7"/>
    <w:rsid w:val="0083633A"/>
    <w:rsid w:val="00837FB2"/>
    <w:rsid w:val="00840A53"/>
    <w:rsid w:val="00842796"/>
    <w:rsid w:val="00844B9C"/>
    <w:rsid w:val="0084573D"/>
    <w:rsid w:val="00845C94"/>
    <w:rsid w:val="00847353"/>
    <w:rsid w:val="0084773A"/>
    <w:rsid w:val="008500D8"/>
    <w:rsid w:val="00850651"/>
    <w:rsid w:val="0085197B"/>
    <w:rsid w:val="008523CA"/>
    <w:rsid w:val="00853BCA"/>
    <w:rsid w:val="00853E1F"/>
    <w:rsid w:val="0085564E"/>
    <w:rsid w:val="008556E3"/>
    <w:rsid w:val="00857C61"/>
    <w:rsid w:val="0086078D"/>
    <w:rsid w:val="00862A4B"/>
    <w:rsid w:val="00862EBF"/>
    <w:rsid w:val="008632DC"/>
    <w:rsid w:val="0086375D"/>
    <w:rsid w:val="0086406B"/>
    <w:rsid w:val="00864877"/>
    <w:rsid w:val="00864E50"/>
    <w:rsid w:val="00865DEF"/>
    <w:rsid w:val="00867C23"/>
    <w:rsid w:val="00867D29"/>
    <w:rsid w:val="00867D78"/>
    <w:rsid w:val="008717A5"/>
    <w:rsid w:val="00872072"/>
    <w:rsid w:val="00872267"/>
    <w:rsid w:val="00872D21"/>
    <w:rsid w:val="008734E5"/>
    <w:rsid w:val="00873C20"/>
    <w:rsid w:val="00873C3F"/>
    <w:rsid w:val="00875B4F"/>
    <w:rsid w:val="0087693A"/>
    <w:rsid w:val="00877F25"/>
    <w:rsid w:val="00880D52"/>
    <w:rsid w:val="00880F30"/>
    <w:rsid w:val="008837E7"/>
    <w:rsid w:val="0088384E"/>
    <w:rsid w:val="00883A16"/>
    <w:rsid w:val="00884692"/>
    <w:rsid w:val="00884720"/>
    <w:rsid w:val="0088546E"/>
    <w:rsid w:val="00885655"/>
    <w:rsid w:val="00885E2E"/>
    <w:rsid w:val="0088607B"/>
    <w:rsid w:val="008860B0"/>
    <w:rsid w:val="008862A0"/>
    <w:rsid w:val="008862EC"/>
    <w:rsid w:val="00886CA3"/>
    <w:rsid w:val="00890D6B"/>
    <w:rsid w:val="00890F94"/>
    <w:rsid w:val="008922BE"/>
    <w:rsid w:val="00892468"/>
    <w:rsid w:val="008935E0"/>
    <w:rsid w:val="008940FE"/>
    <w:rsid w:val="00894207"/>
    <w:rsid w:val="00895639"/>
    <w:rsid w:val="00896C73"/>
    <w:rsid w:val="00896CDD"/>
    <w:rsid w:val="008A1746"/>
    <w:rsid w:val="008A1876"/>
    <w:rsid w:val="008A25A8"/>
    <w:rsid w:val="008A27EC"/>
    <w:rsid w:val="008A290F"/>
    <w:rsid w:val="008A3C66"/>
    <w:rsid w:val="008A45C5"/>
    <w:rsid w:val="008A503B"/>
    <w:rsid w:val="008A57F8"/>
    <w:rsid w:val="008A59DD"/>
    <w:rsid w:val="008B0884"/>
    <w:rsid w:val="008B0F5A"/>
    <w:rsid w:val="008B20DD"/>
    <w:rsid w:val="008B41D7"/>
    <w:rsid w:val="008B43E7"/>
    <w:rsid w:val="008B4811"/>
    <w:rsid w:val="008B499F"/>
    <w:rsid w:val="008B4DF8"/>
    <w:rsid w:val="008B540C"/>
    <w:rsid w:val="008B5BA9"/>
    <w:rsid w:val="008B6724"/>
    <w:rsid w:val="008B7767"/>
    <w:rsid w:val="008B7C08"/>
    <w:rsid w:val="008C0610"/>
    <w:rsid w:val="008C0D0A"/>
    <w:rsid w:val="008C1574"/>
    <w:rsid w:val="008C257A"/>
    <w:rsid w:val="008C3767"/>
    <w:rsid w:val="008C4390"/>
    <w:rsid w:val="008C464B"/>
    <w:rsid w:val="008C5122"/>
    <w:rsid w:val="008C5EB3"/>
    <w:rsid w:val="008C5ED3"/>
    <w:rsid w:val="008D00E6"/>
    <w:rsid w:val="008D1A2F"/>
    <w:rsid w:val="008D21EA"/>
    <w:rsid w:val="008D2AA9"/>
    <w:rsid w:val="008D500B"/>
    <w:rsid w:val="008E05EA"/>
    <w:rsid w:val="008E0AF2"/>
    <w:rsid w:val="008E0C96"/>
    <w:rsid w:val="008E23BC"/>
    <w:rsid w:val="008E35EC"/>
    <w:rsid w:val="008E3DED"/>
    <w:rsid w:val="008E4614"/>
    <w:rsid w:val="008E508B"/>
    <w:rsid w:val="008E67AF"/>
    <w:rsid w:val="008E6815"/>
    <w:rsid w:val="008E72C5"/>
    <w:rsid w:val="008E7B92"/>
    <w:rsid w:val="008F0105"/>
    <w:rsid w:val="008F1376"/>
    <w:rsid w:val="008F13A0"/>
    <w:rsid w:val="008F1528"/>
    <w:rsid w:val="008F2A18"/>
    <w:rsid w:val="008F38EC"/>
    <w:rsid w:val="008F4C06"/>
    <w:rsid w:val="008F5742"/>
    <w:rsid w:val="008F59B8"/>
    <w:rsid w:val="008F5EC0"/>
    <w:rsid w:val="008F7638"/>
    <w:rsid w:val="0090098D"/>
    <w:rsid w:val="0090118B"/>
    <w:rsid w:val="00902547"/>
    <w:rsid w:val="009026D7"/>
    <w:rsid w:val="009026FE"/>
    <w:rsid w:val="009034F6"/>
    <w:rsid w:val="0090447C"/>
    <w:rsid w:val="009060FC"/>
    <w:rsid w:val="00907A71"/>
    <w:rsid w:val="00907F54"/>
    <w:rsid w:val="0091044F"/>
    <w:rsid w:val="009118E1"/>
    <w:rsid w:val="009126B6"/>
    <w:rsid w:val="009138B9"/>
    <w:rsid w:val="0091392A"/>
    <w:rsid w:val="00914765"/>
    <w:rsid w:val="00915982"/>
    <w:rsid w:val="00916790"/>
    <w:rsid w:val="009174DC"/>
    <w:rsid w:val="009175CA"/>
    <w:rsid w:val="00922E60"/>
    <w:rsid w:val="0092382A"/>
    <w:rsid w:val="00924744"/>
    <w:rsid w:val="00926690"/>
    <w:rsid w:val="0092688A"/>
    <w:rsid w:val="00930317"/>
    <w:rsid w:val="00931027"/>
    <w:rsid w:val="00931E27"/>
    <w:rsid w:val="00931EFA"/>
    <w:rsid w:val="00932CE4"/>
    <w:rsid w:val="00932D85"/>
    <w:rsid w:val="009330C1"/>
    <w:rsid w:val="009357C7"/>
    <w:rsid w:val="0093623C"/>
    <w:rsid w:val="00942742"/>
    <w:rsid w:val="00943DB8"/>
    <w:rsid w:val="00945117"/>
    <w:rsid w:val="00945E48"/>
    <w:rsid w:val="009463A3"/>
    <w:rsid w:val="009465E2"/>
    <w:rsid w:val="009468F4"/>
    <w:rsid w:val="009514A9"/>
    <w:rsid w:val="00951E17"/>
    <w:rsid w:val="0095259F"/>
    <w:rsid w:val="009528D1"/>
    <w:rsid w:val="00952F3B"/>
    <w:rsid w:val="00954BA1"/>
    <w:rsid w:val="00955526"/>
    <w:rsid w:val="00957697"/>
    <w:rsid w:val="0095799A"/>
    <w:rsid w:val="00957E7B"/>
    <w:rsid w:val="00960273"/>
    <w:rsid w:val="00961720"/>
    <w:rsid w:val="00961FDE"/>
    <w:rsid w:val="009627CE"/>
    <w:rsid w:val="00963FC0"/>
    <w:rsid w:val="009643BF"/>
    <w:rsid w:val="00965D93"/>
    <w:rsid w:val="00966C3E"/>
    <w:rsid w:val="009709B6"/>
    <w:rsid w:val="00971623"/>
    <w:rsid w:val="00975E3B"/>
    <w:rsid w:val="00975EF9"/>
    <w:rsid w:val="0097620A"/>
    <w:rsid w:val="0097793D"/>
    <w:rsid w:val="00977A8B"/>
    <w:rsid w:val="00980081"/>
    <w:rsid w:val="0098213D"/>
    <w:rsid w:val="0098306F"/>
    <w:rsid w:val="009850F3"/>
    <w:rsid w:val="009869B3"/>
    <w:rsid w:val="00987652"/>
    <w:rsid w:val="009913EB"/>
    <w:rsid w:val="0099205C"/>
    <w:rsid w:val="009920D2"/>
    <w:rsid w:val="00992E05"/>
    <w:rsid w:val="00993478"/>
    <w:rsid w:val="009958B4"/>
    <w:rsid w:val="00995CAA"/>
    <w:rsid w:val="00995DC3"/>
    <w:rsid w:val="0099699B"/>
    <w:rsid w:val="0099736C"/>
    <w:rsid w:val="00997F5F"/>
    <w:rsid w:val="009A0614"/>
    <w:rsid w:val="009A0A99"/>
    <w:rsid w:val="009A1BF8"/>
    <w:rsid w:val="009A23D1"/>
    <w:rsid w:val="009A2706"/>
    <w:rsid w:val="009A29C9"/>
    <w:rsid w:val="009A73B4"/>
    <w:rsid w:val="009B042B"/>
    <w:rsid w:val="009B0F53"/>
    <w:rsid w:val="009B0F74"/>
    <w:rsid w:val="009B4BF9"/>
    <w:rsid w:val="009B4DBD"/>
    <w:rsid w:val="009B50EA"/>
    <w:rsid w:val="009B5B23"/>
    <w:rsid w:val="009B6024"/>
    <w:rsid w:val="009C0138"/>
    <w:rsid w:val="009C0AA3"/>
    <w:rsid w:val="009C103F"/>
    <w:rsid w:val="009C1BFD"/>
    <w:rsid w:val="009C2822"/>
    <w:rsid w:val="009C28AA"/>
    <w:rsid w:val="009C2FCF"/>
    <w:rsid w:val="009C4909"/>
    <w:rsid w:val="009C4A59"/>
    <w:rsid w:val="009C4C44"/>
    <w:rsid w:val="009C4EF0"/>
    <w:rsid w:val="009C523B"/>
    <w:rsid w:val="009C5960"/>
    <w:rsid w:val="009C5B54"/>
    <w:rsid w:val="009C6519"/>
    <w:rsid w:val="009C7DB0"/>
    <w:rsid w:val="009D0E3D"/>
    <w:rsid w:val="009D1DE3"/>
    <w:rsid w:val="009D40FB"/>
    <w:rsid w:val="009D63ED"/>
    <w:rsid w:val="009D6B14"/>
    <w:rsid w:val="009D7110"/>
    <w:rsid w:val="009D7DAB"/>
    <w:rsid w:val="009E090D"/>
    <w:rsid w:val="009E201D"/>
    <w:rsid w:val="009E2189"/>
    <w:rsid w:val="009E2239"/>
    <w:rsid w:val="009E38EB"/>
    <w:rsid w:val="009E3C1F"/>
    <w:rsid w:val="009E41BA"/>
    <w:rsid w:val="009E4EA9"/>
    <w:rsid w:val="009E768C"/>
    <w:rsid w:val="009F2D39"/>
    <w:rsid w:val="009F572F"/>
    <w:rsid w:val="009F72AC"/>
    <w:rsid w:val="009F7B3E"/>
    <w:rsid w:val="009F7D5B"/>
    <w:rsid w:val="009F7E48"/>
    <w:rsid w:val="00A026E3"/>
    <w:rsid w:val="00A029F7"/>
    <w:rsid w:val="00A0495C"/>
    <w:rsid w:val="00A04D58"/>
    <w:rsid w:val="00A05B36"/>
    <w:rsid w:val="00A061F9"/>
    <w:rsid w:val="00A070D7"/>
    <w:rsid w:val="00A132DA"/>
    <w:rsid w:val="00A13EBA"/>
    <w:rsid w:val="00A1433D"/>
    <w:rsid w:val="00A14E61"/>
    <w:rsid w:val="00A15644"/>
    <w:rsid w:val="00A16348"/>
    <w:rsid w:val="00A20117"/>
    <w:rsid w:val="00A2079F"/>
    <w:rsid w:val="00A2081A"/>
    <w:rsid w:val="00A227C8"/>
    <w:rsid w:val="00A2343B"/>
    <w:rsid w:val="00A23882"/>
    <w:rsid w:val="00A23E31"/>
    <w:rsid w:val="00A24FEA"/>
    <w:rsid w:val="00A25FD6"/>
    <w:rsid w:val="00A27088"/>
    <w:rsid w:val="00A27BF4"/>
    <w:rsid w:val="00A31953"/>
    <w:rsid w:val="00A31EFB"/>
    <w:rsid w:val="00A335A2"/>
    <w:rsid w:val="00A33C48"/>
    <w:rsid w:val="00A35D22"/>
    <w:rsid w:val="00A35DDD"/>
    <w:rsid w:val="00A35F6C"/>
    <w:rsid w:val="00A36145"/>
    <w:rsid w:val="00A36959"/>
    <w:rsid w:val="00A36F40"/>
    <w:rsid w:val="00A377EF"/>
    <w:rsid w:val="00A37AB6"/>
    <w:rsid w:val="00A37D74"/>
    <w:rsid w:val="00A40479"/>
    <w:rsid w:val="00A41F30"/>
    <w:rsid w:val="00A425FD"/>
    <w:rsid w:val="00A42AB0"/>
    <w:rsid w:val="00A42EBF"/>
    <w:rsid w:val="00A436C2"/>
    <w:rsid w:val="00A440DC"/>
    <w:rsid w:val="00A44B0C"/>
    <w:rsid w:val="00A44BC3"/>
    <w:rsid w:val="00A45F6F"/>
    <w:rsid w:val="00A46B0A"/>
    <w:rsid w:val="00A47D71"/>
    <w:rsid w:val="00A47F82"/>
    <w:rsid w:val="00A5055C"/>
    <w:rsid w:val="00A5199E"/>
    <w:rsid w:val="00A5280D"/>
    <w:rsid w:val="00A52FAF"/>
    <w:rsid w:val="00A5313D"/>
    <w:rsid w:val="00A531C5"/>
    <w:rsid w:val="00A53744"/>
    <w:rsid w:val="00A54271"/>
    <w:rsid w:val="00A546CD"/>
    <w:rsid w:val="00A548BC"/>
    <w:rsid w:val="00A54957"/>
    <w:rsid w:val="00A56CDA"/>
    <w:rsid w:val="00A570E0"/>
    <w:rsid w:val="00A57C32"/>
    <w:rsid w:val="00A57C5B"/>
    <w:rsid w:val="00A60A02"/>
    <w:rsid w:val="00A60BDA"/>
    <w:rsid w:val="00A60D25"/>
    <w:rsid w:val="00A62CC2"/>
    <w:rsid w:val="00A64494"/>
    <w:rsid w:val="00A64D01"/>
    <w:rsid w:val="00A6562F"/>
    <w:rsid w:val="00A6657E"/>
    <w:rsid w:val="00A70041"/>
    <w:rsid w:val="00A70EB0"/>
    <w:rsid w:val="00A71E40"/>
    <w:rsid w:val="00A73ED9"/>
    <w:rsid w:val="00A742A0"/>
    <w:rsid w:val="00A74E89"/>
    <w:rsid w:val="00A76476"/>
    <w:rsid w:val="00A768A1"/>
    <w:rsid w:val="00A803C8"/>
    <w:rsid w:val="00A80528"/>
    <w:rsid w:val="00A80893"/>
    <w:rsid w:val="00A80B27"/>
    <w:rsid w:val="00A8452C"/>
    <w:rsid w:val="00A85211"/>
    <w:rsid w:val="00A865F0"/>
    <w:rsid w:val="00A86D72"/>
    <w:rsid w:val="00A90D3C"/>
    <w:rsid w:val="00A9129F"/>
    <w:rsid w:val="00A91616"/>
    <w:rsid w:val="00A9245A"/>
    <w:rsid w:val="00A934B0"/>
    <w:rsid w:val="00AA14C5"/>
    <w:rsid w:val="00AA1848"/>
    <w:rsid w:val="00AA243B"/>
    <w:rsid w:val="00AA3F11"/>
    <w:rsid w:val="00AA4843"/>
    <w:rsid w:val="00AA4E55"/>
    <w:rsid w:val="00AA4FAF"/>
    <w:rsid w:val="00AA529E"/>
    <w:rsid w:val="00AA6EB9"/>
    <w:rsid w:val="00AA72F6"/>
    <w:rsid w:val="00AB01B6"/>
    <w:rsid w:val="00AB03CF"/>
    <w:rsid w:val="00AB1E2C"/>
    <w:rsid w:val="00AB284E"/>
    <w:rsid w:val="00AB2D91"/>
    <w:rsid w:val="00AB377C"/>
    <w:rsid w:val="00AB3BB8"/>
    <w:rsid w:val="00AB4EB7"/>
    <w:rsid w:val="00AB687C"/>
    <w:rsid w:val="00AB7B26"/>
    <w:rsid w:val="00AC0399"/>
    <w:rsid w:val="00AC0A4A"/>
    <w:rsid w:val="00AC0E7A"/>
    <w:rsid w:val="00AC12B8"/>
    <w:rsid w:val="00AC14DE"/>
    <w:rsid w:val="00AC37EF"/>
    <w:rsid w:val="00AC451A"/>
    <w:rsid w:val="00AC458F"/>
    <w:rsid w:val="00AC4ACF"/>
    <w:rsid w:val="00AC65ED"/>
    <w:rsid w:val="00AC66EC"/>
    <w:rsid w:val="00AC7DC2"/>
    <w:rsid w:val="00AD0949"/>
    <w:rsid w:val="00AD0AC0"/>
    <w:rsid w:val="00AD1A7E"/>
    <w:rsid w:val="00AD1ED9"/>
    <w:rsid w:val="00AD203C"/>
    <w:rsid w:val="00AD221A"/>
    <w:rsid w:val="00AD24F7"/>
    <w:rsid w:val="00AD28C0"/>
    <w:rsid w:val="00AD3496"/>
    <w:rsid w:val="00AD3A1D"/>
    <w:rsid w:val="00AD3DDF"/>
    <w:rsid w:val="00AD41C5"/>
    <w:rsid w:val="00AD4B3F"/>
    <w:rsid w:val="00AD6CA9"/>
    <w:rsid w:val="00AE0B32"/>
    <w:rsid w:val="00AE3CD7"/>
    <w:rsid w:val="00AE3EC0"/>
    <w:rsid w:val="00AE5546"/>
    <w:rsid w:val="00AE6032"/>
    <w:rsid w:val="00AE64A5"/>
    <w:rsid w:val="00AE7733"/>
    <w:rsid w:val="00AF001A"/>
    <w:rsid w:val="00AF1597"/>
    <w:rsid w:val="00AF1C12"/>
    <w:rsid w:val="00AF26B9"/>
    <w:rsid w:val="00AF3CA3"/>
    <w:rsid w:val="00AF4590"/>
    <w:rsid w:val="00AF507C"/>
    <w:rsid w:val="00AF51DA"/>
    <w:rsid w:val="00AF571A"/>
    <w:rsid w:val="00AF62AA"/>
    <w:rsid w:val="00AF6D54"/>
    <w:rsid w:val="00AF7BAC"/>
    <w:rsid w:val="00AF7DD1"/>
    <w:rsid w:val="00B00B18"/>
    <w:rsid w:val="00B00C4E"/>
    <w:rsid w:val="00B02169"/>
    <w:rsid w:val="00B025FF"/>
    <w:rsid w:val="00B0356E"/>
    <w:rsid w:val="00B04523"/>
    <w:rsid w:val="00B050B8"/>
    <w:rsid w:val="00B053C7"/>
    <w:rsid w:val="00B0639E"/>
    <w:rsid w:val="00B06790"/>
    <w:rsid w:val="00B10997"/>
    <w:rsid w:val="00B1198A"/>
    <w:rsid w:val="00B12562"/>
    <w:rsid w:val="00B133F5"/>
    <w:rsid w:val="00B13445"/>
    <w:rsid w:val="00B14CA0"/>
    <w:rsid w:val="00B202B4"/>
    <w:rsid w:val="00B20B6C"/>
    <w:rsid w:val="00B21C34"/>
    <w:rsid w:val="00B23F72"/>
    <w:rsid w:val="00B253A0"/>
    <w:rsid w:val="00B257A0"/>
    <w:rsid w:val="00B26D7F"/>
    <w:rsid w:val="00B307DF"/>
    <w:rsid w:val="00B317A6"/>
    <w:rsid w:val="00B31B71"/>
    <w:rsid w:val="00B32ACC"/>
    <w:rsid w:val="00B34491"/>
    <w:rsid w:val="00B3593B"/>
    <w:rsid w:val="00B36CF8"/>
    <w:rsid w:val="00B40750"/>
    <w:rsid w:val="00B407C9"/>
    <w:rsid w:val="00B42A3F"/>
    <w:rsid w:val="00B43FC1"/>
    <w:rsid w:val="00B44658"/>
    <w:rsid w:val="00B44BB0"/>
    <w:rsid w:val="00B45848"/>
    <w:rsid w:val="00B45ECF"/>
    <w:rsid w:val="00B500EC"/>
    <w:rsid w:val="00B50240"/>
    <w:rsid w:val="00B50EE0"/>
    <w:rsid w:val="00B5163E"/>
    <w:rsid w:val="00B5196E"/>
    <w:rsid w:val="00B537A1"/>
    <w:rsid w:val="00B53ED3"/>
    <w:rsid w:val="00B5509E"/>
    <w:rsid w:val="00B559AC"/>
    <w:rsid w:val="00B568DB"/>
    <w:rsid w:val="00B5757A"/>
    <w:rsid w:val="00B60818"/>
    <w:rsid w:val="00B60A48"/>
    <w:rsid w:val="00B60A58"/>
    <w:rsid w:val="00B61900"/>
    <w:rsid w:val="00B642FE"/>
    <w:rsid w:val="00B64F6E"/>
    <w:rsid w:val="00B6774A"/>
    <w:rsid w:val="00B67DFD"/>
    <w:rsid w:val="00B70AC8"/>
    <w:rsid w:val="00B71292"/>
    <w:rsid w:val="00B71638"/>
    <w:rsid w:val="00B71DEC"/>
    <w:rsid w:val="00B73700"/>
    <w:rsid w:val="00B74D03"/>
    <w:rsid w:val="00B76793"/>
    <w:rsid w:val="00B80BB4"/>
    <w:rsid w:val="00B80FD5"/>
    <w:rsid w:val="00B84807"/>
    <w:rsid w:val="00B85041"/>
    <w:rsid w:val="00B86159"/>
    <w:rsid w:val="00B872DF"/>
    <w:rsid w:val="00B875F1"/>
    <w:rsid w:val="00B87E0C"/>
    <w:rsid w:val="00B9246E"/>
    <w:rsid w:val="00B97173"/>
    <w:rsid w:val="00B97BC2"/>
    <w:rsid w:val="00BA0E14"/>
    <w:rsid w:val="00BA1407"/>
    <w:rsid w:val="00BA2CF9"/>
    <w:rsid w:val="00BA421D"/>
    <w:rsid w:val="00BA4647"/>
    <w:rsid w:val="00BA4FA3"/>
    <w:rsid w:val="00BA5357"/>
    <w:rsid w:val="00BA5C2D"/>
    <w:rsid w:val="00BA750B"/>
    <w:rsid w:val="00BA7ED0"/>
    <w:rsid w:val="00BB0CCD"/>
    <w:rsid w:val="00BB2462"/>
    <w:rsid w:val="00BB3978"/>
    <w:rsid w:val="00BB43BD"/>
    <w:rsid w:val="00BB5345"/>
    <w:rsid w:val="00BB5B9B"/>
    <w:rsid w:val="00BB6D21"/>
    <w:rsid w:val="00BB7111"/>
    <w:rsid w:val="00BB7636"/>
    <w:rsid w:val="00BC0E95"/>
    <w:rsid w:val="00BC1027"/>
    <w:rsid w:val="00BC1688"/>
    <w:rsid w:val="00BC44C0"/>
    <w:rsid w:val="00BC4909"/>
    <w:rsid w:val="00BC5876"/>
    <w:rsid w:val="00BC591E"/>
    <w:rsid w:val="00BC67F4"/>
    <w:rsid w:val="00BD0608"/>
    <w:rsid w:val="00BD2291"/>
    <w:rsid w:val="00BD2ECC"/>
    <w:rsid w:val="00BD38FC"/>
    <w:rsid w:val="00BD40A9"/>
    <w:rsid w:val="00BD4587"/>
    <w:rsid w:val="00BD4605"/>
    <w:rsid w:val="00BD48C0"/>
    <w:rsid w:val="00BD4BD2"/>
    <w:rsid w:val="00BD4FFD"/>
    <w:rsid w:val="00BD54DD"/>
    <w:rsid w:val="00BE05EC"/>
    <w:rsid w:val="00BE205C"/>
    <w:rsid w:val="00BE2E1C"/>
    <w:rsid w:val="00BE46AC"/>
    <w:rsid w:val="00BE5548"/>
    <w:rsid w:val="00BE57DF"/>
    <w:rsid w:val="00BE7D3E"/>
    <w:rsid w:val="00BF00AC"/>
    <w:rsid w:val="00BF358C"/>
    <w:rsid w:val="00BF5926"/>
    <w:rsid w:val="00BF6ECF"/>
    <w:rsid w:val="00C00D4D"/>
    <w:rsid w:val="00C026A0"/>
    <w:rsid w:val="00C0347C"/>
    <w:rsid w:val="00C03649"/>
    <w:rsid w:val="00C03692"/>
    <w:rsid w:val="00C03A40"/>
    <w:rsid w:val="00C03AF5"/>
    <w:rsid w:val="00C03FB3"/>
    <w:rsid w:val="00C0422C"/>
    <w:rsid w:val="00C0505E"/>
    <w:rsid w:val="00C05C57"/>
    <w:rsid w:val="00C0630E"/>
    <w:rsid w:val="00C06629"/>
    <w:rsid w:val="00C0704D"/>
    <w:rsid w:val="00C10427"/>
    <w:rsid w:val="00C11141"/>
    <w:rsid w:val="00C1175F"/>
    <w:rsid w:val="00C12175"/>
    <w:rsid w:val="00C124C9"/>
    <w:rsid w:val="00C129DB"/>
    <w:rsid w:val="00C13257"/>
    <w:rsid w:val="00C13FD2"/>
    <w:rsid w:val="00C1425F"/>
    <w:rsid w:val="00C14524"/>
    <w:rsid w:val="00C14534"/>
    <w:rsid w:val="00C1470D"/>
    <w:rsid w:val="00C14756"/>
    <w:rsid w:val="00C15579"/>
    <w:rsid w:val="00C15ED4"/>
    <w:rsid w:val="00C15F9C"/>
    <w:rsid w:val="00C164B4"/>
    <w:rsid w:val="00C22106"/>
    <w:rsid w:val="00C26051"/>
    <w:rsid w:val="00C27230"/>
    <w:rsid w:val="00C27941"/>
    <w:rsid w:val="00C31C7D"/>
    <w:rsid w:val="00C3476C"/>
    <w:rsid w:val="00C35E81"/>
    <w:rsid w:val="00C36A8E"/>
    <w:rsid w:val="00C373F6"/>
    <w:rsid w:val="00C37AB5"/>
    <w:rsid w:val="00C37E11"/>
    <w:rsid w:val="00C408CF"/>
    <w:rsid w:val="00C40E00"/>
    <w:rsid w:val="00C418F9"/>
    <w:rsid w:val="00C41D20"/>
    <w:rsid w:val="00C4389A"/>
    <w:rsid w:val="00C43CAB"/>
    <w:rsid w:val="00C4429B"/>
    <w:rsid w:val="00C44A23"/>
    <w:rsid w:val="00C452FD"/>
    <w:rsid w:val="00C456E0"/>
    <w:rsid w:val="00C4602F"/>
    <w:rsid w:val="00C4680E"/>
    <w:rsid w:val="00C469F1"/>
    <w:rsid w:val="00C46DC1"/>
    <w:rsid w:val="00C501EE"/>
    <w:rsid w:val="00C50544"/>
    <w:rsid w:val="00C52057"/>
    <w:rsid w:val="00C523CE"/>
    <w:rsid w:val="00C52474"/>
    <w:rsid w:val="00C539F4"/>
    <w:rsid w:val="00C53ECD"/>
    <w:rsid w:val="00C543A3"/>
    <w:rsid w:val="00C604FF"/>
    <w:rsid w:val="00C60888"/>
    <w:rsid w:val="00C60981"/>
    <w:rsid w:val="00C60CC5"/>
    <w:rsid w:val="00C62759"/>
    <w:rsid w:val="00C62A67"/>
    <w:rsid w:val="00C62EFC"/>
    <w:rsid w:val="00C64736"/>
    <w:rsid w:val="00C65962"/>
    <w:rsid w:val="00C66573"/>
    <w:rsid w:val="00C670FE"/>
    <w:rsid w:val="00C67CD3"/>
    <w:rsid w:val="00C71D9A"/>
    <w:rsid w:val="00C73A3E"/>
    <w:rsid w:val="00C74D7A"/>
    <w:rsid w:val="00C75973"/>
    <w:rsid w:val="00C7739A"/>
    <w:rsid w:val="00C77DCC"/>
    <w:rsid w:val="00C8062D"/>
    <w:rsid w:val="00C8204A"/>
    <w:rsid w:val="00C83A17"/>
    <w:rsid w:val="00C84125"/>
    <w:rsid w:val="00C84317"/>
    <w:rsid w:val="00C8643D"/>
    <w:rsid w:val="00C8756B"/>
    <w:rsid w:val="00C87909"/>
    <w:rsid w:val="00C90148"/>
    <w:rsid w:val="00C90EE5"/>
    <w:rsid w:val="00C9278A"/>
    <w:rsid w:val="00C961A5"/>
    <w:rsid w:val="00C9675A"/>
    <w:rsid w:val="00C96B43"/>
    <w:rsid w:val="00C974DC"/>
    <w:rsid w:val="00CA14D9"/>
    <w:rsid w:val="00CA1F1F"/>
    <w:rsid w:val="00CA2A2F"/>
    <w:rsid w:val="00CA2E07"/>
    <w:rsid w:val="00CA326D"/>
    <w:rsid w:val="00CA38CD"/>
    <w:rsid w:val="00CA3AC6"/>
    <w:rsid w:val="00CA511F"/>
    <w:rsid w:val="00CA5935"/>
    <w:rsid w:val="00CA594D"/>
    <w:rsid w:val="00CA6E4E"/>
    <w:rsid w:val="00CB06E1"/>
    <w:rsid w:val="00CB130F"/>
    <w:rsid w:val="00CB18EF"/>
    <w:rsid w:val="00CB311A"/>
    <w:rsid w:val="00CB567F"/>
    <w:rsid w:val="00CB6112"/>
    <w:rsid w:val="00CB7055"/>
    <w:rsid w:val="00CB74B8"/>
    <w:rsid w:val="00CC02B5"/>
    <w:rsid w:val="00CC165D"/>
    <w:rsid w:val="00CC2A2F"/>
    <w:rsid w:val="00CC2A63"/>
    <w:rsid w:val="00CC43F3"/>
    <w:rsid w:val="00CC4964"/>
    <w:rsid w:val="00CC6A20"/>
    <w:rsid w:val="00CC6A9C"/>
    <w:rsid w:val="00CC6CB0"/>
    <w:rsid w:val="00CD0334"/>
    <w:rsid w:val="00CD1B9D"/>
    <w:rsid w:val="00CD25D7"/>
    <w:rsid w:val="00CD2904"/>
    <w:rsid w:val="00CD33BF"/>
    <w:rsid w:val="00CD3CF3"/>
    <w:rsid w:val="00CD53B8"/>
    <w:rsid w:val="00CD5788"/>
    <w:rsid w:val="00CD6AD3"/>
    <w:rsid w:val="00CD6F20"/>
    <w:rsid w:val="00CD7515"/>
    <w:rsid w:val="00CD7C92"/>
    <w:rsid w:val="00CE19AF"/>
    <w:rsid w:val="00CE1E0D"/>
    <w:rsid w:val="00CE25A6"/>
    <w:rsid w:val="00CE2650"/>
    <w:rsid w:val="00CE3C9C"/>
    <w:rsid w:val="00CE5530"/>
    <w:rsid w:val="00CE643D"/>
    <w:rsid w:val="00CE673A"/>
    <w:rsid w:val="00CE6A7B"/>
    <w:rsid w:val="00CE6DE7"/>
    <w:rsid w:val="00CE71A4"/>
    <w:rsid w:val="00CF02BC"/>
    <w:rsid w:val="00CF0BEB"/>
    <w:rsid w:val="00CF158C"/>
    <w:rsid w:val="00CF374E"/>
    <w:rsid w:val="00CF5ACD"/>
    <w:rsid w:val="00CF5C4E"/>
    <w:rsid w:val="00CF6E82"/>
    <w:rsid w:val="00D01AD1"/>
    <w:rsid w:val="00D02C2D"/>
    <w:rsid w:val="00D02D8C"/>
    <w:rsid w:val="00D034D1"/>
    <w:rsid w:val="00D04F15"/>
    <w:rsid w:val="00D05E05"/>
    <w:rsid w:val="00D10183"/>
    <w:rsid w:val="00D10ABC"/>
    <w:rsid w:val="00D118CD"/>
    <w:rsid w:val="00D13E9F"/>
    <w:rsid w:val="00D14EFA"/>
    <w:rsid w:val="00D1578F"/>
    <w:rsid w:val="00D15A5B"/>
    <w:rsid w:val="00D162D0"/>
    <w:rsid w:val="00D167F4"/>
    <w:rsid w:val="00D16A1A"/>
    <w:rsid w:val="00D16B82"/>
    <w:rsid w:val="00D17BEE"/>
    <w:rsid w:val="00D2014B"/>
    <w:rsid w:val="00D20F23"/>
    <w:rsid w:val="00D21343"/>
    <w:rsid w:val="00D21BA2"/>
    <w:rsid w:val="00D22A42"/>
    <w:rsid w:val="00D277B5"/>
    <w:rsid w:val="00D319BF"/>
    <w:rsid w:val="00D3294F"/>
    <w:rsid w:val="00D32A0A"/>
    <w:rsid w:val="00D32BC5"/>
    <w:rsid w:val="00D346DF"/>
    <w:rsid w:val="00D35184"/>
    <w:rsid w:val="00D36990"/>
    <w:rsid w:val="00D36A60"/>
    <w:rsid w:val="00D3727D"/>
    <w:rsid w:val="00D37339"/>
    <w:rsid w:val="00D375F4"/>
    <w:rsid w:val="00D37646"/>
    <w:rsid w:val="00D4034C"/>
    <w:rsid w:val="00D40566"/>
    <w:rsid w:val="00D40A06"/>
    <w:rsid w:val="00D40A93"/>
    <w:rsid w:val="00D40FCC"/>
    <w:rsid w:val="00D41BC8"/>
    <w:rsid w:val="00D44148"/>
    <w:rsid w:val="00D45C4F"/>
    <w:rsid w:val="00D506D1"/>
    <w:rsid w:val="00D50E6F"/>
    <w:rsid w:val="00D51E68"/>
    <w:rsid w:val="00D5268C"/>
    <w:rsid w:val="00D5306E"/>
    <w:rsid w:val="00D539C2"/>
    <w:rsid w:val="00D54401"/>
    <w:rsid w:val="00D5545F"/>
    <w:rsid w:val="00D554CB"/>
    <w:rsid w:val="00D55D70"/>
    <w:rsid w:val="00D55DE3"/>
    <w:rsid w:val="00D57CFB"/>
    <w:rsid w:val="00D601C0"/>
    <w:rsid w:val="00D6054D"/>
    <w:rsid w:val="00D62EA1"/>
    <w:rsid w:val="00D638C8"/>
    <w:rsid w:val="00D66442"/>
    <w:rsid w:val="00D6799C"/>
    <w:rsid w:val="00D70646"/>
    <w:rsid w:val="00D70803"/>
    <w:rsid w:val="00D71393"/>
    <w:rsid w:val="00D723E0"/>
    <w:rsid w:val="00D742E1"/>
    <w:rsid w:val="00D744D7"/>
    <w:rsid w:val="00D749E6"/>
    <w:rsid w:val="00D74F5A"/>
    <w:rsid w:val="00D751FC"/>
    <w:rsid w:val="00D758C9"/>
    <w:rsid w:val="00D75B0F"/>
    <w:rsid w:val="00D7612A"/>
    <w:rsid w:val="00D77074"/>
    <w:rsid w:val="00D77C04"/>
    <w:rsid w:val="00D77E07"/>
    <w:rsid w:val="00D80B28"/>
    <w:rsid w:val="00D81417"/>
    <w:rsid w:val="00D81581"/>
    <w:rsid w:val="00D81FF7"/>
    <w:rsid w:val="00D822C2"/>
    <w:rsid w:val="00D824E6"/>
    <w:rsid w:val="00D8360B"/>
    <w:rsid w:val="00D83FA5"/>
    <w:rsid w:val="00D841A3"/>
    <w:rsid w:val="00D844B1"/>
    <w:rsid w:val="00D84FFA"/>
    <w:rsid w:val="00D86E48"/>
    <w:rsid w:val="00D87FD4"/>
    <w:rsid w:val="00D9065A"/>
    <w:rsid w:val="00D91955"/>
    <w:rsid w:val="00D92158"/>
    <w:rsid w:val="00D93274"/>
    <w:rsid w:val="00D95384"/>
    <w:rsid w:val="00DA27CE"/>
    <w:rsid w:val="00DA2B7E"/>
    <w:rsid w:val="00DA3AC1"/>
    <w:rsid w:val="00DA3DD0"/>
    <w:rsid w:val="00DA5D0E"/>
    <w:rsid w:val="00DA6435"/>
    <w:rsid w:val="00DA716E"/>
    <w:rsid w:val="00DA7F0B"/>
    <w:rsid w:val="00DB0532"/>
    <w:rsid w:val="00DB0709"/>
    <w:rsid w:val="00DB16AC"/>
    <w:rsid w:val="00DB205A"/>
    <w:rsid w:val="00DB2319"/>
    <w:rsid w:val="00DB2C2C"/>
    <w:rsid w:val="00DB4047"/>
    <w:rsid w:val="00DB4338"/>
    <w:rsid w:val="00DB584A"/>
    <w:rsid w:val="00DB5861"/>
    <w:rsid w:val="00DB5D16"/>
    <w:rsid w:val="00DB777F"/>
    <w:rsid w:val="00DC04B7"/>
    <w:rsid w:val="00DC1DC3"/>
    <w:rsid w:val="00DC2299"/>
    <w:rsid w:val="00DC2364"/>
    <w:rsid w:val="00DC2B8F"/>
    <w:rsid w:val="00DC363C"/>
    <w:rsid w:val="00DC39E6"/>
    <w:rsid w:val="00DC4E2E"/>
    <w:rsid w:val="00DC7D09"/>
    <w:rsid w:val="00DC7F80"/>
    <w:rsid w:val="00DD0287"/>
    <w:rsid w:val="00DD19B2"/>
    <w:rsid w:val="00DD1A48"/>
    <w:rsid w:val="00DD2951"/>
    <w:rsid w:val="00DD2CC3"/>
    <w:rsid w:val="00DD3CF2"/>
    <w:rsid w:val="00DD5020"/>
    <w:rsid w:val="00DD5C28"/>
    <w:rsid w:val="00DE2B22"/>
    <w:rsid w:val="00DE40D5"/>
    <w:rsid w:val="00DE43C4"/>
    <w:rsid w:val="00DE4EAA"/>
    <w:rsid w:val="00DE56D0"/>
    <w:rsid w:val="00DE62B5"/>
    <w:rsid w:val="00DE6494"/>
    <w:rsid w:val="00DE6591"/>
    <w:rsid w:val="00DE65BC"/>
    <w:rsid w:val="00DE703C"/>
    <w:rsid w:val="00DE7ACD"/>
    <w:rsid w:val="00DF05C6"/>
    <w:rsid w:val="00DF0780"/>
    <w:rsid w:val="00DF35B1"/>
    <w:rsid w:val="00DF516F"/>
    <w:rsid w:val="00DF5E38"/>
    <w:rsid w:val="00E0135B"/>
    <w:rsid w:val="00E02A51"/>
    <w:rsid w:val="00E030CE"/>
    <w:rsid w:val="00E04A25"/>
    <w:rsid w:val="00E04D4C"/>
    <w:rsid w:val="00E055BF"/>
    <w:rsid w:val="00E05AE4"/>
    <w:rsid w:val="00E05EA7"/>
    <w:rsid w:val="00E05F61"/>
    <w:rsid w:val="00E07509"/>
    <w:rsid w:val="00E07975"/>
    <w:rsid w:val="00E10271"/>
    <w:rsid w:val="00E10456"/>
    <w:rsid w:val="00E106E8"/>
    <w:rsid w:val="00E11E79"/>
    <w:rsid w:val="00E1223D"/>
    <w:rsid w:val="00E123DD"/>
    <w:rsid w:val="00E1261B"/>
    <w:rsid w:val="00E12AFF"/>
    <w:rsid w:val="00E133F2"/>
    <w:rsid w:val="00E14773"/>
    <w:rsid w:val="00E15376"/>
    <w:rsid w:val="00E154AD"/>
    <w:rsid w:val="00E15F7E"/>
    <w:rsid w:val="00E16294"/>
    <w:rsid w:val="00E16AEE"/>
    <w:rsid w:val="00E2059A"/>
    <w:rsid w:val="00E22889"/>
    <w:rsid w:val="00E243F7"/>
    <w:rsid w:val="00E25AF8"/>
    <w:rsid w:val="00E25D48"/>
    <w:rsid w:val="00E263D5"/>
    <w:rsid w:val="00E32687"/>
    <w:rsid w:val="00E32987"/>
    <w:rsid w:val="00E33626"/>
    <w:rsid w:val="00E3391C"/>
    <w:rsid w:val="00E33BCC"/>
    <w:rsid w:val="00E35366"/>
    <w:rsid w:val="00E35B8A"/>
    <w:rsid w:val="00E36C6A"/>
    <w:rsid w:val="00E417A1"/>
    <w:rsid w:val="00E42026"/>
    <w:rsid w:val="00E4258A"/>
    <w:rsid w:val="00E4306F"/>
    <w:rsid w:val="00E4330C"/>
    <w:rsid w:val="00E433AB"/>
    <w:rsid w:val="00E43AD8"/>
    <w:rsid w:val="00E44E0D"/>
    <w:rsid w:val="00E46DF9"/>
    <w:rsid w:val="00E50656"/>
    <w:rsid w:val="00E509AF"/>
    <w:rsid w:val="00E515D3"/>
    <w:rsid w:val="00E51DA7"/>
    <w:rsid w:val="00E54617"/>
    <w:rsid w:val="00E5544D"/>
    <w:rsid w:val="00E55CFF"/>
    <w:rsid w:val="00E567DE"/>
    <w:rsid w:val="00E6008C"/>
    <w:rsid w:val="00E60DF2"/>
    <w:rsid w:val="00E61766"/>
    <w:rsid w:val="00E61ACC"/>
    <w:rsid w:val="00E66C94"/>
    <w:rsid w:val="00E66EB0"/>
    <w:rsid w:val="00E6798D"/>
    <w:rsid w:val="00E67BE7"/>
    <w:rsid w:val="00E70349"/>
    <w:rsid w:val="00E70619"/>
    <w:rsid w:val="00E714CF"/>
    <w:rsid w:val="00E739A9"/>
    <w:rsid w:val="00E73D14"/>
    <w:rsid w:val="00E75AFC"/>
    <w:rsid w:val="00E7682B"/>
    <w:rsid w:val="00E77950"/>
    <w:rsid w:val="00E77A4B"/>
    <w:rsid w:val="00E80D48"/>
    <w:rsid w:val="00E81BEC"/>
    <w:rsid w:val="00E81DCC"/>
    <w:rsid w:val="00E851E0"/>
    <w:rsid w:val="00E8792A"/>
    <w:rsid w:val="00E91BC6"/>
    <w:rsid w:val="00E95F04"/>
    <w:rsid w:val="00E9690F"/>
    <w:rsid w:val="00E97B40"/>
    <w:rsid w:val="00EA0CA9"/>
    <w:rsid w:val="00EA1107"/>
    <w:rsid w:val="00EA2783"/>
    <w:rsid w:val="00EA376A"/>
    <w:rsid w:val="00EA47FE"/>
    <w:rsid w:val="00EA5EE6"/>
    <w:rsid w:val="00EA683E"/>
    <w:rsid w:val="00EA69A8"/>
    <w:rsid w:val="00EB0E23"/>
    <w:rsid w:val="00EB0E64"/>
    <w:rsid w:val="00EB1DE9"/>
    <w:rsid w:val="00EB2F40"/>
    <w:rsid w:val="00EB493D"/>
    <w:rsid w:val="00EB554F"/>
    <w:rsid w:val="00EC00CB"/>
    <w:rsid w:val="00EC06D1"/>
    <w:rsid w:val="00EC0F23"/>
    <w:rsid w:val="00EC1753"/>
    <w:rsid w:val="00EC1BF7"/>
    <w:rsid w:val="00EC2985"/>
    <w:rsid w:val="00EC45F3"/>
    <w:rsid w:val="00EC4691"/>
    <w:rsid w:val="00EC513D"/>
    <w:rsid w:val="00EC7834"/>
    <w:rsid w:val="00EC7D46"/>
    <w:rsid w:val="00ED0661"/>
    <w:rsid w:val="00ED0BF4"/>
    <w:rsid w:val="00ED294D"/>
    <w:rsid w:val="00ED3C05"/>
    <w:rsid w:val="00ED41BC"/>
    <w:rsid w:val="00ED4A22"/>
    <w:rsid w:val="00ED4DA8"/>
    <w:rsid w:val="00ED51F8"/>
    <w:rsid w:val="00ED54E2"/>
    <w:rsid w:val="00ED5E00"/>
    <w:rsid w:val="00ED5E12"/>
    <w:rsid w:val="00ED7562"/>
    <w:rsid w:val="00ED7C7B"/>
    <w:rsid w:val="00EE0544"/>
    <w:rsid w:val="00EE1AEE"/>
    <w:rsid w:val="00EE3025"/>
    <w:rsid w:val="00EE4B32"/>
    <w:rsid w:val="00EE4E22"/>
    <w:rsid w:val="00EE4F67"/>
    <w:rsid w:val="00EE6C85"/>
    <w:rsid w:val="00EE78EA"/>
    <w:rsid w:val="00EF2477"/>
    <w:rsid w:val="00EF2A12"/>
    <w:rsid w:val="00EF2C79"/>
    <w:rsid w:val="00EF3966"/>
    <w:rsid w:val="00EF4ADB"/>
    <w:rsid w:val="00EF4FBE"/>
    <w:rsid w:val="00EF66A1"/>
    <w:rsid w:val="00EF6F33"/>
    <w:rsid w:val="00EF6F49"/>
    <w:rsid w:val="00EF73FB"/>
    <w:rsid w:val="00EF76C7"/>
    <w:rsid w:val="00F00205"/>
    <w:rsid w:val="00F028DF"/>
    <w:rsid w:val="00F0374A"/>
    <w:rsid w:val="00F04722"/>
    <w:rsid w:val="00F04C0C"/>
    <w:rsid w:val="00F0508F"/>
    <w:rsid w:val="00F07819"/>
    <w:rsid w:val="00F11730"/>
    <w:rsid w:val="00F13F0A"/>
    <w:rsid w:val="00F141F7"/>
    <w:rsid w:val="00F14629"/>
    <w:rsid w:val="00F1513B"/>
    <w:rsid w:val="00F1536E"/>
    <w:rsid w:val="00F16212"/>
    <w:rsid w:val="00F16779"/>
    <w:rsid w:val="00F1748A"/>
    <w:rsid w:val="00F20DEB"/>
    <w:rsid w:val="00F21AB0"/>
    <w:rsid w:val="00F21B2C"/>
    <w:rsid w:val="00F21C7F"/>
    <w:rsid w:val="00F21F80"/>
    <w:rsid w:val="00F21F9B"/>
    <w:rsid w:val="00F243F1"/>
    <w:rsid w:val="00F262F5"/>
    <w:rsid w:val="00F2643D"/>
    <w:rsid w:val="00F274C4"/>
    <w:rsid w:val="00F303F6"/>
    <w:rsid w:val="00F322B0"/>
    <w:rsid w:val="00F328F8"/>
    <w:rsid w:val="00F3354D"/>
    <w:rsid w:val="00F33BCC"/>
    <w:rsid w:val="00F345A6"/>
    <w:rsid w:val="00F34A64"/>
    <w:rsid w:val="00F3548E"/>
    <w:rsid w:val="00F357B1"/>
    <w:rsid w:val="00F35D65"/>
    <w:rsid w:val="00F36AAD"/>
    <w:rsid w:val="00F36C2C"/>
    <w:rsid w:val="00F36E30"/>
    <w:rsid w:val="00F374E7"/>
    <w:rsid w:val="00F3791C"/>
    <w:rsid w:val="00F40819"/>
    <w:rsid w:val="00F40A1B"/>
    <w:rsid w:val="00F41667"/>
    <w:rsid w:val="00F41BAF"/>
    <w:rsid w:val="00F42086"/>
    <w:rsid w:val="00F421A3"/>
    <w:rsid w:val="00F44751"/>
    <w:rsid w:val="00F45300"/>
    <w:rsid w:val="00F45328"/>
    <w:rsid w:val="00F466AB"/>
    <w:rsid w:val="00F47163"/>
    <w:rsid w:val="00F47308"/>
    <w:rsid w:val="00F4786D"/>
    <w:rsid w:val="00F47D0F"/>
    <w:rsid w:val="00F504BD"/>
    <w:rsid w:val="00F509FD"/>
    <w:rsid w:val="00F51371"/>
    <w:rsid w:val="00F51BD1"/>
    <w:rsid w:val="00F5202D"/>
    <w:rsid w:val="00F539E3"/>
    <w:rsid w:val="00F56621"/>
    <w:rsid w:val="00F56EBD"/>
    <w:rsid w:val="00F5711C"/>
    <w:rsid w:val="00F576E4"/>
    <w:rsid w:val="00F615EA"/>
    <w:rsid w:val="00F61B24"/>
    <w:rsid w:val="00F627E2"/>
    <w:rsid w:val="00F630F5"/>
    <w:rsid w:val="00F63204"/>
    <w:rsid w:val="00F63867"/>
    <w:rsid w:val="00F63B44"/>
    <w:rsid w:val="00F6420B"/>
    <w:rsid w:val="00F652FC"/>
    <w:rsid w:val="00F65EC9"/>
    <w:rsid w:val="00F715EA"/>
    <w:rsid w:val="00F71D04"/>
    <w:rsid w:val="00F720A6"/>
    <w:rsid w:val="00F73FC7"/>
    <w:rsid w:val="00F742F6"/>
    <w:rsid w:val="00F74E4E"/>
    <w:rsid w:val="00F75404"/>
    <w:rsid w:val="00F75A3D"/>
    <w:rsid w:val="00F761EB"/>
    <w:rsid w:val="00F7767C"/>
    <w:rsid w:val="00F80073"/>
    <w:rsid w:val="00F80AE5"/>
    <w:rsid w:val="00F81A2C"/>
    <w:rsid w:val="00F82C2D"/>
    <w:rsid w:val="00F8335E"/>
    <w:rsid w:val="00F836EA"/>
    <w:rsid w:val="00F83A52"/>
    <w:rsid w:val="00F83CCD"/>
    <w:rsid w:val="00F8415D"/>
    <w:rsid w:val="00F851A5"/>
    <w:rsid w:val="00F85B9F"/>
    <w:rsid w:val="00F86DE7"/>
    <w:rsid w:val="00F87EEC"/>
    <w:rsid w:val="00F902BE"/>
    <w:rsid w:val="00F90488"/>
    <w:rsid w:val="00F9068F"/>
    <w:rsid w:val="00F91897"/>
    <w:rsid w:val="00F92508"/>
    <w:rsid w:val="00F944A1"/>
    <w:rsid w:val="00F955BB"/>
    <w:rsid w:val="00F96093"/>
    <w:rsid w:val="00F9623F"/>
    <w:rsid w:val="00F97907"/>
    <w:rsid w:val="00FA0139"/>
    <w:rsid w:val="00FA0E82"/>
    <w:rsid w:val="00FA0F8F"/>
    <w:rsid w:val="00FA12E3"/>
    <w:rsid w:val="00FA1938"/>
    <w:rsid w:val="00FA2400"/>
    <w:rsid w:val="00FA281D"/>
    <w:rsid w:val="00FA2B5C"/>
    <w:rsid w:val="00FA3A9D"/>
    <w:rsid w:val="00FA3E4B"/>
    <w:rsid w:val="00FA49E5"/>
    <w:rsid w:val="00FA530A"/>
    <w:rsid w:val="00FA54C6"/>
    <w:rsid w:val="00FA5A8A"/>
    <w:rsid w:val="00FA6078"/>
    <w:rsid w:val="00FA65F1"/>
    <w:rsid w:val="00FA67A5"/>
    <w:rsid w:val="00FA6D24"/>
    <w:rsid w:val="00FA71DD"/>
    <w:rsid w:val="00FB03F8"/>
    <w:rsid w:val="00FB138B"/>
    <w:rsid w:val="00FB1406"/>
    <w:rsid w:val="00FB1802"/>
    <w:rsid w:val="00FB1830"/>
    <w:rsid w:val="00FB1EC1"/>
    <w:rsid w:val="00FB201C"/>
    <w:rsid w:val="00FB21CC"/>
    <w:rsid w:val="00FB2DE0"/>
    <w:rsid w:val="00FB3064"/>
    <w:rsid w:val="00FB3FD1"/>
    <w:rsid w:val="00FB5100"/>
    <w:rsid w:val="00FB5805"/>
    <w:rsid w:val="00FB5DF9"/>
    <w:rsid w:val="00FB6B22"/>
    <w:rsid w:val="00FB7A87"/>
    <w:rsid w:val="00FC233E"/>
    <w:rsid w:val="00FC327A"/>
    <w:rsid w:val="00FC4545"/>
    <w:rsid w:val="00FC4941"/>
    <w:rsid w:val="00FC4A46"/>
    <w:rsid w:val="00FC4DBA"/>
    <w:rsid w:val="00FD09FF"/>
    <w:rsid w:val="00FD0D8B"/>
    <w:rsid w:val="00FD169D"/>
    <w:rsid w:val="00FD47BD"/>
    <w:rsid w:val="00FD4B9A"/>
    <w:rsid w:val="00FD4EC7"/>
    <w:rsid w:val="00FD5ADB"/>
    <w:rsid w:val="00FD5F86"/>
    <w:rsid w:val="00FD6336"/>
    <w:rsid w:val="00FD6717"/>
    <w:rsid w:val="00FD692A"/>
    <w:rsid w:val="00FD692E"/>
    <w:rsid w:val="00FE0226"/>
    <w:rsid w:val="00FE2007"/>
    <w:rsid w:val="00FE21CC"/>
    <w:rsid w:val="00FE25B6"/>
    <w:rsid w:val="00FE4F66"/>
    <w:rsid w:val="00FE4FF0"/>
    <w:rsid w:val="00FE5174"/>
    <w:rsid w:val="00FE5323"/>
    <w:rsid w:val="00FE5D51"/>
    <w:rsid w:val="00FE5F74"/>
    <w:rsid w:val="00FE77D7"/>
    <w:rsid w:val="00FF0880"/>
    <w:rsid w:val="00FF09FF"/>
    <w:rsid w:val="00FF2F17"/>
    <w:rsid w:val="00FF3197"/>
    <w:rsid w:val="00FF3A6E"/>
    <w:rsid w:val="00FF4A02"/>
    <w:rsid w:val="00FF51CB"/>
    <w:rsid w:val="00FF5783"/>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B133F5"/>
    <w:pPr>
      <w:keepNext/>
      <w:keepLines/>
      <w:spacing w:before="400"/>
      <w:outlineLvl w:val="0"/>
    </w:pPr>
    <w:rPr>
      <w:rFonts w:eastAsiaTheme="majorEastAsia" w:cstheme="majorBidi"/>
      <w:b/>
      <w:bCs/>
      <w:caps/>
      <w:color w:val="000000" w:themeColor="text1"/>
      <w:sz w:val="32"/>
      <w:szCs w:val="36"/>
    </w:rPr>
  </w:style>
  <w:style w:type="paragraph" w:styleId="Heading2">
    <w:name w:val="heading 2"/>
    <w:basedOn w:val="Normal"/>
    <w:next w:val="Normal"/>
    <w:link w:val="Heading2Char"/>
    <w:uiPriority w:val="9"/>
    <w:unhideWhenUsed/>
    <w:qFormat/>
    <w:rsid w:val="007047B1"/>
    <w:pPr>
      <w:keepNext/>
      <w:keepLines/>
      <w:spacing w:before="3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97BC2"/>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3F5"/>
    <w:rPr>
      <w:rFonts w:ascii="Times New Roman" w:eastAsiaTheme="majorEastAsia" w:hAnsi="Times New Roman" w:cstheme="majorBidi"/>
      <w:b/>
      <w:bCs/>
      <w:caps/>
      <w:color w:val="000000" w:themeColor="text1"/>
      <w:sz w:val="32"/>
      <w:szCs w:val="36"/>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7047B1"/>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302802"/>
    <w:pPr>
      <w:spacing w:after="120"/>
      <w:ind w:left="144"/>
    </w:pPr>
  </w:style>
  <w:style w:type="character" w:customStyle="1" w:styleId="Heading3Char">
    <w:name w:val="Heading 3 Char"/>
    <w:basedOn w:val="DefaultParagraphFont"/>
    <w:link w:val="Heading3"/>
    <w:uiPriority w:val="9"/>
    <w:rsid w:val="00B97BC2"/>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66A0-1B12-274F-8AB1-9A62E912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7</Pages>
  <Words>2673</Words>
  <Characters>15239</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1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1678</cp:revision>
  <cp:lastPrinted>2011-11-30T17:04:00Z</cp:lastPrinted>
  <dcterms:created xsi:type="dcterms:W3CDTF">2012-02-13T01:00:00Z</dcterms:created>
  <dcterms:modified xsi:type="dcterms:W3CDTF">2012-03-20T17:49:00Z</dcterms:modified>
</cp:coreProperties>
</file>